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099D6" w14:textId="77777777" w:rsidR="00DB6ADC" w:rsidRPr="00502276" w:rsidRDefault="00DB6ADC" w:rsidP="00DB6ADC">
      <w:pPr>
        <w:jc w:val="center"/>
        <w:rPr>
          <w:rFonts w:ascii="Trebuchet MS" w:hAnsi="Trebuchet MS"/>
          <w:sz w:val="36"/>
        </w:rPr>
      </w:pPr>
      <w:r w:rsidRPr="00502276">
        <w:rPr>
          <w:rFonts w:ascii="Trebuchet MS" w:hAnsi="Trebuchet MS"/>
          <w:sz w:val="36"/>
        </w:rPr>
        <w:t>Higher Applications of Maths Revision Booklet</w:t>
      </w:r>
    </w:p>
    <w:p w14:paraId="3A1A6D7A" w14:textId="77777777" w:rsidR="00DB6ADC" w:rsidRPr="00502276" w:rsidRDefault="00DB6ADC" w:rsidP="00DB6ADC">
      <w:pPr>
        <w:jc w:val="center"/>
        <w:rPr>
          <w:rFonts w:ascii="Trebuchet MS" w:hAnsi="Trebuchet MS"/>
          <w:sz w:val="36"/>
        </w:rPr>
      </w:pPr>
      <w:r>
        <w:rPr>
          <w:rFonts w:ascii="Trebuchet MS" w:hAnsi="Trebuchet MS"/>
          <w:sz w:val="36"/>
        </w:rPr>
        <w:t>Modelling and Statistics Assessment</w:t>
      </w:r>
    </w:p>
    <w:p w14:paraId="22E6A6C8" w14:textId="77777777" w:rsidR="00DB6ADC" w:rsidRPr="00502276" w:rsidRDefault="00DB6ADC" w:rsidP="00DB6ADC">
      <w:pPr>
        <w:rPr>
          <w:rFonts w:ascii="Trebuchet MS" w:hAnsi="Trebuchet MS"/>
          <w:sz w:val="36"/>
        </w:rPr>
      </w:pPr>
      <w:r w:rsidRPr="009C0E9A">
        <w:rPr>
          <w:rFonts w:ascii="Times New Roman" w:eastAsia="Times New Roman" w:hAnsi="Times New Roman" w:cs="Times New Roman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7D396EA1" wp14:editId="1F55FF2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571097" cy="2297927"/>
            <wp:effectExtent l="0" t="0" r="0" b="7620"/>
            <wp:wrapNone/>
            <wp:docPr id="5" name="Picture 5" descr="Eastwood 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stwood School Cres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97" cy="229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908BF" w14:textId="77777777" w:rsidR="00DB6ADC" w:rsidRPr="00502276" w:rsidRDefault="00DB6ADC" w:rsidP="00DB6ADC">
      <w:pPr>
        <w:rPr>
          <w:rFonts w:ascii="Trebuchet MS" w:hAnsi="Trebuchet MS"/>
          <w:sz w:val="36"/>
        </w:rPr>
      </w:pPr>
    </w:p>
    <w:p w14:paraId="5AF142CE" w14:textId="77777777" w:rsidR="00DB6ADC" w:rsidRDefault="00DB6ADC" w:rsidP="00DB6ADC">
      <w:pPr>
        <w:rPr>
          <w:rFonts w:ascii="Trebuchet MS" w:hAnsi="Trebuchet MS"/>
        </w:rPr>
      </w:pPr>
    </w:p>
    <w:p w14:paraId="749CB43F" w14:textId="77777777" w:rsidR="00DB6ADC" w:rsidRDefault="00DB6ADC" w:rsidP="00DB6ADC">
      <w:pPr>
        <w:rPr>
          <w:rFonts w:ascii="Trebuchet MS" w:hAnsi="Trebuchet MS"/>
        </w:rPr>
      </w:pPr>
    </w:p>
    <w:p w14:paraId="3ABBC5CE" w14:textId="77777777" w:rsidR="00DB6ADC" w:rsidRDefault="00DB6ADC" w:rsidP="00DB6ADC">
      <w:pPr>
        <w:rPr>
          <w:rFonts w:ascii="Trebuchet MS" w:hAnsi="Trebuchet MS"/>
        </w:rPr>
      </w:pPr>
    </w:p>
    <w:p w14:paraId="50A03F7C" w14:textId="77777777" w:rsidR="00DB6ADC" w:rsidRDefault="00DB6ADC" w:rsidP="00DB6ADC">
      <w:pPr>
        <w:rPr>
          <w:rFonts w:ascii="Trebuchet MS" w:hAnsi="Trebuchet MS"/>
        </w:rPr>
      </w:pPr>
    </w:p>
    <w:p w14:paraId="2EB0551C" w14:textId="77777777" w:rsidR="00DB6ADC" w:rsidRDefault="00DB6ADC" w:rsidP="00DB6ADC">
      <w:pPr>
        <w:rPr>
          <w:rFonts w:ascii="Trebuchet MS" w:hAnsi="Trebuchet MS"/>
        </w:rPr>
      </w:pPr>
    </w:p>
    <w:p w14:paraId="3DBDDD93" w14:textId="77777777" w:rsidR="00DB6ADC" w:rsidRDefault="00DB6ADC" w:rsidP="00DB6ADC">
      <w:pPr>
        <w:rPr>
          <w:rFonts w:ascii="Trebuchet MS" w:hAnsi="Trebuchet MS"/>
        </w:rPr>
      </w:pPr>
    </w:p>
    <w:p w14:paraId="37EA3867" w14:textId="77777777" w:rsidR="00DB6ADC" w:rsidRDefault="00DB6ADC" w:rsidP="00DB6ADC">
      <w:pPr>
        <w:rPr>
          <w:rFonts w:ascii="Trebuchet MS" w:hAnsi="Trebuchet MS"/>
        </w:rPr>
      </w:pPr>
    </w:p>
    <w:p w14:paraId="2F82A5C1" w14:textId="77777777" w:rsidR="00DB6ADC" w:rsidRPr="00502276" w:rsidRDefault="00DB6ADC" w:rsidP="00DB6ADC">
      <w:pPr>
        <w:rPr>
          <w:rFonts w:ascii="Trebuchet MS" w:hAnsi="Trebuchet MS"/>
        </w:rPr>
      </w:pPr>
      <w:r w:rsidRPr="00502276">
        <w:rPr>
          <w:rFonts w:ascii="Trebuchet MS" w:hAnsi="Trebuchet MS"/>
        </w:rPr>
        <w:t>Topic List</w:t>
      </w:r>
    </w:p>
    <w:p w14:paraId="421DAAE4" w14:textId="09C65983" w:rsidR="00DB6ADC" w:rsidRDefault="00DB6ADC" w:rsidP="00DB6ADC">
      <w:pPr>
        <w:rPr>
          <w:rFonts w:ascii="Trebuchet MS" w:hAnsi="Trebuchet MS"/>
        </w:rPr>
      </w:pPr>
      <w:r w:rsidRPr="00502276">
        <w:rPr>
          <w:rFonts w:ascii="Trebuchet MS" w:hAnsi="Trebuchet MS"/>
        </w:rPr>
        <w:t xml:space="preserve">1. </w:t>
      </w:r>
      <w:hyperlink w:anchor="_Section_1:_Linear" w:history="1">
        <w:r w:rsidRPr="002D0AA7">
          <w:rPr>
            <w:rStyle w:val="Hyperlink"/>
            <w:rFonts w:ascii="Trebuchet MS" w:hAnsi="Trebuchet MS"/>
          </w:rPr>
          <w:t>Linear Regression and Hypothesis Testing (R Studio)</w:t>
        </w:r>
      </w:hyperlink>
    </w:p>
    <w:p w14:paraId="0731B523" w14:textId="40D32FC2" w:rsidR="00DB6ADC" w:rsidRDefault="00DB6ADC" w:rsidP="00DB6AD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hyperlink w:anchor="_Section_2:_Data" w:history="1">
        <w:r w:rsidRPr="002D0AA7">
          <w:rPr>
            <w:rStyle w:val="Hyperlink"/>
            <w:rFonts w:ascii="Trebuchet MS" w:hAnsi="Trebuchet MS"/>
          </w:rPr>
          <w:t>Data</w:t>
        </w:r>
      </w:hyperlink>
    </w:p>
    <w:p w14:paraId="18FEBE0F" w14:textId="5E87C54B" w:rsidR="00DB6ADC" w:rsidRDefault="00DB6ADC" w:rsidP="00DB6ADC">
      <w:pPr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E1032F">
        <w:rPr>
          <w:rFonts w:ascii="Trebuchet MS" w:hAnsi="Trebuchet MS"/>
        </w:rPr>
        <w:t xml:space="preserve"> </w:t>
      </w:r>
      <w:hyperlink w:anchor="_Section_3:_Units" w:history="1">
        <w:r w:rsidR="00E1032F" w:rsidRPr="002D0AA7">
          <w:rPr>
            <w:rStyle w:val="Hyperlink"/>
            <w:rFonts w:ascii="Trebuchet MS" w:hAnsi="Trebuchet MS"/>
          </w:rPr>
          <w:t>Units of Measurement</w:t>
        </w:r>
      </w:hyperlink>
    </w:p>
    <w:p w14:paraId="7FCDFDB8" w14:textId="334F7A44" w:rsidR="00260DB0" w:rsidRDefault="00260DB0" w:rsidP="00DB6AD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4. </w:t>
      </w:r>
      <w:hyperlink w:anchor="_Section_4:_Fermi" w:history="1">
        <w:r w:rsidRPr="002D0AA7">
          <w:rPr>
            <w:rStyle w:val="Hyperlink"/>
            <w:rFonts w:ascii="Trebuchet MS" w:hAnsi="Trebuchet MS"/>
          </w:rPr>
          <w:t>Fermi Estimations</w:t>
        </w:r>
      </w:hyperlink>
    </w:p>
    <w:p w14:paraId="1C8B657F" w14:textId="3051367F" w:rsidR="00401DB4" w:rsidRDefault="00401DB4" w:rsidP="00DB6AD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5. </w:t>
      </w:r>
      <w:hyperlink w:anchor="_Section_5:_Rate" w:history="1">
        <w:r w:rsidRPr="002D0AA7">
          <w:rPr>
            <w:rStyle w:val="Hyperlink"/>
            <w:rFonts w:ascii="Trebuchet MS" w:hAnsi="Trebuchet MS"/>
          </w:rPr>
          <w:t>Rate of Change</w:t>
        </w:r>
      </w:hyperlink>
    </w:p>
    <w:p w14:paraId="3B83B190" w14:textId="411FAC97" w:rsidR="008D2D0D" w:rsidRDefault="006237A2" w:rsidP="00DB6ADC">
      <w:pPr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8D2D0D">
        <w:rPr>
          <w:rFonts w:ascii="Trebuchet MS" w:hAnsi="Trebuchet MS"/>
        </w:rPr>
        <w:t xml:space="preserve">. </w:t>
      </w:r>
      <w:hyperlink w:anchor="_Section_6:_Type" w:history="1">
        <w:r w:rsidR="008D2D0D" w:rsidRPr="002D0AA7">
          <w:rPr>
            <w:rStyle w:val="Hyperlink"/>
            <w:rFonts w:ascii="Trebuchet MS" w:hAnsi="Trebuchet MS"/>
          </w:rPr>
          <w:t>Type of Model</w:t>
        </w:r>
      </w:hyperlink>
    </w:p>
    <w:p w14:paraId="416FA135" w14:textId="5F43EFFA" w:rsidR="006237A2" w:rsidRDefault="008D2D0D" w:rsidP="00DB6ADC">
      <w:pPr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6237A2">
        <w:rPr>
          <w:rFonts w:ascii="Trebuchet MS" w:hAnsi="Trebuchet MS"/>
        </w:rPr>
        <w:t xml:space="preserve">. </w:t>
      </w:r>
      <w:hyperlink w:anchor="_Section_7:_Plotting" w:history="1">
        <w:r w:rsidR="006237A2" w:rsidRPr="002D0AA7">
          <w:rPr>
            <w:rStyle w:val="Hyperlink"/>
            <w:rFonts w:ascii="Trebuchet MS" w:hAnsi="Trebuchet MS"/>
          </w:rPr>
          <w:t>Plotting Equations in Excel</w:t>
        </w:r>
      </w:hyperlink>
    </w:p>
    <w:p w14:paraId="3EF88512" w14:textId="54F1ACC0" w:rsidR="006237A2" w:rsidRDefault="008D2D0D" w:rsidP="00DB6ADC">
      <w:pPr>
        <w:rPr>
          <w:rFonts w:ascii="Trebuchet MS" w:hAnsi="Trebuchet MS"/>
        </w:rPr>
      </w:pPr>
      <w:r>
        <w:rPr>
          <w:rFonts w:ascii="Trebuchet MS" w:hAnsi="Trebuchet MS"/>
        </w:rPr>
        <w:t>8</w:t>
      </w:r>
      <w:r w:rsidR="006237A2">
        <w:rPr>
          <w:rFonts w:ascii="Trebuchet MS" w:hAnsi="Trebuchet MS"/>
        </w:rPr>
        <w:t xml:space="preserve">. </w:t>
      </w:r>
      <w:hyperlink w:anchor="_Section_8:_Recurrence" w:history="1">
        <w:r w:rsidR="006237A2" w:rsidRPr="002D0AA7">
          <w:rPr>
            <w:rStyle w:val="Hyperlink"/>
            <w:rFonts w:ascii="Trebuchet MS" w:hAnsi="Trebuchet MS"/>
          </w:rPr>
          <w:t>Recurrence Relations</w:t>
        </w:r>
      </w:hyperlink>
    </w:p>
    <w:p w14:paraId="13FEFF33" w14:textId="72714C60" w:rsidR="006237A2" w:rsidRDefault="008D2D0D" w:rsidP="00DB6ADC">
      <w:pPr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6237A2">
        <w:rPr>
          <w:rFonts w:ascii="Trebuchet MS" w:hAnsi="Trebuchet MS"/>
        </w:rPr>
        <w:t xml:space="preserve">. </w:t>
      </w:r>
      <w:hyperlink w:anchor="_Exercise_9:_Using" w:history="1">
        <w:r w:rsidR="006237A2" w:rsidRPr="002D0AA7">
          <w:rPr>
            <w:rStyle w:val="Hyperlink"/>
            <w:rFonts w:ascii="Trebuchet MS" w:hAnsi="Trebuchet MS"/>
          </w:rPr>
          <w:t>Using Models</w:t>
        </w:r>
      </w:hyperlink>
    </w:p>
    <w:p w14:paraId="33ED2950" w14:textId="784808F9" w:rsidR="008D2D0D" w:rsidRPr="00502276" w:rsidRDefault="008D2D0D" w:rsidP="00DB6ADC">
      <w:pPr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E334DD">
        <w:rPr>
          <w:rFonts w:ascii="Trebuchet MS" w:hAnsi="Trebuchet MS"/>
        </w:rPr>
        <w:t xml:space="preserve"> </w:t>
      </w:r>
      <w:hyperlink w:anchor="_Exercise_10:_Interpreting" w:history="1">
        <w:r w:rsidR="00E334DD" w:rsidRPr="002D0AA7">
          <w:rPr>
            <w:rStyle w:val="Hyperlink"/>
            <w:rFonts w:ascii="Trebuchet MS" w:hAnsi="Trebuchet MS"/>
          </w:rPr>
          <w:t>Interpreting Models</w:t>
        </w:r>
      </w:hyperlink>
    </w:p>
    <w:p w14:paraId="2AC1711C" w14:textId="77777777" w:rsidR="00DB6ADC" w:rsidRPr="00502276" w:rsidRDefault="00DB6ADC" w:rsidP="00DB6ADC">
      <w:pPr>
        <w:rPr>
          <w:rFonts w:ascii="Trebuchet MS" w:hAnsi="Trebuchet MS"/>
        </w:rPr>
      </w:pPr>
    </w:p>
    <w:p w14:paraId="5A1D0CF2" w14:textId="77777777" w:rsidR="00DB6ADC" w:rsidRDefault="00DB6ADC" w:rsidP="00DB6ADC">
      <w:pPr>
        <w:rPr>
          <w:rFonts w:ascii="Trebuchet MS" w:hAnsi="Trebuchet MS"/>
        </w:rPr>
      </w:pPr>
      <w:r w:rsidRPr="00502276">
        <w:rPr>
          <w:rFonts w:ascii="Trebuchet MS" w:hAnsi="Trebuchet MS"/>
        </w:rPr>
        <w:t>Some questions will require access to R studio. If you do this at home remember you can do so through Glow and</w:t>
      </w:r>
      <w:r>
        <w:rPr>
          <w:rFonts w:ascii="Trebuchet MS" w:hAnsi="Trebuchet MS"/>
        </w:rPr>
        <w:t xml:space="preserve"> the tile</w:t>
      </w:r>
      <w:r w:rsidRPr="0050227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‘</w:t>
      </w:r>
      <w:proofErr w:type="spellStart"/>
      <w:r w:rsidRPr="00502276">
        <w:rPr>
          <w:rFonts w:ascii="Trebuchet MS" w:hAnsi="Trebuchet MS"/>
        </w:rPr>
        <w:t>Noteable</w:t>
      </w:r>
      <w:proofErr w:type="spellEnd"/>
      <w:r>
        <w:rPr>
          <w:rFonts w:ascii="Trebuchet MS" w:hAnsi="Trebuchet MS"/>
        </w:rPr>
        <w:t>’</w:t>
      </w:r>
      <w:r w:rsidRPr="00502276">
        <w:rPr>
          <w:rFonts w:ascii="Trebuchet MS" w:hAnsi="Trebuchet MS"/>
        </w:rPr>
        <w:t>.</w:t>
      </w:r>
    </w:p>
    <w:p w14:paraId="27868E96" w14:textId="77777777" w:rsidR="00DB6ADC" w:rsidRDefault="00DB6ADC" w:rsidP="00DB6AD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018CED4" w14:textId="77777777" w:rsidR="00DB6ADC" w:rsidRDefault="00DB6ADC" w:rsidP="002D0AA7">
      <w:pPr>
        <w:pStyle w:val="Heading1"/>
      </w:pPr>
      <w:bookmarkStart w:id="0" w:name="_Section_1:_Linear"/>
      <w:bookmarkEnd w:id="0"/>
      <w:r>
        <w:lastRenderedPageBreak/>
        <w:t>Section 1: Linear Regression and Hypothesis Testing</w:t>
      </w:r>
    </w:p>
    <w:p w14:paraId="02C3A004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25DE7CD1" w14:textId="77777777" w:rsid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 xml:space="preserve">Question 1. For the following question use the </w:t>
      </w:r>
      <w:proofErr w:type="spellStart"/>
      <w:r w:rsidRPr="00DB6ADC">
        <w:rPr>
          <w:rFonts w:ascii="Trebuchet MS" w:hAnsi="Trebuchet MS" w:cs="Calibri"/>
          <w:sz w:val="22"/>
          <w:szCs w:val="22"/>
        </w:rPr>
        <w:t>Cholesterol_R</w:t>
      </w:r>
      <w:proofErr w:type="spellEnd"/>
      <w:r w:rsidRPr="00DB6ADC">
        <w:rPr>
          <w:rFonts w:ascii="Trebuchet MS" w:hAnsi="Trebuchet MS" w:cs="Calibri"/>
          <w:sz w:val="22"/>
          <w:szCs w:val="22"/>
        </w:rPr>
        <w:t xml:space="preserve"> csv file. Remember to set working directory. The data set refers to the Cholesterol before, after 4 weeks and after 8 weeks.</w:t>
      </w:r>
    </w:p>
    <w:p w14:paraId="63671CB7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05C59192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i/>
          <w:sz w:val="22"/>
          <w:szCs w:val="22"/>
        </w:rPr>
      </w:pPr>
      <w:r w:rsidRPr="00DB6ADC">
        <w:rPr>
          <w:rFonts w:ascii="Trebuchet MS" w:hAnsi="Trebuchet MS" w:cs="Calibri"/>
          <w:i/>
          <w:sz w:val="22"/>
          <w:szCs w:val="22"/>
        </w:rPr>
        <w:t>Cholesterol&lt;-</w:t>
      </w:r>
      <w:proofErr w:type="gramStart"/>
      <w:r w:rsidRPr="00DB6ADC">
        <w:rPr>
          <w:rFonts w:ascii="Trebuchet MS" w:hAnsi="Trebuchet MS" w:cs="Calibri"/>
          <w:i/>
          <w:sz w:val="22"/>
          <w:szCs w:val="22"/>
        </w:rPr>
        <w:t>read.csv(</w:t>
      </w:r>
      <w:proofErr w:type="gramEnd"/>
      <w:r w:rsidRPr="00DB6ADC">
        <w:rPr>
          <w:rFonts w:ascii="Trebuchet MS" w:hAnsi="Trebuchet MS" w:cs="Calibri"/>
          <w:i/>
          <w:sz w:val="22"/>
          <w:szCs w:val="22"/>
        </w:rPr>
        <w:t>“Cholesterol_R.csv”)</w:t>
      </w:r>
    </w:p>
    <w:p w14:paraId="076E2F89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i/>
          <w:sz w:val="22"/>
          <w:szCs w:val="22"/>
        </w:rPr>
      </w:pPr>
      <w:proofErr w:type="gramStart"/>
      <w:r w:rsidRPr="00DB6ADC">
        <w:rPr>
          <w:rFonts w:ascii="Trebuchet MS" w:hAnsi="Trebuchet MS" w:cs="Calibri"/>
          <w:i/>
          <w:sz w:val="22"/>
          <w:szCs w:val="22"/>
        </w:rPr>
        <w:t>attach(</w:t>
      </w:r>
      <w:proofErr w:type="gramEnd"/>
      <w:r w:rsidRPr="00DB6ADC">
        <w:rPr>
          <w:rFonts w:ascii="Trebuchet MS" w:hAnsi="Trebuchet MS" w:cs="Calibri"/>
          <w:i/>
          <w:sz w:val="22"/>
          <w:szCs w:val="22"/>
        </w:rPr>
        <w:t>Cholesterol)</w:t>
      </w:r>
    </w:p>
    <w:p w14:paraId="292255AA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253D2BC2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a) Construct a boxplots for before and after 8 weeks.</w:t>
      </w:r>
    </w:p>
    <w:p w14:paraId="36C47284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b) Make two comments about your diagrams (median and range)</w:t>
      </w:r>
      <w:r w:rsidR="009824DD">
        <w:rPr>
          <w:rFonts w:ascii="Trebuchet MS" w:hAnsi="Trebuchet MS" w:cs="Calibri"/>
          <w:sz w:val="22"/>
          <w:szCs w:val="22"/>
        </w:rPr>
        <w:t>.</w:t>
      </w:r>
    </w:p>
    <w:p w14:paraId="2969FEE8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c) Generate a statistical summary on your digital paper and comment on the differences between before and after 8 weeks.</w:t>
      </w:r>
    </w:p>
    <w:p w14:paraId="6264D2A9" w14:textId="576EA2AF" w:rsid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 xml:space="preserve">(d) What assumption is made to conduct an appropriate hypothesis test for this </w:t>
      </w:r>
      <w:r w:rsidR="009824DD" w:rsidRPr="00DB6ADC">
        <w:rPr>
          <w:rFonts w:ascii="Trebuchet MS" w:hAnsi="Trebuchet MS" w:cs="Calibri"/>
          <w:sz w:val="22"/>
          <w:szCs w:val="22"/>
        </w:rPr>
        <w:t>data?</w:t>
      </w:r>
    </w:p>
    <w:p w14:paraId="4A6403BE" w14:textId="098D3065" w:rsidR="000344D4" w:rsidRPr="00DB6ADC" w:rsidRDefault="000344D4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(e) State the null and alternative hypothesis.</w:t>
      </w:r>
    </w:p>
    <w:p w14:paraId="50F28911" w14:textId="21D735F3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</w:t>
      </w:r>
      <w:r w:rsidR="000344D4">
        <w:rPr>
          <w:rFonts w:ascii="Trebuchet MS" w:hAnsi="Trebuchet MS" w:cs="Calibri"/>
          <w:sz w:val="22"/>
          <w:szCs w:val="22"/>
        </w:rPr>
        <w:t>f</w:t>
      </w:r>
      <w:r w:rsidRPr="00DB6ADC">
        <w:rPr>
          <w:rFonts w:ascii="Trebuchet MS" w:hAnsi="Trebuchet MS" w:cs="Calibri"/>
          <w:sz w:val="22"/>
          <w:szCs w:val="22"/>
        </w:rPr>
        <w:t>) Use an appropriate statistical test to determine if there is a significant difference in the subjects Cholesterol before the study and after 8 weeks.</w:t>
      </w:r>
    </w:p>
    <w:p w14:paraId="03812BB1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0D75E8F7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7F770007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13490482" w14:textId="39CAF052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Question 2. For the following question use the airliner</w:t>
      </w:r>
      <w:r w:rsidR="00FC6188">
        <w:rPr>
          <w:rFonts w:ascii="Trebuchet MS" w:hAnsi="Trebuchet MS" w:cs="Calibri"/>
          <w:sz w:val="22"/>
          <w:szCs w:val="22"/>
        </w:rPr>
        <w:t>s</w:t>
      </w:r>
      <w:r w:rsidRPr="00DB6ADC">
        <w:rPr>
          <w:rFonts w:ascii="Trebuchet MS" w:hAnsi="Trebuchet MS" w:cs="Calibri"/>
          <w:sz w:val="22"/>
          <w:szCs w:val="22"/>
        </w:rPr>
        <w:t>.csv. The data set is about planes length and wingspan.</w:t>
      </w:r>
    </w:p>
    <w:p w14:paraId="733E9B5B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43DAF1BD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a) Using statistical software compute the correlation between the Length and Wingspan.</w:t>
      </w:r>
    </w:p>
    <w:p w14:paraId="4178A6EB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 xml:space="preserve">(b) What does this tell us about the relationship between the two </w:t>
      </w:r>
      <w:proofErr w:type="gramStart"/>
      <w:r w:rsidRPr="00DB6ADC">
        <w:rPr>
          <w:rFonts w:ascii="Trebuchet MS" w:hAnsi="Trebuchet MS" w:cs="Calibri"/>
          <w:sz w:val="22"/>
          <w:szCs w:val="22"/>
        </w:rPr>
        <w:t>variables.</w:t>
      </w:r>
      <w:proofErr w:type="gramEnd"/>
    </w:p>
    <w:p w14:paraId="4CA8553F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Strong/Weak negative/positive)</w:t>
      </w:r>
    </w:p>
    <w:p w14:paraId="70DB1D7D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c) Using statistical software create a scatterplot of the length on the x-axis and wingspan on the y-axis.</w:t>
      </w:r>
      <w:r w:rsidR="009824DD">
        <w:rPr>
          <w:rFonts w:ascii="Trebuchet MS" w:hAnsi="Trebuchet MS" w:cs="Calibri"/>
          <w:sz w:val="22"/>
          <w:szCs w:val="22"/>
        </w:rPr>
        <w:t xml:space="preserve"> Remember to add labels and a title.</w:t>
      </w:r>
    </w:p>
    <w:p w14:paraId="210728D1" w14:textId="77777777" w:rsid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d) Using statistical software, show the coefficients of the linear model between length and wingspan.</w:t>
      </w:r>
      <w:r w:rsidR="009824DD">
        <w:rPr>
          <w:rFonts w:ascii="Trebuchet MS" w:hAnsi="Trebuchet MS" w:cs="Calibri"/>
          <w:sz w:val="22"/>
          <w:szCs w:val="22"/>
        </w:rPr>
        <w:t xml:space="preserve"> Write it in the form y = mx + c.</w:t>
      </w:r>
    </w:p>
    <w:p w14:paraId="2AB59CB0" w14:textId="77777777" w:rsidR="009824DD" w:rsidRPr="00DB6ADC" w:rsidRDefault="009824DD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(e) Add a regression line on your scatter plot.</w:t>
      </w:r>
    </w:p>
    <w:p w14:paraId="1448DFB6" w14:textId="51BDEE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(</w:t>
      </w:r>
      <w:r w:rsidR="009824DD">
        <w:rPr>
          <w:rFonts w:ascii="Trebuchet MS" w:hAnsi="Trebuchet MS" w:cs="Calibri"/>
          <w:sz w:val="22"/>
          <w:szCs w:val="22"/>
        </w:rPr>
        <w:t>f</w:t>
      </w:r>
      <w:r>
        <w:rPr>
          <w:rFonts w:ascii="Trebuchet MS" w:hAnsi="Trebuchet MS" w:cs="Calibri"/>
          <w:sz w:val="22"/>
          <w:szCs w:val="22"/>
        </w:rPr>
        <w:t>) Usi</w:t>
      </w:r>
      <w:r w:rsidRPr="00DB6ADC">
        <w:rPr>
          <w:rFonts w:ascii="Trebuchet MS" w:hAnsi="Trebuchet MS" w:cs="Calibri"/>
          <w:sz w:val="22"/>
          <w:szCs w:val="22"/>
        </w:rPr>
        <w:t xml:space="preserve">ng statistical software and linear model to predict the </w:t>
      </w:r>
      <w:r w:rsidR="00FC6188">
        <w:rPr>
          <w:rFonts w:ascii="Trebuchet MS" w:hAnsi="Trebuchet MS" w:cs="Calibri"/>
          <w:sz w:val="22"/>
          <w:szCs w:val="22"/>
        </w:rPr>
        <w:t>length</w:t>
      </w:r>
      <w:r w:rsidRPr="00DB6ADC">
        <w:rPr>
          <w:rFonts w:ascii="Trebuchet MS" w:hAnsi="Trebuchet MS" w:cs="Calibri"/>
          <w:sz w:val="22"/>
          <w:szCs w:val="22"/>
        </w:rPr>
        <w:t xml:space="preserve"> of a plane that is 38m long</w:t>
      </w:r>
      <w:r w:rsidR="009824DD">
        <w:rPr>
          <w:rFonts w:ascii="Trebuchet MS" w:hAnsi="Trebuchet MS" w:cs="Calibri"/>
          <w:sz w:val="22"/>
          <w:szCs w:val="22"/>
        </w:rPr>
        <w:t>.</w:t>
      </w:r>
    </w:p>
    <w:p w14:paraId="4ABAFF71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02E65FFB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5AFCD010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2FC6D247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Question 3. For the following question use the bodyfat.csv data set. Compare the size of someone’s waist to their body fat percentage</w:t>
      </w:r>
    </w:p>
    <w:p w14:paraId="797DBDD0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67E7D477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a) Using statistical software compute the correlation between the size of someone’s waist and their body fat percentage.</w:t>
      </w:r>
    </w:p>
    <w:p w14:paraId="43CEB578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 xml:space="preserve">(b) What does this tell us about the relationship between the two </w:t>
      </w:r>
      <w:r w:rsidR="009824DD" w:rsidRPr="00DB6ADC">
        <w:rPr>
          <w:rFonts w:ascii="Trebuchet MS" w:hAnsi="Trebuchet MS" w:cs="Calibri"/>
          <w:sz w:val="22"/>
          <w:szCs w:val="22"/>
        </w:rPr>
        <w:t>variables?</w:t>
      </w:r>
    </w:p>
    <w:p w14:paraId="6C148712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c) Using statistical software create a scatterplot of waist on the x axis and body fat percentage on the y axis.</w:t>
      </w:r>
    </w:p>
    <w:p w14:paraId="6A8EAC81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d) Using statistical software show the coefficients of the linear model between waist and body fat percentage and add a line of best fit to the scatter plot.</w:t>
      </w:r>
      <w:r w:rsidR="009824DD">
        <w:rPr>
          <w:rFonts w:ascii="Trebuchet MS" w:hAnsi="Trebuchet MS" w:cs="Calibri"/>
          <w:sz w:val="22"/>
          <w:szCs w:val="22"/>
        </w:rPr>
        <w:t xml:space="preserve"> Write the linear model in the form y = mx + c.</w:t>
      </w:r>
    </w:p>
    <w:p w14:paraId="7E7CD183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 xml:space="preserve">(e) Using statistical software and linear model to predict the body fat percentage of </w:t>
      </w:r>
      <w:r w:rsidR="00E1032F" w:rsidRPr="00DB6ADC">
        <w:rPr>
          <w:rFonts w:ascii="Trebuchet MS" w:hAnsi="Trebuchet MS" w:cs="Calibri"/>
          <w:sz w:val="22"/>
          <w:szCs w:val="22"/>
        </w:rPr>
        <w:t>someone’s</w:t>
      </w:r>
      <w:r w:rsidRPr="00DB6ADC">
        <w:rPr>
          <w:rFonts w:ascii="Trebuchet MS" w:hAnsi="Trebuchet MS" w:cs="Calibri"/>
          <w:sz w:val="22"/>
          <w:szCs w:val="22"/>
        </w:rPr>
        <w:t xml:space="preserve"> whose waist is 45 inches.</w:t>
      </w:r>
    </w:p>
    <w:p w14:paraId="157E8A13" w14:textId="77777777" w:rsid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3283BB91" w14:textId="77777777" w:rsidR="009824DD" w:rsidRDefault="009824DD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02BF7A27" w14:textId="77777777" w:rsidR="009824DD" w:rsidRPr="00DB6ADC" w:rsidRDefault="009824DD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06BDE0CB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3D658F2F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7C32DAD3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Question 4. For the following question use the cars data set. We are firstly going to analyse the if there is a relationship between engine size and co2 emission</w:t>
      </w:r>
    </w:p>
    <w:p w14:paraId="4601BCA0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4BAE1639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a) Construct a boxplots for engine size and after co2 emission.</w:t>
      </w:r>
    </w:p>
    <w:p w14:paraId="70976936" w14:textId="583D7F92" w:rsid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 xml:space="preserve">(b) What assumption is made to conduct an appropriate hypothesis test for this </w:t>
      </w:r>
      <w:proofErr w:type="gramStart"/>
      <w:r w:rsidRPr="00DB6ADC">
        <w:rPr>
          <w:rFonts w:ascii="Trebuchet MS" w:hAnsi="Trebuchet MS" w:cs="Calibri"/>
          <w:sz w:val="22"/>
          <w:szCs w:val="22"/>
        </w:rPr>
        <w:t>data.</w:t>
      </w:r>
      <w:proofErr w:type="gramEnd"/>
    </w:p>
    <w:p w14:paraId="4A53EB24" w14:textId="72EE89C4" w:rsidR="000344D4" w:rsidRPr="00DB6ADC" w:rsidRDefault="000344D4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(c) State the null and alternative hypothesis.</w:t>
      </w:r>
    </w:p>
    <w:p w14:paraId="7BAC3B05" w14:textId="50603A41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</w:t>
      </w:r>
      <w:r w:rsidR="000344D4">
        <w:rPr>
          <w:rFonts w:ascii="Trebuchet MS" w:hAnsi="Trebuchet MS" w:cs="Calibri"/>
          <w:sz w:val="22"/>
          <w:szCs w:val="22"/>
        </w:rPr>
        <w:t>d</w:t>
      </w:r>
      <w:r w:rsidRPr="00DB6ADC">
        <w:rPr>
          <w:rFonts w:ascii="Trebuchet MS" w:hAnsi="Trebuchet MS" w:cs="Calibri"/>
          <w:sz w:val="22"/>
          <w:szCs w:val="22"/>
        </w:rPr>
        <w:t>) Use an appropriate statistical test to determine if there is a significant difference between engine size and co2 emissions.</w:t>
      </w:r>
    </w:p>
    <w:p w14:paraId="19611924" w14:textId="3805C55C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</w:t>
      </w:r>
      <w:r w:rsidR="000344D4">
        <w:rPr>
          <w:rFonts w:ascii="Trebuchet MS" w:hAnsi="Trebuchet MS" w:cs="Calibri"/>
          <w:sz w:val="22"/>
          <w:szCs w:val="22"/>
        </w:rPr>
        <w:t>e</w:t>
      </w:r>
      <w:r w:rsidRPr="00DB6ADC">
        <w:rPr>
          <w:rFonts w:ascii="Trebuchet MS" w:hAnsi="Trebuchet MS" w:cs="Calibri"/>
          <w:sz w:val="22"/>
          <w:szCs w:val="22"/>
        </w:rPr>
        <w:t>) Is this a significant result? What does it tell us?</w:t>
      </w:r>
    </w:p>
    <w:p w14:paraId="3D0E4A54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68464098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6A28FD61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Question 5. For the following question use the fare data set. The data set is about the relationship between fare and distance of a taxi journey.</w:t>
      </w:r>
    </w:p>
    <w:p w14:paraId="418D5D3C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673EAF52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 xml:space="preserve">(a) Using statistical software compute the correlation between the </w:t>
      </w:r>
      <w:proofErr w:type="gramStart"/>
      <w:r w:rsidRPr="00DB6ADC">
        <w:rPr>
          <w:rFonts w:ascii="Trebuchet MS" w:hAnsi="Trebuchet MS" w:cs="Calibri"/>
          <w:sz w:val="22"/>
          <w:szCs w:val="22"/>
        </w:rPr>
        <w:t>distance</w:t>
      </w:r>
      <w:proofErr w:type="gramEnd"/>
      <w:r w:rsidRPr="00DB6ADC">
        <w:rPr>
          <w:rFonts w:ascii="Trebuchet MS" w:hAnsi="Trebuchet MS" w:cs="Calibri"/>
          <w:sz w:val="22"/>
          <w:szCs w:val="22"/>
        </w:rPr>
        <w:t xml:space="preserve"> travelled in a taxi and a fare.</w:t>
      </w:r>
    </w:p>
    <w:p w14:paraId="6AD8C589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 xml:space="preserve">(b) What does this tell us about the relationship between the two </w:t>
      </w:r>
      <w:proofErr w:type="gramStart"/>
      <w:r w:rsidRPr="00DB6ADC">
        <w:rPr>
          <w:rFonts w:ascii="Trebuchet MS" w:hAnsi="Trebuchet MS" w:cs="Calibri"/>
          <w:sz w:val="22"/>
          <w:szCs w:val="22"/>
        </w:rPr>
        <w:t>variables.</w:t>
      </w:r>
      <w:proofErr w:type="gramEnd"/>
    </w:p>
    <w:p w14:paraId="191F166D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c) Using statistical software create a scatterplot of distance on the x axis and fare on the y axis.</w:t>
      </w:r>
    </w:p>
    <w:p w14:paraId="58AC1E9A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d) Using statistical software show the coefficients of the linear model between the distance and fare and add a line of best fit to the scatter plot.</w:t>
      </w:r>
    </w:p>
    <w:p w14:paraId="5E1ECCF7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e) Using statistical software and linear model to predict the fare for a journey of 30 miles.</w:t>
      </w:r>
    </w:p>
    <w:p w14:paraId="3B5396A4" w14:textId="297DBAA9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f) What are the limitations of this model?</w:t>
      </w:r>
    </w:p>
    <w:p w14:paraId="10C6E414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39288638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62B1D999" w14:textId="3FC53C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 xml:space="preserve">Question 6. For the following question use the </w:t>
      </w:r>
      <w:r w:rsidR="002D1041">
        <w:rPr>
          <w:rFonts w:ascii="Trebuchet MS" w:hAnsi="Trebuchet MS" w:cs="Calibri"/>
          <w:sz w:val="22"/>
          <w:szCs w:val="22"/>
        </w:rPr>
        <w:t>birdsvscaptivity.csv data set</w:t>
      </w:r>
      <w:r w:rsidRPr="00DB6ADC">
        <w:rPr>
          <w:rFonts w:ascii="Trebuchet MS" w:hAnsi="Trebuchet MS" w:cs="Calibri"/>
          <w:sz w:val="22"/>
          <w:szCs w:val="22"/>
        </w:rPr>
        <w:t xml:space="preserve">. The data set is about the age </w:t>
      </w:r>
      <w:r w:rsidR="002D1041">
        <w:rPr>
          <w:rFonts w:ascii="Trebuchet MS" w:hAnsi="Trebuchet MS" w:cs="Calibri"/>
          <w:sz w:val="22"/>
          <w:szCs w:val="22"/>
        </w:rPr>
        <w:t>birds live to in the wild against birds that live in captivity</w:t>
      </w:r>
    </w:p>
    <w:p w14:paraId="5BF5B8D1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</w:p>
    <w:p w14:paraId="7CC01BE3" w14:textId="1CA664B3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 xml:space="preserve">(a) Construct a boxplots for </w:t>
      </w:r>
      <w:r w:rsidR="002D1041">
        <w:rPr>
          <w:rFonts w:ascii="Trebuchet MS" w:hAnsi="Trebuchet MS" w:cs="Calibri"/>
          <w:sz w:val="22"/>
          <w:szCs w:val="22"/>
        </w:rPr>
        <w:t>wild and captivity</w:t>
      </w:r>
      <w:proofErr w:type="gramStart"/>
      <w:r w:rsidR="002D1041">
        <w:rPr>
          <w:rFonts w:ascii="Trebuchet MS" w:hAnsi="Trebuchet MS" w:cs="Calibri"/>
          <w:sz w:val="22"/>
          <w:szCs w:val="22"/>
        </w:rPr>
        <w:t>.</w:t>
      </w:r>
      <w:r w:rsidRPr="00DB6ADC">
        <w:rPr>
          <w:rFonts w:ascii="Trebuchet MS" w:hAnsi="Trebuchet MS" w:cs="Calibri"/>
          <w:sz w:val="22"/>
          <w:szCs w:val="22"/>
        </w:rPr>
        <w:t>.</w:t>
      </w:r>
      <w:proofErr w:type="gramEnd"/>
    </w:p>
    <w:p w14:paraId="70FADE3B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 xml:space="preserve">(b) What assumption is made to conduct an appropriate hypothesis test for this </w:t>
      </w:r>
      <w:proofErr w:type="gramStart"/>
      <w:r w:rsidRPr="00DB6ADC">
        <w:rPr>
          <w:rFonts w:ascii="Trebuchet MS" w:hAnsi="Trebuchet MS" w:cs="Calibri"/>
          <w:sz w:val="22"/>
          <w:szCs w:val="22"/>
        </w:rPr>
        <w:t>data.</w:t>
      </w:r>
      <w:proofErr w:type="gramEnd"/>
    </w:p>
    <w:p w14:paraId="632C668E" w14:textId="6A08959F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 xml:space="preserve">(c) Use an appropriate statistical test to determine if there is a significant difference between age </w:t>
      </w:r>
      <w:r w:rsidR="002D1041">
        <w:rPr>
          <w:rFonts w:ascii="Trebuchet MS" w:hAnsi="Trebuchet MS" w:cs="Calibri"/>
          <w:sz w:val="22"/>
          <w:szCs w:val="22"/>
        </w:rPr>
        <w:t>birds live to in the wild and in captivity</w:t>
      </w:r>
      <w:r w:rsidRPr="00DB6ADC">
        <w:rPr>
          <w:rFonts w:ascii="Trebuchet MS" w:hAnsi="Trebuchet MS" w:cs="Calibri"/>
          <w:sz w:val="22"/>
          <w:szCs w:val="22"/>
        </w:rPr>
        <w:t>.</w:t>
      </w:r>
    </w:p>
    <w:p w14:paraId="39674FCB" w14:textId="77777777" w:rsidR="00DB6ADC" w:rsidRPr="00DB6ADC" w:rsidRDefault="00DB6ADC" w:rsidP="00DB6ADC">
      <w:pPr>
        <w:pStyle w:val="NormalWeb"/>
        <w:spacing w:before="0" w:beforeAutospacing="0" w:after="0" w:afterAutospacing="0"/>
        <w:rPr>
          <w:rFonts w:ascii="Trebuchet MS" w:hAnsi="Trebuchet MS" w:cs="Calibri"/>
          <w:sz w:val="22"/>
          <w:szCs w:val="22"/>
        </w:rPr>
      </w:pPr>
      <w:r w:rsidRPr="00DB6ADC">
        <w:rPr>
          <w:rFonts w:ascii="Trebuchet MS" w:hAnsi="Trebuchet MS" w:cs="Calibri"/>
          <w:sz w:val="22"/>
          <w:szCs w:val="22"/>
        </w:rPr>
        <w:t>(d) Is this a significant result?</w:t>
      </w:r>
    </w:p>
    <w:p w14:paraId="4B6D0266" w14:textId="77777777" w:rsidR="00F06E02" w:rsidRDefault="00F06E02"/>
    <w:p w14:paraId="3001F339" w14:textId="77777777" w:rsidR="00DB6ADC" w:rsidRPr="00AA6ED1" w:rsidRDefault="00DB6ADC" w:rsidP="002D0AA7">
      <w:pPr>
        <w:pStyle w:val="Heading1"/>
      </w:pPr>
      <w:bookmarkStart w:id="1" w:name="_Section_2:_Data"/>
      <w:bookmarkEnd w:id="1"/>
      <w:r>
        <w:t>Section 2: Data</w:t>
      </w:r>
    </w:p>
    <w:p w14:paraId="55DCA853" w14:textId="77777777" w:rsidR="00DB6ADC" w:rsidRDefault="00DB6ADC" w:rsidP="00DB6AD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1. Give </w:t>
      </w:r>
      <w:r w:rsidRPr="00AA009A">
        <w:rPr>
          <w:rFonts w:ascii="Trebuchet MS" w:hAnsi="Trebuchet MS"/>
          <w:b/>
          <w:i/>
          <w:u w:val="single"/>
        </w:rPr>
        <w:t>two</w:t>
      </w:r>
      <w:r>
        <w:rPr>
          <w:rFonts w:ascii="Trebuchet MS" w:hAnsi="Trebuchet MS"/>
        </w:rPr>
        <w:t xml:space="preserve"> words to describe the data below.</w:t>
      </w:r>
    </w:p>
    <w:p w14:paraId="0D325118" w14:textId="77777777" w:rsidR="00DB6ADC" w:rsidRDefault="00DB6ADC" w:rsidP="00DB6AD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Height of a tree.</w:t>
      </w:r>
    </w:p>
    <w:p w14:paraId="5E5DD07F" w14:textId="77777777" w:rsidR="00DB6ADC" w:rsidRDefault="00DB6ADC" w:rsidP="00DB6AD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b) Genus of tree.</w:t>
      </w:r>
    </w:p>
    <w:p w14:paraId="50147C9D" w14:textId="77777777" w:rsidR="00DB6ADC" w:rsidRDefault="00DB6ADC" w:rsidP="00DB6AD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c) How much money a school spends in a year.</w:t>
      </w:r>
    </w:p>
    <w:p w14:paraId="3CFD8321" w14:textId="77777777" w:rsidR="00DB6ADC" w:rsidRDefault="00DB6ADC" w:rsidP="00DB6AD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d) The number of staff employed.</w:t>
      </w:r>
    </w:p>
    <w:p w14:paraId="649C58A3" w14:textId="77777777" w:rsidR="00DB6ADC" w:rsidRDefault="00DB6ADC" w:rsidP="00DB6AD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e) Population of a country.</w:t>
      </w:r>
    </w:p>
    <w:p w14:paraId="5D014246" w14:textId="77777777" w:rsidR="00DB6ADC" w:rsidRDefault="00DB6ADC" w:rsidP="00DB6AD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(f) How many students pass a </w:t>
      </w:r>
      <w:proofErr w:type="gramStart"/>
      <w:r>
        <w:rPr>
          <w:rFonts w:ascii="Trebuchet MS" w:hAnsi="Trebuchet MS"/>
        </w:rPr>
        <w:t>test.</w:t>
      </w:r>
      <w:proofErr w:type="gramEnd"/>
    </w:p>
    <w:p w14:paraId="14586833" w14:textId="77777777" w:rsidR="00DB6ADC" w:rsidRDefault="00DB6ADC" w:rsidP="00DB6AD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g) What subjects a student does.</w:t>
      </w:r>
    </w:p>
    <w:p w14:paraId="1EA22E2B" w14:textId="77777777" w:rsidR="00DB6ADC" w:rsidRDefault="00DB6ADC" w:rsidP="00DB6AD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f) What position a player plays in.</w:t>
      </w:r>
    </w:p>
    <w:p w14:paraId="4ED1DF98" w14:textId="77777777" w:rsidR="00DB6ADC" w:rsidRDefault="00DB6ADC" w:rsidP="00DB6AD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h) The price of bread in a shop.</w:t>
      </w:r>
    </w:p>
    <w:p w14:paraId="647B97FE" w14:textId="77777777" w:rsidR="00DB6ADC" w:rsidRDefault="00DB6ADC" w:rsidP="00DB6AD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</w:t>
      </w:r>
      <w:proofErr w:type="spellStart"/>
      <w:r>
        <w:rPr>
          <w:rFonts w:ascii="Trebuchet MS" w:hAnsi="Trebuchet MS"/>
        </w:rPr>
        <w:t>i</w:t>
      </w:r>
      <w:proofErr w:type="spellEnd"/>
      <w:r>
        <w:rPr>
          <w:rFonts w:ascii="Trebuchet MS" w:hAnsi="Trebuchet MS"/>
        </w:rPr>
        <w:t>) The weight of a salmon.</w:t>
      </w:r>
    </w:p>
    <w:p w14:paraId="7482D9F1" w14:textId="77777777" w:rsidR="00DB6ADC" w:rsidRDefault="00DB6ADC" w:rsidP="00DB6AD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j) Cleanliness ratings from 1 to 5.</w:t>
      </w:r>
    </w:p>
    <w:p w14:paraId="5AEFD741" w14:textId="77777777" w:rsidR="00DB6ADC" w:rsidRDefault="00DB6ADC"/>
    <w:p w14:paraId="3E21B740" w14:textId="77777777" w:rsidR="00E20C81" w:rsidRDefault="00E20C81"/>
    <w:p w14:paraId="2E7FD589" w14:textId="77777777" w:rsidR="00E1032F" w:rsidRDefault="00E1032F" w:rsidP="002D0AA7">
      <w:pPr>
        <w:pStyle w:val="Heading1"/>
      </w:pPr>
      <w:bookmarkStart w:id="2" w:name="_Section_3:_Units"/>
      <w:bookmarkEnd w:id="2"/>
      <w:r>
        <w:lastRenderedPageBreak/>
        <w:t>Section 3: Units of Measurement</w:t>
      </w:r>
    </w:p>
    <w:p w14:paraId="792FC6F4" w14:textId="77777777" w:rsidR="00E20C81" w:rsidRPr="00C472FD" w:rsidRDefault="00E20C81">
      <w:pPr>
        <w:rPr>
          <w:rFonts w:ascii="Trebuchet MS" w:hAnsi="Trebuchet MS"/>
        </w:rPr>
      </w:pPr>
      <w:r w:rsidRPr="00C472FD">
        <w:rPr>
          <w:rFonts w:ascii="Trebuchet MS" w:hAnsi="Trebuchet MS"/>
        </w:rPr>
        <w:t>1. A formula is given as</w:t>
      </w:r>
      <w:r w:rsidR="00E17284" w:rsidRPr="00C472FD">
        <w:rPr>
          <w:rFonts w:ascii="Trebuchet MS" w:hAnsi="Trebuchet MS"/>
        </w:rPr>
        <w:t>,</w:t>
      </w:r>
    </w:p>
    <w:p w14:paraId="38F064D8" w14:textId="77777777" w:rsidR="00E20C81" w:rsidRPr="00C472FD" w:rsidRDefault="00E20C81">
      <w:pPr>
        <w:rPr>
          <w:rFonts w:ascii="Trebuchet MS" w:eastAsiaTheme="minorEastAsia" w:hAnsi="Trebuchet MS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r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79598303" w14:textId="77777777" w:rsidR="00E17284" w:rsidRPr="00C472FD" w:rsidRDefault="00E17284">
      <w:pPr>
        <w:rPr>
          <w:rFonts w:ascii="Trebuchet MS" w:eastAsiaTheme="minorEastAsia" w:hAnsi="Trebuchet MS"/>
        </w:rPr>
      </w:pPr>
      <w:r w:rsidRPr="00C472FD">
        <w:rPr>
          <w:rFonts w:ascii="Trebuchet MS" w:eastAsiaTheme="minorEastAsia" w:hAnsi="Trebuchet MS"/>
        </w:rPr>
        <w:t xml:space="preserve">Where r is measured in meters, and v is measured in meters per second. Find the unit T. </w:t>
      </w:r>
    </w:p>
    <w:p w14:paraId="7A041467" w14:textId="77777777" w:rsidR="00E17284" w:rsidRPr="00C472FD" w:rsidRDefault="00E17284">
      <w:pPr>
        <w:rPr>
          <w:rFonts w:ascii="Trebuchet MS" w:eastAsiaTheme="minorEastAsia" w:hAnsi="Trebuchet MS"/>
        </w:rPr>
      </w:pPr>
    </w:p>
    <w:p w14:paraId="098FBF9D" w14:textId="77777777" w:rsidR="00E17284" w:rsidRPr="00C472FD" w:rsidRDefault="00E17284">
      <w:pPr>
        <w:rPr>
          <w:rFonts w:ascii="Trebuchet MS" w:eastAsiaTheme="minorEastAsia" w:hAnsi="Trebuchet MS"/>
        </w:rPr>
      </w:pPr>
      <w:r w:rsidRPr="00C472FD">
        <w:rPr>
          <w:rFonts w:ascii="Trebuchet MS" w:eastAsiaTheme="minorEastAsia" w:hAnsi="Trebuchet MS"/>
        </w:rPr>
        <w:t>2. A formula is given as,</w:t>
      </w:r>
    </w:p>
    <w:p w14:paraId="6AB697D0" w14:textId="77777777" w:rsidR="00E17284" w:rsidRPr="00C472FD" w:rsidRDefault="00E17284">
      <w:pPr>
        <w:rPr>
          <w:rFonts w:ascii="Trebuchet MS" w:eastAsiaTheme="minorEastAsia" w:hAnsi="Trebuchet MS"/>
        </w:rPr>
      </w:pPr>
      <m:oMathPara>
        <m:oMath>
          <m:r>
            <w:rPr>
              <w:rFonts w:ascii="Cambria Math" w:hAnsi="Cambria Math"/>
            </w:rPr>
            <m:t xml:space="preserve">ρ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79EB0616" w14:textId="77777777" w:rsidR="00E17284" w:rsidRPr="00C472FD" w:rsidRDefault="00E17284">
      <w:pPr>
        <w:rPr>
          <w:rFonts w:ascii="Trebuchet MS" w:eastAsiaTheme="minorEastAsia" w:hAnsi="Trebuchet MS"/>
        </w:rPr>
      </w:pPr>
      <w:r w:rsidRPr="00C472FD">
        <w:rPr>
          <w:rFonts w:ascii="Trebuchet MS" w:eastAsiaTheme="minorEastAsia" w:hAnsi="Trebuchet MS"/>
        </w:rPr>
        <w:t>Where F is measured in Newtons (N) and A is measured in square meters. Find the unit for measuring pressure</w:t>
      </w:r>
      <m:oMath>
        <m:r>
          <w:rPr>
            <w:rFonts w:ascii="Cambria Math" w:hAnsi="Cambria Math"/>
          </w:rPr>
          <m:t>ρ</m:t>
        </m:r>
      </m:oMath>
      <w:r w:rsidRPr="00C472FD">
        <w:rPr>
          <w:rFonts w:ascii="Trebuchet MS" w:eastAsiaTheme="minorEastAsia" w:hAnsi="Trebuchet MS"/>
        </w:rPr>
        <w:t>.</w:t>
      </w:r>
    </w:p>
    <w:p w14:paraId="4855800A" w14:textId="77777777" w:rsidR="00E17284" w:rsidRPr="00C472FD" w:rsidRDefault="00E17284">
      <w:pPr>
        <w:rPr>
          <w:rFonts w:ascii="Trebuchet MS" w:eastAsiaTheme="minorEastAsia" w:hAnsi="Trebuchet MS"/>
        </w:rPr>
      </w:pPr>
    </w:p>
    <w:p w14:paraId="131DD7D4" w14:textId="77777777" w:rsidR="00E17284" w:rsidRPr="00C472FD" w:rsidRDefault="00E17284">
      <w:pPr>
        <w:rPr>
          <w:rFonts w:ascii="Trebuchet MS" w:eastAsiaTheme="minorEastAsia" w:hAnsi="Trebuchet MS"/>
        </w:rPr>
      </w:pPr>
      <w:r w:rsidRPr="00C472FD">
        <w:rPr>
          <w:rFonts w:ascii="Trebuchet MS" w:eastAsiaTheme="minorEastAsia" w:hAnsi="Trebuchet MS"/>
        </w:rPr>
        <w:t>3. A formula is given as,</w:t>
      </w:r>
    </w:p>
    <w:p w14:paraId="7AED8B79" w14:textId="77777777" w:rsidR="00E17284" w:rsidRPr="00C472FD" w:rsidRDefault="00E17284">
      <w:pPr>
        <w:rPr>
          <w:rFonts w:ascii="Trebuchet MS" w:eastAsiaTheme="minorEastAsia" w:hAnsi="Trebuchet MS"/>
        </w:rPr>
      </w:pPr>
      <m:oMathPara>
        <m:oMath>
          <m:r>
            <w:rPr>
              <w:rFonts w:ascii="Cambria Math" w:hAnsi="Cambria Math"/>
            </w:rPr>
            <m:t>s=u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60C8849" w14:textId="77777777" w:rsidR="00E17284" w:rsidRPr="00C472FD" w:rsidRDefault="00E17284">
      <w:pPr>
        <w:rPr>
          <w:rFonts w:ascii="Trebuchet MS" w:eastAsiaTheme="minorEastAsia" w:hAnsi="Trebuchet MS"/>
        </w:rPr>
      </w:pPr>
      <w:r w:rsidRPr="00C472FD">
        <w:rPr>
          <w:rFonts w:ascii="Trebuchet MS" w:eastAsiaTheme="minorEastAsia" w:hAnsi="Trebuchet MS"/>
        </w:rPr>
        <w:t xml:space="preserve">Given u is measured in meters per second and t is measured in seconds. </w:t>
      </w:r>
    </w:p>
    <w:p w14:paraId="29D51E94" w14:textId="77777777" w:rsidR="00E17284" w:rsidRPr="00C472FD" w:rsidRDefault="00E17284">
      <w:pPr>
        <w:rPr>
          <w:rFonts w:ascii="Trebuchet MS" w:eastAsiaTheme="minorEastAsia" w:hAnsi="Trebuchet MS"/>
          <w:i/>
          <w:u w:val="single"/>
        </w:rPr>
      </w:pPr>
      <w:r w:rsidRPr="00C472FD">
        <w:rPr>
          <w:rFonts w:ascii="Trebuchet MS" w:eastAsiaTheme="minorEastAsia" w:hAnsi="Trebuchet MS"/>
        </w:rPr>
        <w:t xml:space="preserve">(a) Find the base unit of </w:t>
      </w:r>
      <w:proofErr w:type="spellStart"/>
      <w:r w:rsidRPr="00C472FD">
        <w:rPr>
          <w:rFonts w:ascii="Trebuchet MS" w:eastAsiaTheme="minorEastAsia" w:hAnsi="Trebuchet MS"/>
          <w:i/>
        </w:rPr>
        <w:t>ut.</w:t>
      </w:r>
      <w:proofErr w:type="spellEnd"/>
    </w:p>
    <w:p w14:paraId="7002E73C" w14:textId="77777777" w:rsidR="00E17284" w:rsidRPr="00C472FD" w:rsidRDefault="00E17284">
      <w:pPr>
        <w:rPr>
          <w:rFonts w:ascii="Trebuchet MS" w:eastAsiaTheme="minorEastAsia" w:hAnsi="Trebuchet MS"/>
        </w:rPr>
      </w:pPr>
      <w:r w:rsidRPr="00C472FD">
        <w:rPr>
          <w:rFonts w:ascii="Trebuchet MS" w:eastAsiaTheme="minorEastAsia" w:hAnsi="Trebuchet MS"/>
        </w:rPr>
        <w:t>Given a is measured in meters per second squared and t is measured in seconds,</w:t>
      </w:r>
    </w:p>
    <w:p w14:paraId="3A6DCFF9" w14:textId="77777777" w:rsidR="00E17284" w:rsidRPr="00C472FD" w:rsidRDefault="00E17284">
      <w:pPr>
        <w:rPr>
          <w:rFonts w:ascii="Trebuchet MS" w:eastAsiaTheme="minorEastAsia" w:hAnsi="Trebuchet MS"/>
          <w:vertAlign w:val="superscript"/>
        </w:rPr>
      </w:pPr>
      <w:r w:rsidRPr="00C472FD">
        <w:rPr>
          <w:rFonts w:ascii="Trebuchet MS" w:eastAsiaTheme="minorEastAsia" w:hAnsi="Trebuchet MS"/>
        </w:rPr>
        <w:t>(b) Find the base unit of ½ at</w:t>
      </w:r>
      <w:r w:rsidRPr="00C472FD">
        <w:rPr>
          <w:rFonts w:ascii="Trebuchet MS" w:eastAsiaTheme="minorEastAsia" w:hAnsi="Trebuchet MS"/>
          <w:vertAlign w:val="superscript"/>
        </w:rPr>
        <w:t>2</w:t>
      </w:r>
    </w:p>
    <w:p w14:paraId="21D061F2" w14:textId="77777777" w:rsidR="00E17284" w:rsidRPr="00C472FD" w:rsidRDefault="00E17284">
      <w:pPr>
        <w:rPr>
          <w:rFonts w:ascii="Trebuchet MS" w:eastAsiaTheme="minorEastAsia" w:hAnsi="Trebuchet MS"/>
          <w:vertAlign w:val="superscript"/>
        </w:rPr>
      </w:pPr>
    </w:p>
    <w:p w14:paraId="524A3643" w14:textId="77777777" w:rsidR="00E17284" w:rsidRPr="00C472FD" w:rsidRDefault="00E17284">
      <w:pPr>
        <w:rPr>
          <w:rFonts w:ascii="Trebuchet MS" w:eastAsiaTheme="minorEastAsia" w:hAnsi="Trebuchet MS"/>
        </w:rPr>
      </w:pPr>
      <w:r w:rsidRPr="00C472FD">
        <w:rPr>
          <w:rFonts w:ascii="Trebuchet MS" w:eastAsiaTheme="minorEastAsia" w:hAnsi="Trebuchet MS"/>
        </w:rPr>
        <w:t>4. A formula is given as,</w:t>
      </w:r>
    </w:p>
    <w:p w14:paraId="04108EC5" w14:textId="77777777" w:rsidR="00E17284" w:rsidRPr="00C472FD" w:rsidRDefault="00E17284">
      <w:pPr>
        <w:rPr>
          <w:rFonts w:ascii="Trebuchet MS" w:eastAsiaTheme="minorEastAsia" w:hAnsi="Trebuchet MS"/>
        </w:rPr>
      </w:pPr>
      <m:oMathPara>
        <m:oMath>
          <m:r>
            <w:rPr>
              <w:rFonts w:ascii="Cambria Math" w:hAnsi="Cambria Math"/>
            </w:rPr>
            <m:t>M=mg</m:t>
          </m:r>
        </m:oMath>
      </m:oMathPara>
    </w:p>
    <w:p w14:paraId="0A41DAA9" w14:textId="77777777" w:rsidR="00260DB0" w:rsidRPr="00C472FD" w:rsidRDefault="00260DB0">
      <w:pPr>
        <w:rPr>
          <w:rFonts w:ascii="Trebuchet MS" w:eastAsiaTheme="minorEastAsia" w:hAnsi="Trebuchet MS"/>
        </w:rPr>
      </w:pPr>
      <w:proofErr w:type="gramStart"/>
      <w:r w:rsidRPr="00C472FD">
        <w:rPr>
          <w:rFonts w:ascii="Trebuchet MS" w:eastAsiaTheme="minorEastAsia" w:hAnsi="Trebuchet MS"/>
          <w:i/>
        </w:rPr>
        <w:t>m</w:t>
      </w:r>
      <w:proofErr w:type="gramEnd"/>
      <w:r w:rsidRPr="00C472FD">
        <w:rPr>
          <w:rFonts w:ascii="Trebuchet MS" w:eastAsiaTheme="minorEastAsia" w:hAnsi="Trebuchet MS"/>
          <w:i/>
        </w:rPr>
        <w:t xml:space="preserve"> </w:t>
      </w:r>
      <w:r w:rsidRPr="00C472FD">
        <w:rPr>
          <w:rFonts w:ascii="Trebuchet MS" w:eastAsiaTheme="minorEastAsia" w:hAnsi="Trebuchet MS"/>
        </w:rPr>
        <w:t xml:space="preserve">is measured in kg and </w:t>
      </w:r>
      <w:r w:rsidRPr="00C472FD">
        <w:rPr>
          <w:rFonts w:ascii="Trebuchet MS" w:eastAsiaTheme="minorEastAsia" w:hAnsi="Trebuchet MS"/>
          <w:i/>
        </w:rPr>
        <w:t>g</w:t>
      </w:r>
      <w:r w:rsidRPr="00C472FD">
        <w:rPr>
          <w:rFonts w:ascii="Trebuchet MS" w:eastAsiaTheme="minorEastAsia" w:hAnsi="Trebuchet MS"/>
        </w:rPr>
        <w:t xml:space="preserve"> is measured in meters per second squared.</w:t>
      </w:r>
    </w:p>
    <w:p w14:paraId="1B6E36A0" w14:textId="77777777" w:rsidR="00260DB0" w:rsidRPr="00C472FD" w:rsidRDefault="00260DB0">
      <w:pPr>
        <w:rPr>
          <w:rFonts w:ascii="Trebuchet MS" w:eastAsiaTheme="minorEastAsia" w:hAnsi="Trebuchet MS"/>
        </w:rPr>
      </w:pPr>
    </w:p>
    <w:p w14:paraId="6E325890" w14:textId="77777777" w:rsidR="00260DB0" w:rsidRPr="00C472FD" w:rsidRDefault="00260DB0" w:rsidP="002D0AA7">
      <w:pPr>
        <w:pStyle w:val="Heading1"/>
        <w:rPr>
          <w:rFonts w:eastAsiaTheme="minorEastAsia"/>
        </w:rPr>
      </w:pPr>
      <w:bookmarkStart w:id="3" w:name="_Section_4:_Fermi"/>
      <w:bookmarkEnd w:id="3"/>
      <w:r w:rsidRPr="00C472FD">
        <w:rPr>
          <w:rFonts w:eastAsiaTheme="minorEastAsia"/>
        </w:rPr>
        <w:t>Section 4: Fermi Estimations</w:t>
      </w:r>
    </w:p>
    <w:p w14:paraId="1C7C6E3F" w14:textId="77777777" w:rsidR="00260DB0" w:rsidRPr="00C472FD" w:rsidRDefault="00260DB0">
      <w:pPr>
        <w:rPr>
          <w:rFonts w:ascii="Trebuchet MS" w:eastAsiaTheme="minorEastAsia" w:hAnsi="Trebuchet MS"/>
        </w:rPr>
      </w:pPr>
      <w:r w:rsidRPr="00C472FD">
        <w:rPr>
          <w:rFonts w:ascii="Trebuchet MS" w:eastAsiaTheme="minorEastAsia" w:hAnsi="Trebuchet MS"/>
        </w:rPr>
        <w:t xml:space="preserve">1. </w:t>
      </w:r>
      <w:r w:rsidR="00792E69" w:rsidRPr="00C472FD">
        <w:rPr>
          <w:rFonts w:ascii="Trebuchet MS" w:eastAsiaTheme="minorEastAsia" w:hAnsi="Trebuchet MS"/>
        </w:rPr>
        <w:t>How many pensioners are there in the UK?</w:t>
      </w:r>
    </w:p>
    <w:p w14:paraId="6C9E29F2" w14:textId="77777777" w:rsidR="00792E69" w:rsidRPr="00C472FD" w:rsidRDefault="00792E69">
      <w:pPr>
        <w:rPr>
          <w:rFonts w:ascii="Trebuchet MS" w:eastAsiaTheme="minorEastAsia" w:hAnsi="Trebuchet MS"/>
        </w:rPr>
      </w:pPr>
      <w:r w:rsidRPr="00C472FD">
        <w:rPr>
          <w:rFonts w:ascii="Trebuchet MS" w:eastAsiaTheme="minorEastAsia" w:hAnsi="Trebuchet MS"/>
        </w:rPr>
        <w:t xml:space="preserve">2. How many buses would you need to fit all the pupils </w:t>
      </w:r>
      <w:r w:rsidR="00E7639A" w:rsidRPr="00C472FD">
        <w:rPr>
          <w:rFonts w:ascii="Trebuchet MS" w:eastAsiaTheme="minorEastAsia" w:hAnsi="Trebuchet MS"/>
        </w:rPr>
        <w:t>i</w:t>
      </w:r>
      <w:r w:rsidRPr="00C472FD">
        <w:rPr>
          <w:rFonts w:ascii="Trebuchet MS" w:eastAsiaTheme="minorEastAsia" w:hAnsi="Trebuchet MS"/>
        </w:rPr>
        <w:t>n this school on?</w:t>
      </w:r>
    </w:p>
    <w:p w14:paraId="0ABC1890" w14:textId="77777777" w:rsidR="00792E69" w:rsidRPr="00C472FD" w:rsidRDefault="00792E69">
      <w:pPr>
        <w:rPr>
          <w:rFonts w:ascii="Trebuchet MS" w:eastAsiaTheme="minorEastAsia" w:hAnsi="Trebuchet MS"/>
        </w:rPr>
      </w:pPr>
      <w:r w:rsidRPr="00C472FD">
        <w:rPr>
          <w:rFonts w:ascii="Trebuchet MS" w:eastAsiaTheme="minorEastAsia" w:hAnsi="Trebuchet MS"/>
        </w:rPr>
        <w:t>3. How many people could you fit in a maths classroom?</w:t>
      </w:r>
    </w:p>
    <w:p w14:paraId="6D06F24C" w14:textId="77777777" w:rsidR="00260DB0" w:rsidRPr="00C472FD" w:rsidRDefault="00792E69">
      <w:pPr>
        <w:rPr>
          <w:rFonts w:ascii="Trebuchet MS" w:eastAsiaTheme="minorEastAsia" w:hAnsi="Trebuchet MS"/>
        </w:rPr>
      </w:pPr>
      <w:r w:rsidRPr="00C472FD">
        <w:rPr>
          <w:rFonts w:ascii="Trebuchet MS" w:eastAsiaTheme="minorEastAsia" w:hAnsi="Trebuchet MS"/>
        </w:rPr>
        <w:t>4. How much money will be spend on Christmas presents in the UK this year?</w:t>
      </w:r>
    </w:p>
    <w:p w14:paraId="3E8A5155" w14:textId="77777777" w:rsidR="00792E69" w:rsidRPr="00C472FD" w:rsidRDefault="00792E69">
      <w:pPr>
        <w:rPr>
          <w:rFonts w:ascii="Trebuchet MS" w:eastAsiaTheme="minorEastAsia" w:hAnsi="Trebuchet MS"/>
        </w:rPr>
      </w:pPr>
      <w:r w:rsidRPr="00C472FD">
        <w:rPr>
          <w:rFonts w:ascii="Trebuchet MS" w:eastAsiaTheme="minorEastAsia" w:hAnsi="Trebuchet MS"/>
        </w:rPr>
        <w:t>5. Estimate the number of hours a typical person spends eating in their lifetime.</w:t>
      </w:r>
    </w:p>
    <w:p w14:paraId="5B5F104E" w14:textId="77777777" w:rsidR="00792E69" w:rsidRPr="00C472FD" w:rsidRDefault="00792E69">
      <w:pPr>
        <w:rPr>
          <w:rFonts w:ascii="Trebuchet MS" w:eastAsiaTheme="minorEastAsia" w:hAnsi="Trebuchet MS"/>
        </w:rPr>
      </w:pPr>
      <w:r w:rsidRPr="00C472FD">
        <w:rPr>
          <w:rFonts w:ascii="Trebuchet MS" w:eastAsiaTheme="minorEastAsia" w:hAnsi="Trebuchet MS"/>
        </w:rPr>
        <w:t>6.</w:t>
      </w:r>
      <w:r w:rsidR="00E7639A" w:rsidRPr="00C472FD">
        <w:rPr>
          <w:rFonts w:ascii="Trebuchet MS" w:eastAsiaTheme="minorEastAsia" w:hAnsi="Trebuchet MS"/>
        </w:rPr>
        <w:t xml:space="preserve"> Estimate the number of traffic cones </w:t>
      </w:r>
      <w:r w:rsidR="00401DB4" w:rsidRPr="00C472FD">
        <w:rPr>
          <w:rFonts w:ascii="Trebuchet MS" w:eastAsiaTheme="minorEastAsia" w:hAnsi="Trebuchet MS"/>
        </w:rPr>
        <w:t>you can fit on a football pitch.</w:t>
      </w:r>
    </w:p>
    <w:p w14:paraId="690165C9" w14:textId="0B62C82C" w:rsidR="00401DB4" w:rsidRDefault="00401DB4">
      <w:pPr>
        <w:rPr>
          <w:rFonts w:ascii="Trebuchet MS" w:eastAsiaTheme="minorEastAsia" w:hAnsi="Trebuchet MS"/>
        </w:rPr>
      </w:pPr>
    </w:p>
    <w:p w14:paraId="67A5FE19" w14:textId="6611F52C" w:rsidR="00DF2282" w:rsidRDefault="00DF2282">
      <w:pPr>
        <w:rPr>
          <w:rFonts w:ascii="Trebuchet MS" w:eastAsiaTheme="minorEastAsia" w:hAnsi="Trebuchet MS"/>
        </w:rPr>
      </w:pPr>
    </w:p>
    <w:p w14:paraId="59F78EFF" w14:textId="77777777" w:rsidR="00DF2282" w:rsidRPr="00C472FD" w:rsidRDefault="00DF2282">
      <w:pPr>
        <w:rPr>
          <w:rFonts w:ascii="Trebuchet MS" w:eastAsiaTheme="minorEastAsia" w:hAnsi="Trebuchet MS"/>
        </w:rPr>
      </w:pPr>
    </w:p>
    <w:p w14:paraId="34ACB042" w14:textId="088F84E0" w:rsidR="00260DB0" w:rsidRPr="00C472FD" w:rsidRDefault="00401DB4" w:rsidP="002D0AA7">
      <w:pPr>
        <w:pStyle w:val="Heading1"/>
        <w:rPr>
          <w:rFonts w:eastAsiaTheme="minorEastAsia"/>
        </w:rPr>
      </w:pPr>
      <w:bookmarkStart w:id="4" w:name="_Section_5:_Rate"/>
      <w:bookmarkEnd w:id="4"/>
      <w:r w:rsidRPr="00C472FD">
        <w:rPr>
          <w:rFonts w:eastAsiaTheme="minorEastAsia"/>
        </w:rPr>
        <w:lastRenderedPageBreak/>
        <w:t>Section 5: Rate of Change</w:t>
      </w:r>
    </w:p>
    <w:p w14:paraId="5768F248" w14:textId="342BD876" w:rsidR="00BD2CDB" w:rsidRPr="00C472FD" w:rsidRDefault="00BD2CDB" w:rsidP="00BD2CDB">
      <w:pPr>
        <w:rPr>
          <w:rFonts w:ascii="Trebuchet MS" w:eastAsiaTheme="minorEastAsia" w:hAnsi="Trebuchet MS"/>
          <w:bCs/>
        </w:rPr>
      </w:pPr>
      <w:r w:rsidRPr="00C472FD">
        <w:rPr>
          <w:rFonts w:ascii="Trebuchet MS" w:eastAsiaTheme="minorEastAsia" w:hAnsi="Trebuchet MS"/>
          <w:bCs/>
        </w:rPr>
        <w:t>1. For the graph below calculate the average rate of change for the first 5 seconds.</w:t>
      </w:r>
    </w:p>
    <w:p w14:paraId="5FF2B5E8" w14:textId="09AAC3FE" w:rsidR="00E17284" w:rsidRPr="00C472FD" w:rsidRDefault="00BD2CDB">
      <w:pPr>
        <w:rPr>
          <w:rFonts w:ascii="Trebuchet MS" w:hAnsi="Trebuchet MS"/>
        </w:rPr>
      </w:pPr>
      <w:r w:rsidRPr="00C472FD">
        <w:rPr>
          <w:rFonts w:ascii="Trebuchet MS" w:hAnsi="Trebuchet MS"/>
          <w:noProof/>
          <w:lang w:eastAsia="en-GB"/>
        </w:rPr>
        <w:drawing>
          <wp:inline distT="0" distB="0" distL="0" distR="0" wp14:anchorId="538FB571" wp14:editId="3F795ACB">
            <wp:extent cx="2444307" cy="16002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698" cy="16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A204" w14:textId="1EB1F3EA" w:rsidR="00BD2CDB" w:rsidRPr="00C472FD" w:rsidRDefault="00BD2CDB">
      <w:pPr>
        <w:rPr>
          <w:rFonts w:ascii="Trebuchet MS" w:hAnsi="Trebuchet MS"/>
        </w:rPr>
      </w:pPr>
      <w:r w:rsidRPr="00C472FD">
        <w:rPr>
          <w:rFonts w:ascii="Trebuchet MS" w:hAnsi="Trebuchet MS"/>
        </w:rPr>
        <w:t>2. For the graph below calculate the average rate of change for the first 12 seconds.</w:t>
      </w:r>
    </w:p>
    <w:p w14:paraId="2BE707AA" w14:textId="1EC6AD39" w:rsidR="00BF05EA" w:rsidRPr="00C472FD" w:rsidRDefault="00BF05EA">
      <w:pPr>
        <w:rPr>
          <w:rFonts w:ascii="Trebuchet MS" w:hAnsi="Trebuchet MS"/>
        </w:rPr>
      </w:pPr>
      <w:r w:rsidRPr="00C472FD">
        <w:rPr>
          <w:rFonts w:ascii="Trebuchet MS" w:hAnsi="Trebuchet MS"/>
          <w:noProof/>
          <w:lang w:eastAsia="en-GB"/>
        </w:rPr>
        <w:drawing>
          <wp:inline distT="0" distB="0" distL="0" distR="0" wp14:anchorId="6908AB1C" wp14:editId="271F62F7">
            <wp:extent cx="2540433" cy="1652154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41" cy="16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37ED" w14:textId="4CBA5B31" w:rsidR="00BF05EA" w:rsidRPr="00C472FD" w:rsidRDefault="00BF05EA" w:rsidP="00BF05EA">
      <w:pPr>
        <w:spacing w:after="0"/>
        <w:rPr>
          <w:rFonts w:ascii="Trebuchet MS" w:hAnsi="Trebuchet MS"/>
        </w:rPr>
      </w:pPr>
      <w:r w:rsidRPr="00C472FD">
        <w:rPr>
          <w:rFonts w:ascii="Trebuchet MS" w:hAnsi="Trebuchet MS"/>
        </w:rPr>
        <w:t xml:space="preserve">3. A rocket is fired upwards as part of a science experiment. </w:t>
      </w:r>
    </w:p>
    <w:p w14:paraId="2449376D" w14:textId="5114A87E" w:rsidR="00BF05EA" w:rsidRPr="00C472FD" w:rsidRDefault="00BF05EA" w:rsidP="00BF05EA">
      <w:pPr>
        <w:spacing w:after="0"/>
        <w:rPr>
          <w:rFonts w:ascii="Trebuchet MS" w:hAnsi="Trebuchet MS"/>
        </w:rPr>
      </w:pPr>
      <w:r w:rsidRPr="00C472FD">
        <w:rPr>
          <w:rFonts w:ascii="Trebuchet MS" w:hAnsi="Trebuchet MS"/>
        </w:rPr>
        <w:t>The graph shows the height of the rocket above the ground.</w:t>
      </w:r>
    </w:p>
    <w:p w14:paraId="2090D273" w14:textId="77777777" w:rsidR="00BF05EA" w:rsidRPr="00C472FD" w:rsidRDefault="00BF05EA" w:rsidP="00BF05EA">
      <w:pPr>
        <w:spacing w:after="0"/>
        <w:rPr>
          <w:rFonts w:ascii="Trebuchet MS" w:hAnsi="Trebuchet MS"/>
        </w:rPr>
      </w:pPr>
    </w:p>
    <w:p w14:paraId="047CDF11" w14:textId="4FF7380F" w:rsidR="00BF05EA" w:rsidRPr="00C472FD" w:rsidRDefault="00BF05EA" w:rsidP="00BF05EA">
      <w:pPr>
        <w:spacing w:after="0"/>
        <w:rPr>
          <w:rFonts w:ascii="Trebuchet MS" w:hAnsi="Trebuchet MS"/>
        </w:rPr>
      </w:pPr>
      <w:r w:rsidRPr="00C472FD">
        <w:rPr>
          <w:rFonts w:ascii="Trebuchet MS" w:hAnsi="Trebuchet MS"/>
          <w:noProof/>
          <w:lang w:eastAsia="en-GB"/>
        </w:rPr>
        <w:drawing>
          <wp:inline distT="0" distB="0" distL="0" distR="0" wp14:anchorId="121C82B9" wp14:editId="07A2A848">
            <wp:extent cx="2379518" cy="2253504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03" cy="227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69A5" w14:textId="55A4DEEA" w:rsidR="00BF05EA" w:rsidRPr="00C472FD" w:rsidRDefault="00BF05EA" w:rsidP="00BF05EA">
      <w:pPr>
        <w:spacing w:after="0"/>
        <w:rPr>
          <w:rFonts w:ascii="Trebuchet MS" w:hAnsi="Trebuchet MS"/>
        </w:rPr>
      </w:pPr>
      <w:r w:rsidRPr="00C472FD">
        <w:rPr>
          <w:rFonts w:ascii="Trebuchet MS" w:hAnsi="Trebuchet MS"/>
        </w:rPr>
        <w:t xml:space="preserve">Calculate the average </w:t>
      </w:r>
      <w:r w:rsidR="00FB64CD">
        <w:rPr>
          <w:rFonts w:ascii="Trebuchet MS" w:hAnsi="Trebuchet MS"/>
        </w:rPr>
        <w:t>acceleration</w:t>
      </w:r>
      <w:r w:rsidRPr="00C472FD">
        <w:rPr>
          <w:rFonts w:ascii="Trebuchet MS" w:hAnsi="Trebuchet MS"/>
        </w:rPr>
        <w:t xml:space="preserve"> between 1 and 4 seconds.</w:t>
      </w:r>
    </w:p>
    <w:p w14:paraId="5DA2D662" w14:textId="4B074AE3" w:rsidR="00BF05EA" w:rsidRPr="00C472FD" w:rsidRDefault="00BF05EA" w:rsidP="00BF05EA">
      <w:pPr>
        <w:spacing w:after="0"/>
        <w:rPr>
          <w:rFonts w:ascii="Trebuchet MS" w:hAnsi="Trebuchet MS"/>
        </w:rPr>
      </w:pPr>
    </w:p>
    <w:p w14:paraId="71D0C5C5" w14:textId="5E762601" w:rsidR="00BF05EA" w:rsidRPr="00C472FD" w:rsidRDefault="00BF05EA" w:rsidP="00BF05EA">
      <w:pPr>
        <w:spacing w:after="0"/>
        <w:rPr>
          <w:rFonts w:ascii="Trebuchet MS" w:hAnsi="Trebuchet MS"/>
        </w:rPr>
      </w:pPr>
      <w:r w:rsidRPr="00C472FD">
        <w:rPr>
          <w:rFonts w:ascii="Trebuchet MS" w:hAnsi="Trebuchet MS"/>
        </w:rPr>
        <w:lastRenderedPageBreak/>
        <w:t>4. Below is the velocity-time graph of a car journey.</w:t>
      </w:r>
      <w:r w:rsidRPr="00C472FD">
        <w:rPr>
          <w:rFonts w:ascii="Trebuchet MS" w:hAnsi="Trebuchet MS"/>
          <w:noProof/>
          <w:lang w:eastAsia="en-GB"/>
        </w:rPr>
        <w:drawing>
          <wp:inline distT="0" distB="0" distL="0" distR="0" wp14:anchorId="09247B51" wp14:editId="66A18B9E">
            <wp:extent cx="3365237" cy="2234046"/>
            <wp:effectExtent l="0" t="0" r="635" b="127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36" cy="22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ECFF" w14:textId="0A33C627" w:rsidR="00BF05EA" w:rsidRPr="00C472FD" w:rsidRDefault="00BF05EA" w:rsidP="00BF05EA">
      <w:pPr>
        <w:spacing w:after="0"/>
        <w:rPr>
          <w:rFonts w:ascii="Trebuchet MS" w:hAnsi="Trebuchet MS"/>
        </w:rPr>
      </w:pPr>
      <w:r w:rsidRPr="00C472FD">
        <w:rPr>
          <w:rFonts w:ascii="Trebuchet MS" w:hAnsi="Trebuchet MS"/>
        </w:rPr>
        <w:t>(a) Work out the acceleration over the first 20 seconds of the journey.</w:t>
      </w:r>
    </w:p>
    <w:p w14:paraId="7F457EBC" w14:textId="247ACF05" w:rsidR="00BF05EA" w:rsidRPr="00C472FD" w:rsidRDefault="00BF05EA" w:rsidP="00BF05EA">
      <w:pPr>
        <w:spacing w:after="0"/>
        <w:rPr>
          <w:rFonts w:ascii="Trebuchet MS" w:hAnsi="Trebuchet MS"/>
        </w:rPr>
      </w:pPr>
      <w:r w:rsidRPr="00C472FD">
        <w:rPr>
          <w:rFonts w:ascii="Trebuchet MS" w:hAnsi="Trebuchet MS"/>
        </w:rPr>
        <w:t>State the units of this acceleration.</w:t>
      </w:r>
    </w:p>
    <w:p w14:paraId="22548723" w14:textId="76F63F84" w:rsidR="00BF05EA" w:rsidRPr="00C472FD" w:rsidRDefault="00BF05EA" w:rsidP="00BF05EA">
      <w:pPr>
        <w:spacing w:after="0"/>
        <w:rPr>
          <w:rFonts w:ascii="Trebuchet MS" w:hAnsi="Trebuchet MS"/>
        </w:rPr>
      </w:pPr>
      <w:r w:rsidRPr="00C472FD">
        <w:rPr>
          <w:rFonts w:ascii="Trebuchet MS" w:hAnsi="Trebuchet MS"/>
        </w:rPr>
        <w:t>(b) Estimate the decele</w:t>
      </w:r>
      <w:r w:rsidR="00294BBB">
        <w:rPr>
          <w:rFonts w:ascii="Trebuchet MS" w:hAnsi="Trebuchet MS"/>
        </w:rPr>
        <w:t>ration of the car in the final 6</w:t>
      </w:r>
      <w:r w:rsidRPr="00C472FD">
        <w:rPr>
          <w:rFonts w:ascii="Trebuchet MS" w:hAnsi="Trebuchet MS"/>
        </w:rPr>
        <w:t xml:space="preserve"> seconds.</w:t>
      </w:r>
    </w:p>
    <w:p w14:paraId="01B57AB1" w14:textId="2A3084F6" w:rsidR="00BF05EA" w:rsidRPr="00C472FD" w:rsidRDefault="00BF05EA" w:rsidP="00BF05EA">
      <w:pPr>
        <w:spacing w:after="0"/>
        <w:rPr>
          <w:rFonts w:ascii="Trebuchet MS" w:hAnsi="Trebuchet MS"/>
        </w:rPr>
      </w:pPr>
    </w:p>
    <w:p w14:paraId="22698EBD" w14:textId="05C184B7" w:rsidR="00BF05EA" w:rsidRPr="00C472FD" w:rsidRDefault="00BF05EA" w:rsidP="00BF05EA">
      <w:pPr>
        <w:spacing w:after="0"/>
        <w:rPr>
          <w:rFonts w:ascii="Trebuchet MS" w:hAnsi="Trebuchet MS"/>
        </w:rPr>
      </w:pPr>
      <w:r w:rsidRPr="00C472FD">
        <w:rPr>
          <w:rFonts w:ascii="Trebuchet MS" w:hAnsi="Trebuchet MS"/>
        </w:rPr>
        <w:t>5. The graph shows the distance travelled by a train over 36 seconds.</w:t>
      </w:r>
    </w:p>
    <w:p w14:paraId="6C0D0F29" w14:textId="07B96F00" w:rsidR="00BF05EA" w:rsidRPr="00C472FD" w:rsidRDefault="00BF05EA" w:rsidP="00BF05EA">
      <w:pPr>
        <w:spacing w:after="0"/>
        <w:jc w:val="center"/>
        <w:rPr>
          <w:rFonts w:ascii="Trebuchet MS" w:hAnsi="Trebuchet MS"/>
        </w:rPr>
      </w:pPr>
      <w:r w:rsidRPr="00C472FD">
        <w:rPr>
          <w:rFonts w:ascii="Trebuchet MS" w:hAnsi="Trebuchet MS"/>
          <w:noProof/>
          <w:lang w:eastAsia="en-GB"/>
        </w:rPr>
        <w:drawing>
          <wp:inline distT="0" distB="0" distL="0" distR="0" wp14:anchorId="3F802908" wp14:editId="3694DB9A">
            <wp:extent cx="3364865" cy="3058052"/>
            <wp:effectExtent l="0" t="0" r="635" b="317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36" cy="30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147C" w14:textId="063F5298" w:rsidR="00BF05EA" w:rsidRPr="00C472FD" w:rsidRDefault="00BF05EA" w:rsidP="00BF05EA">
      <w:pPr>
        <w:spacing w:after="0"/>
        <w:rPr>
          <w:rFonts w:ascii="Trebuchet MS" w:hAnsi="Trebuchet MS"/>
        </w:rPr>
      </w:pPr>
      <w:r w:rsidRPr="00C472FD">
        <w:rPr>
          <w:rFonts w:ascii="Trebuchet MS" w:hAnsi="Trebuchet MS"/>
        </w:rPr>
        <w:t xml:space="preserve">(a) Work out the average </w:t>
      </w:r>
      <w:r w:rsidR="00925B77">
        <w:rPr>
          <w:rFonts w:ascii="Trebuchet MS" w:hAnsi="Trebuchet MS"/>
        </w:rPr>
        <w:t>acceleration</w:t>
      </w:r>
      <w:r w:rsidRPr="00C472FD">
        <w:rPr>
          <w:rFonts w:ascii="Trebuchet MS" w:hAnsi="Trebuchet MS"/>
        </w:rPr>
        <w:t xml:space="preserve"> of the train between 6 and 18 seconds.</w:t>
      </w:r>
    </w:p>
    <w:p w14:paraId="1E02F749" w14:textId="36487406" w:rsidR="00BF05EA" w:rsidRPr="00C472FD" w:rsidRDefault="00925B77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b) Estimate the average acceleration</w:t>
      </w:r>
      <w:r w:rsidR="00BF05EA" w:rsidRPr="00C472FD">
        <w:rPr>
          <w:rFonts w:ascii="Trebuchet MS" w:hAnsi="Trebuchet MS"/>
        </w:rPr>
        <w:t xml:space="preserve"> of the train over the last 9 seconds.</w:t>
      </w:r>
    </w:p>
    <w:p w14:paraId="5145567C" w14:textId="5938BA2B" w:rsidR="00C472FD" w:rsidRDefault="00C472FD" w:rsidP="00BF05EA">
      <w:pPr>
        <w:spacing w:after="0"/>
        <w:rPr>
          <w:rFonts w:ascii="Trebuchet MS" w:hAnsi="Trebuchet MS"/>
        </w:rPr>
      </w:pPr>
    </w:p>
    <w:p w14:paraId="704AF3A3" w14:textId="4FF7BC6E" w:rsidR="001A67D3" w:rsidRDefault="001A67D3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6. In 2009, Usain Bolt set a world record of 9.58 seconds for the 100 metre sprint.</w:t>
      </w:r>
    </w:p>
    <w:p w14:paraId="6E04A6E5" w14:textId="7F2674E2" w:rsidR="001A67D3" w:rsidRDefault="001A67D3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Calculate Bolt’s average speed when he set this world record.</w:t>
      </w:r>
    </w:p>
    <w:p w14:paraId="015EFE69" w14:textId="1E165819" w:rsidR="001A67D3" w:rsidRDefault="001A67D3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The graph below shows the speed v in metres per second, against time, t, in seconds at 10 metre intervals during this race.</w:t>
      </w:r>
    </w:p>
    <w:p w14:paraId="5090FC4F" w14:textId="7272E83A" w:rsidR="001A67D3" w:rsidRDefault="001A67D3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lastRenderedPageBreak/>
        <w:drawing>
          <wp:inline distT="0" distB="0" distL="0" distR="0" wp14:anchorId="37D113D8" wp14:editId="18F10C55">
            <wp:extent cx="4121727" cy="3133535"/>
            <wp:effectExtent l="0" t="0" r="0" b="381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196" cy="313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E09F" w14:textId="06C95A45" w:rsidR="001A67D3" w:rsidRDefault="001A67D3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The linear equation below models Bolt’s speed, v, in metres per second, against time, t, in seconds, during the first 3 seconds of the race.</w:t>
      </w:r>
    </w:p>
    <w:p w14:paraId="7598BB7D" w14:textId="4C5DE29B" w:rsidR="001A67D3" w:rsidRDefault="001A67D3" w:rsidP="001A67D3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v = 3.62t – 0.663</w:t>
      </w:r>
    </w:p>
    <w:p w14:paraId="04286EA9" w14:textId="3D116646" w:rsidR="001A67D3" w:rsidRDefault="001A67D3" w:rsidP="001A67D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b) Calculate Bolt’s acceleration during the first 3 seconds of the race.</w:t>
      </w:r>
    </w:p>
    <w:p w14:paraId="5F8D541C" w14:textId="75FB728A" w:rsidR="001A67D3" w:rsidRDefault="001A67D3" w:rsidP="001A67D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c) Describe how Bolt’s acceleration varies during the rest of the race.</w:t>
      </w:r>
    </w:p>
    <w:p w14:paraId="4A660598" w14:textId="77777777" w:rsidR="001A67D3" w:rsidRPr="00C472FD" w:rsidRDefault="001A67D3" w:rsidP="001A67D3">
      <w:pPr>
        <w:spacing w:after="0"/>
        <w:rPr>
          <w:rFonts w:ascii="Trebuchet MS" w:hAnsi="Trebuchet MS"/>
        </w:rPr>
      </w:pPr>
    </w:p>
    <w:p w14:paraId="48F37C9D" w14:textId="09615CE8" w:rsidR="00C472FD" w:rsidRDefault="00C472FD" w:rsidP="002D0AA7">
      <w:pPr>
        <w:pStyle w:val="Heading1"/>
      </w:pPr>
      <w:bookmarkStart w:id="5" w:name="_Section_6:_Type"/>
      <w:bookmarkEnd w:id="5"/>
      <w:r w:rsidRPr="00C472FD">
        <w:t>Section 6:</w:t>
      </w:r>
      <w:r>
        <w:t xml:space="preserve"> </w:t>
      </w:r>
      <w:r w:rsidR="008D2D0D">
        <w:t>Type of Model</w:t>
      </w:r>
    </w:p>
    <w:p w14:paraId="7735EF71" w14:textId="6B2FC6F9" w:rsidR="008D2D0D" w:rsidRDefault="008D2D0D" w:rsidP="00BF05EA">
      <w:pPr>
        <w:spacing w:after="0"/>
        <w:rPr>
          <w:rFonts w:ascii="Trebuchet MS" w:hAnsi="Trebuchet MS"/>
          <w:b/>
        </w:rPr>
      </w:pPr>
    </w:p>
    <w:p w14:paraId="22F1214A" w14:textId="3E24C8F3" w:rsidR="008D2D0D" w:rsidRDefault="008D2D0D" w:rsidP="00BF05EA">
      <w:pPr>
        <w:spacing w:after="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State what type of function each of the following </w:t>
      </w:r>
      <w:proofErr w:type="gramStart"/>
      <w:r>
        <w:rPr>
          <w:rFonts w:ascii="Trebuchet MS" w:hAnsi="Trebuchet MS"/>
          <w:bCs/>
        </w:rPr>
        <w:t>is.</w:t>
      </w:r>
      <w:proofErr w:type="gramEnd"/>
    </w:p>
    <w:p w14:paraId="243DD797" w14:textId="73847001" w:rsidR="008D2D0D" w:rsidRDefault="008D2D0D" w:rsidP="00BF05EA">
      <w:pPr>
        <w:spacing w:after="0"/>
        <w:rPr>
          <w:rFonts w:ascii="Trebuchet MS" w:hAnsi="Trebuchet MS"/>
          <w:bCs/>
        </w:rPr>
      </w:pPr>
    </w:p>
    <w:p w14:paraId="3AC9C063" w14:textId="30D8F558" w:rsidR="008D2D0D" w:rsidRDefault="008D2D0D" w:rsidP="00BF05EA">
      <w:pPr>
        <w:spacing w:after="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1. </w:t>
      </w:r>
      <w:proofErr w:type="gramStart"/>
      <w:r>
        <w:rPr>
          <w:rFonts w:ascii="Trebuchet MS" w:hAnsi="Trebuchet MS"/>
          <w:bCs/>
        </w:rPr>
        <w:t>y</w:t>
      </w:r>
      <w:proofErr w:type="gramEnd"/>
      <w:r>
        <w:rPr>
          <w:rFonts w:ascii="Trebuchet MS" w:hAnsi="Trebuchet MS"/>
          <w:bCs/>
        </w:rPr>
        <w:t xml:space="preserve"> = 4x – 3</w:t>
      </w:r>
    </w:p>
    <w:p w14:paraId="3D8571E9" w14:textId="37BC29C7" w:rsidR="008D2D0D" w:rsidRDefault="008D2D0D" w:rsidP="00BF05EA">
      <w:pPr>
        <w:spacing w:after="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2. </w:t>
      </w:r>
      <w:proofErr w:type="gramStart"/>
      <w:r>
        <w:rPr>
          <w:rFonts w:ascii="Trebuchet MS" w:hAnsi="Trebuchet MS"/>
          <w:bCs/>
        </w:rPr>
        <w:t>y</w:t>
      </w:r>
      <w:proofErr w:type="gramEnd"/>
      <w:r>
        <w:rPr>
          <w:rFonts w:ascii="Trebuchet MS" w:hAnsi="Trebuchet MS"/>
          <w:bCs/>
        </w:rPr>
        <w:t xml:space="preserve"> = x</w:t>
      </w:r>
      <w:r>
        <w:rPr>
          <w:rFonts w:ascii="Trebuchet MS" w:hAnsi="Trebuchet MS"/>
          <w:bCs/>
          <w:vertAlign w:val="superscript"/>
        </w:rPr>
        <w:t>2</w:t>
      </w:r>
      <w:r>
        <w:rPr>
          <w:rFonts w:ascii="Trebuchet MS" w:hAnsi="Trebuchet MS"/>
          <w:bCs/>
        </w:rPr>
        <w:t xml:space="preserve"> – 9x + 15</w:t>
      </w:r>
    </w:p>
    <w:p w14:paraId="489B9AB9" w14:textId="3516DBE0" w:rsidR="008D2D0D" w:rsidRDefault="008D2D0D" w:rsidP="00BF05EA">
      <w:pPr>
        <w:spacing w:after="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3. </w:t>
      </w:r>
      <w:proofErr w:type="gramStart"/>
      <w:r>
        <w:rPr>
          <w:rFonts w:ascii="Trebuchet MS" w:hAnsi="Trebuchet MS"/>
          <w:bCs/>
        </w:rPr>
        <w:t>y</w:t>
      </w:r>
      <w:proofErr w:type="gramEnd"/>
      <w:r>
        <w:rPr>
          <w:rFonts w:ascii="Trebuchet MS" w:hAnsi="Trebuchet MS"/>
          <w:bCs/>
        </w:rPr>
        <w:t xml:space="preserve"> = e</w:t>
      </w:r>
      <w:r>
        <w:rPr>
          <w:rFonts w:ascii="Trebuchet MS" w:hAnsi="Trebuchet MS"/>
          <w:bCs/>
          <w:vertAlign w:val="superscript"/>
        </w:rPr>
        <w:t>4x</w:t>
      </w:r>
    </w:p>
    <w:p w14:paraId="48FDFB1D" w14:textId="1F42FB89" w:rsidR="008D2D0D" w:rsidRDefault="008D2D0D" w:rsidP="00BF05EA">
      <w:pPr>
        <w:spacing w:after="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4. </w:t>
      </w:r>
      <w:proofErr w:type="gramStart"/>
      <w:r>
        <w:rPr>
          <w:rFonts w:ascii="Trebuchet MS" w:hAnsi="Trebuchet MS"/>
          <w:bCs/>
        </w:rPr>
        <w:t>y</w:t>
      </w:r>
      <w:proofErr w:type="gramEnd"/>
      <w:r>
        <w:rPr>
          <w:rFonts w:ascii="Trebuchet MS" w:hAnsi="Trebuchet MS"/>
          <w:bCs/>
        </w:rPr>
        <w:t xml:space="preserve"> = 5</w:t>
      </w:r>
      <w:r>
        <w:rPr>
          <w:rFonts w:ascii="Trebuchet MS" w:hAnsi="Trebuchet MS"/>
          <w:bCs/>
          <w:vertAlign w:val="superscript"/>
        </w:rPr>
        <w:t>-0.5x</w:t>
      </w:r>
    </w:p>
    <w:p w14:paraId="67B882D2" w14:textId="62107959" w:rsidR="008D2D0D" w:rsidRDefault="008D2D0D" w:rsidP="00BF05EA">
      <w:pPr>
        <w:spacing w:after="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5. </w:t>
      </w:r>
      <w:proofErr w:type="gramStart"/>
      <w:r>
        <w:rPr>
          <w:rFonts w:ascii="Trebuchet MS" w:hAnsi="Trebuchet MS"/>
          <w:bCs/>
        </w:rPr>
        <w:t>y</w:t>
      </w:r>
      <w:proofErr w:type="gramEnd"/>
      <w:r>
        <w:rPr>
          <w:rFonts w:ascii="Trebuchet MS" w:hAnsi="Trebuchet MS"/>
          <w:bCs/>
        </w:rPr>
        <w:t xml:space="preserve"> = 4 – 2x</w:t>
      </w:r>
    </w:p>
    <w:p w14:paraId="2D0C392E" w14:textId="546708C7" w:rsidR="008D2D0D" w:rsidRDefault="008D2D0D" w:rsidP="00BF05EA">
      <w:pPr>
        <w:spacing w:after="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6. </w:t>
      </w:r>
      <w:proofErr w:type="gramStart"/>
      <w:r>
        <w:rPr>
          <w:rFonts w:ascii="Trebuchet MS" w:hAnsi="Trebuchet MS"/>
          <w:bCs/>
        </w:rPr>
        <w:t>y</w:t>
      </w:r>
      <w:proofErr w:type="gramEnd"/>
      <w:r>
        <w:rPr>
          <w:rFonts w:ascii="Trebuchet MS" w:hAnsi="Trebuchet MS"/>
          <w:bCs/>
        </w:rPr>
        <w:t xml:space="preserve"> = 14 – x</w:t>
      </w:r>
      <w:r>
        <w:rPr>
          <w:rFonts w:ascii="Trebuchet MS" w:hAnsi="Trebuchet MS"/>
          <w:bCs/>
          <w:vertAlign w:val="superscript"/>
        </w:rPr>
        <w:t>2</w:t>
      </w:r>
    </w:p>
    <w:p w14:paraId="0FC8AB5D" w14:textId="2E937117" w:rsidR="008D2D0D" w:rsidRDefault="008D2D0D" w:rsidP="00BF05EA">
      <w:pPr>
        <w:spacing w:after="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7. </w:t>
      </w:r>
      <w:proofErr w:type="gramStart"/>
      <w:r>
        <w:rPr>
          <w:rFonts w:ascii="Trebuchet MS" w:hAnsi="Trebuchet MS"/>
          <w:bCs/>
        </w:rPr>
        <w:t>y</w:t>
      </w:r>
      <w:proofErr w:type="gramEnd"/>
      <w:r>
        <w:rPr>
          <w:rFonts w:ascii="Trebuchet MS" w:hAnsi="Trebuchet MS"/>
          <w:bCs/>
        </w:rPr>
        <w:t xml:space="preserve"> = 5</w:t>
      </w:r>
    </w:p>
    <w:p w14:paraId="696648EF" w14:textId="587AE9B8" w:rsidR="008D2D0D" w:rsidRDefault="008D2D0D" w:rsidP="00BF05EA">
      <w:pPr>
        <w:spacing w:after="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8. </w:t>
      </w:r>
      <w:proofErr w:type="gramStart"/>
      <w:r>
        <w:rPr>
          <w:rFonts w:ascii="Trebuchet MS" w:hAnsi="Trebuchet MS"/>
          <w:bCs/>
        </w:rPr>
        <w:t>y</w:t>
      </w:r>
      <w:proofErr w:type="gramEnd"/>
      <w:r>
        <w:rPr>
          <w:rFonts w:ascii="Trebuchet MS" w:hAnsi="Trebuchet MS"/>
          <w:bCs/>
        </w:rPr>
        <w:t xml:space="preserve"> = 2</w:t>
      </w:r>
      <w:r>
        <w:rPr>
          <w:rFonts w:ascii="Trebuchet MS" w:hAnsi="Trebuchet MS"/>
          <w:bCs/>
          <w:vertAlign w:val="superscript"/>
        </w:rPr>
        <w:t>0.1x</w:t>
      </w:r>
    </w:p>
    <w:p w14:paraId="7E6509E3" w14:textId="744ED603" w:rsidR="008D2D0D" w:rsidRDefault="008D2D0D" w:rsidP="00BF05EA">
      <w:pPr>
        <w:spacing w:after="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9. </w:t>
      </w:r>
      <w:proofErr w:type="gramStart"/>
      <w:r>
        <w:rPr>
          <w:rFonts w:ascii="Trebuchet MS" w:hAnsi="Trebuchet MS"/>
          <w:bCs/>
        </w:rPr>
        <w:t>y</w:t>
      </w:r>
      <w:proofErr w:type="gramEnd"/>
      <w:r>
        <w:rPr>
          <w:rFonts w:ascii="Trebuchet MS" w:hAnsi="Trebuchet MS"/>
          <w:bCs/>
        </w:rPr>
        <w:t xml:space="preserve"> = e</w:t>
      </w:r>
      <w:r>
        <w:rPr>
          <w:rFonts w:ascii="Trebuchet MS" w:hAnsi="Trebuchet MS"/>
          <w:bCs/>
          <w:vertAlign w:val="superscript"/>
        </w:rPr>
        <w:t>-5x</w:t>
      </w:r>
    </w:p>
    <w:p w14:paraId="0F7522FC" w14:textId="0179B925" w:rsidR="008D2D0D" w:rsidRPr="008D2D0D" w:rsidRDefault="008D2D0D" w:rsidP="00BF05EA">
      <w:pPr>
        <w:spacing w:after="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10. </w:t>
      </w:r>
      <w:proofErr w:type="gramStart"/>
      <w:r>
        <w:rPr>
          <w:rFonts w:ascii="Trebuchet MS" w:hAnsi="Trebuchet MS"/>
          <w:bCs/>
        </w:rPr>
        <w:t>y</w:t>
      </w:r>
      <w:proofErr w:type="gramEnd"/>
      <w:r>
        <w:rPr>
          <w:rFonts w:ascii="Trebuchet MS" w:hAnsi="Trebuchet MS"/>
          <w:bCs/>
        </w:rPr>
        <w:t xml:space="preserve"> = 4x</w:t>
      </w:r>
      <w:r>
        <w:rPr>
          <w:rFonts w:ascii="Trebuchet MS" w:hAnsi="Trebuchet MS"/>
          <w:bCs/>
          <w:vertAlign w:val="superscript"/>
        </w:rPr>
        <w:t>2</w:t>
      </w:r>
      <w:r>
        <w:rPr>
          <w:rFonts w:ascii="Trebuchet MS" w:hAnsi="Trebuchet MS"/>
          <w:bCs/>
        </w:rPr>
        <w:t xml:space="preserve"> + 5x + 2</w:t>
      </w:r>
    </w:p>
    <w:p w14:paraId="4900E1F0" w14:textId="41E88962" w:rsidR="008D2D0D" w:rsidRDefault="008D2D0D" w:rsidP="00BF05EA">
      <w:pPr>
        <w:spacing w:after="0"/>
        <w:rPr>
          <w:rFonts w:ascii="Trebuchet MS" w:hAnsi="Trebuchet MS"/>
          <w:b/>
        </w:rPr>
      </w:pPr>
    </w:p>
    <w:p w14:paraId="10EB3C3C" w14:textId="02B253A9" w:rsidR="008D2D0D" w:rsidRDefault="008D2D0D" w:rsidP="002D0AA7">
      <w:pPr>
        <w:pStyle w:val="Heading1"/>
      </w:pPr>
      <w:bookmarkStart w:id="6" w:name="_Section_7:_Plotting"/>
      <w:bookmarkEnd w:id="6"/>
      <w:r>
        <w:t>Section 7: Plotting equations in Excel</w:t>
      </w:r>
    </w:p>
    <w:p w14:paraId="5941A4C7" w14:textId="465B4839" w:rsidR="00C472FD" w:rsidRDefault="00C472FD" w:rsidP="00BF05EA">
      <w:pPr>
        <w:spacing w:after="0"/>
        <w:rPr>
          <w:rFonts w:ascii="Trebuchet MS" w:hAnsi="Trebuchet MS"/>
        </w:rPr>
      </w:pPr>
    </w:p>
    <w:p w14:paraId="36EE9C0F" w14:textId="0D5AB07D" w:rsidR="00C472FD" w:rsidRDefault="00C472FD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1. The population of a small town is growing by 10% every 5 years. Initially the population is 1000 people.</w:t>
      </w:r>
    </w:p>
    <w:p w14:paraId="6B31616E" w14:textId="7C48FAC3" w:rsidR="00C472FD" w:rsidRDefault="00C472FD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Plot of graph of y = 1.1</w:t>
      </w:r>
      <w:r w:rsidR="00631460">
        <w:rPr>
          <w:rFonts w:ascii="Trebuchet MS" w:hAnsi="Trebuchet MS"/>
        </w:rPr>
        <w:t>x</w:t>
      </w:r>
      <w:r>
        <w:rPr>
          <w:rFonts w:ascii="Trebuchet MS" w:hAnsi="Trebuchet MS"/>
        </w:rPr>
        <w:t>, for 0 ≤ x ≤ 8.</w:t>
      </w:r>
    </w:p>
    <w:p w14:paraId="4D6BDD3F" w14:textId="35FD10F5" w:rsidR="00C472FD" w:rsidRDefault="00C472FD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b) Use the graph</w:t>
      </w:r>
      <w:r w:rsidR="00F176F0">
        <w:rPr>
          <w:rFonts w:ascii="Trebuchet MS" w:hAnsi="Trebuchet MS"/>
        </w:rPr>
        <w:t>/table</w:t>
      </w:r>
      <w:r>
        <w:rPr>
          <w:rFonts w:ascii="Trebuchet MS" w:hAnsi="Trebuchet MS"/>
        </w:rPr>
        <w:t xml:space="preserve"> to calculate how many years it takes for the population to double.</w:t>
      </w:r>
    </w:p>
    <w:p w14:paraId="79C9F157" w14:textId="533C9575" w:rsidR="00C472FD" w:rsidRDefault="00C472FD" w:rsidP="00BF05EA">
      <w:pPr>
        <w:spacing w:after="0"/>
        <w:rPr>
          <w:rFonts w:ascii="Trebuchet MS" w:hAnsi="Trebuchet MS"/>
        </w:rPr>
      </w:pPr>
    </w:p>
    <w:p w14:paraId="563E9746" w14:textId="567E00D5" w:rsidR="00C472FD" w:rsidRDefault="00C472FD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C67F78">
        <w:rPr>
          <w:rFonts w:ascii="Trebuchet MS" w:hAnsi="Trebuchet MS"/>
        </w:rPr>
        <w:t xml:space="preserve"> An investment of £500 grows at an annual rate of 2.5%.</w:t>
      </w:r>
    </w:p>
    <w:p w14:paraId="3AF2D8ED" w14:textId="11E650ED" w:rsidR="00C67F78" w:rsidRDefault="00C67F78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(a) Plot a graph of y = 500(1.025</w:t>
      </w:r>
      <w:r>
        <w:rPr>
          <w:rFonts w:ascii="Trebuchet MS" w:hAnsi="Trebuchet MS"/>
          <w:vertAlign w:val="superscript"/>
        </w:rPr>
        <w:t>x</w:t>
      </w:r>
      <w:r>
        <w:rPr>
          <w:rFonts w:ascii="Trebuchet MS" w:hAnsi="Trebuchet MS"/>
        </w:rPr>
        <w:t>) use the values of x from 0 to 30.</w:t>
      </w:r>
    </w:p>
    <w:p w14:paraId="190CB146" w14:textId="62BB713E" w:rsidR="00C67F78" w:rsidRDefault="00C67F78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b) How many years does it take for the investment to double in value?</w:t>
      </w:r>
    </w:p>
    <w:p w14:paraId="4BF43D47" w14:textId="308FAAA8" w:rsidR="00C67F78" w:rsidRDefault="00C67F78" w:rsidP="00BF05EA">
      <w:pPr>
        <w:spacing w:after="0"/>
        <w:rPr>
          <w:rFonts w:ascii="Trebuchet MS" w:hAnsi="Trebuchet MS"/>
        </w:rPr>
      </w:pPr>
    </w:p>
    <w:p w14:paraId="1292CA4C" w14:textId="72EB913D" w:rsidR="00C67F78" w:rsidRDefault="00C67F78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3. The table below shows the world population from 1AD to 2020.</w:t>
      </w:r>
    </w:p>
    <w:p w14:paraId="522FC539" w14:textId="0DAE037C" w:rsidR="00C67F78" w:rsidRDefault="00C67F78" w:rsidP="00BF05EA">
      <w:pPr>
        <w:spacing w:after="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798"/>
        <w:gridCol w:w="815"/>
        <w:gridCol w:w="809"/>
        <w:gridCol w:w="810"/>
        <w:gridCol w:w="810"/>
        <w:gridCol w:w="810"/>
        <w:gridCol w:w="810"/>
        <w:gridCol w:w="810"/>
        <w:gridCol w:w="810"/>
        <w:gridCol w:w="810"/>
      </w:tblGrid>
      <w:tr w:rsidR="001B0579" w14:paraId="73C3411C" w14:textId="77777777" w:rsidTr="00C67F78">
        <w:tc>
          <w:tcPr>
            <w:tcW w:w="819" w:type="dxa"/>
          </w:tcPr>
          <w:p w14:paraId="7C4F4E4B" w14:textId="3C34B4FB" w:rsidR="00C67F78" w:rsidRDefault="00C67F78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ear</w:t>
            </w:r>
          </w:p>
        </w:tc>
        <w:tc>
          <w:tcPr>
            <w:tcW w:w="819" w:type="dxa"/>
          </w:tcPr>
          <w:p w14:paraId="097B80DF" w14:textId="5551168D" w:rsidR="00C67F78" w:rsidRDefault="00C67F78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819" w:type="dxa"/>
          </w:tcPr>
          <w:p w14:paraId="620B9498" w14:textId="0DEF9755" w:rsidR="00C67F78" w:rsidRDefault="00C67F78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0</w:t>
            </w:r>
          </w:p>
        </w:tc>
        <w:tc>
          <w:tcPr>
            <w:tcW w:w="819" w:type="dxa"/>
          </w:tcPr>
          <w:p w14:paraId="71508426" w14:textId="5BF1DE2F" w:rsidR="00C67F78" w:rsidRDefault="00C67F78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00</w:t>
            </w:r>
          </w:p>
        </w:tc>
        <w:tc>
          <w:tcPr>
            <w:tcW w:w="820" w:type="dxa"/>
          </w:tcPr>
          <w:p w14:paraId="38EAAC74" w14:textId="10FF2842" w:rsidR="00C67F78" w:rsidRDefault="00C67F78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50</w:t>
            </w:r>
          </w:p>
        </w:tc>
        <w:tc>
          <w:tcPr>
            <w:tcW w:w="820" w:type="dxa"/>
          </w:tcPr>
          <w:p w14:paraId="1DE6A15B" w14:textId="148C4D19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50</w:t>
            </w:r>
          </w:p>
        </w:tc>
        <w:tc>
          <w:tcPr>
            <w:tcW w:w="820" w:type="dxa"/>
          </w:tcPr>
          <w:p w14:paraId="33C8D0EA" w14:textId="1493E34B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50</w:t>
            </w:r>
          </w:p>
        </w:tc>
        <w:tc>
          <w:tcPr>
            <w:tcW w:w="820" w:type="dxa"/>
          </w:tcPr>
          <w:p w14:paraId="3A0364F8" w14:textId="10F514D6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00</w:t>
            </w:r>
          </w:p>
        </w:tc>
        <w:tc>
          <w:tcPr>
            <w:tcW w:w="820" w:type="dxa"/>
          </w:tcPr>
          <w:p w14:paraId="2F454E45" w14:textId="7DC25A48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50</w:t>
            </w:r>
          </w:p>
        </w:tc>
        <w:tc>
          <w:tcPr>
            <w:tcW w:w="820" w:type="dxa"/>
          </w:tcPr>
          <w:p w14:paraId="10D86E2F" w14:textId="5643DD47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0</w:t>
            </w:r>
          </w:p>
        </w:tc>
        <w:tc>
          <w:tcPr>
            <w:tcW w:w="820" w:type="dxa"/>
          </w:tcPr>
          <w:p w14:paraId="5A07AEA1" w14:textId="27241BC1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0</w:t>
            </w:r>
          </w:p>
        </w:tc>
      </w:tr>
      <w:tr w:rsidR="001B0579" w14:paraId="3633CF35" w14:textId="77777777" w:rsidTr="00C67F78">
        <w:tc>
          <w:tcPr>
            <w:tcW w:w="819" w:type="dxa"/>
          </w:tcPr>
          <w:p w14:paraId="24A5BB38" w14:textId="1D1BF9F6" w:rsidR="00C67F78" w:rsidRDefault="00C67F78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illions</w:t>
            </w:r>
          </w:p>
        </w:tc>
        <w:tc>
          <w:tcPr>
            <w:tcW w:w="819" w:type="dxa"/>
          </w:tcPr>
          <w:p w14:paraId="050C2A7D" w14:textId="61B84D4B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2</w:t>
            </w:r>
          </w:p>
        </w:tc>
        <w:tc>
          <w:tcPr>
            <w:tcW w:w="819" w:type="dxa"/>
          </w:tcPr>
          <w:p w14:paraId="3EC6BA67" w14:textId="03046BF7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275</w:t>
            </w:r>
          </w:p>
        </w:tc>
        <w:tc>
          <w:tcPr>
            <w:tcW w:w="819" w:type="dxa"/>
          </w:tcPr>
          <w:p w14:paraId="68E9D5B6" w14:textId="46AB3AB1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45</w:t>
            </w:r>
          </w:p>
        </w:tc>
        <w:tc>
          <w:tcPr>
            <w:tcW w:w="820" w:type="dxa"/>
          </w:tcPr>
          <w:p w14:paraId="6DB88E37" w14:textId="4072B125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5</w:t>
            </w:r>
          </w:p>
        </w:tc>
        <w:tc>
          <w:tcPr>
            <w:tcW w:w="820" w:type="dxa"/>
          </w:tcPr>
          <w:p w14:paraId="5C34D1C9" w14:textId="3122EE40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7</w:t>
            </w:r>
          </w:p>
        </w:tc>
        <w:tc>
          <w:tcPr>
            <w:tcW w:w="820" w:type="dxa"/>
          </w:tcPr>
          <w:p w14:paraId="7160E4F5" w14:textId="260E523E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2</w:t>
            </w:r>
          </w:p>
        </w:tc>
        <w:tc>
          <w:tcPr>
            <w:tcW w:w="820" w:type="dxa"/>
          </w:tcPr>
          <w:p w14:paraId="2D3C7C26" w14:textId="5433701A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6</w:t>
            </w:r>
          </w:p>
        </w:tc>
        <w:tc>
          <w:tcPr>
            <w:tcW w:w="820" w:type="dxa"/>
          </w:tcPr>
          <w:p w14:paraId="04737C13" w14:textId="185B217C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55</w:t>
            </w:r>
          </w:p>
        </w:tc>
        <w:tc>
          <w:tcPr>
            <w:tcW w:w="820" w:type="dxa"/>
          </w:tcPr>
          <w:p w14:paraId="5D6B9634" w14:textId="7B20582D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820" w:type="dxa"/>
          </w:tcPr>
          <w:p w14:paraId="036E36AA" w14:textId="3ECE2994" w:rsidR="00C67F78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8</w:t>
            </w:r>
          </w:p>
        </w:tc>
      </w:tr>
    </w:tbl>
    <w:p w14:paraId="67C87579" w14:textId="77777777" w:rsidR="00C67F78" w:rsidRDefault="00C67F78" w:rsidP="00BF05EA">
      <w:pPr>
        <w:spacing w:after="0"/>
        <w:rPr>
          <w:rFonts w:ascii="Trebuchet MS" w:hAnsi="Trebuchet MS"/>
        </w:rPr>
      </w:pPr>
    </w:p>
    <w:p w14:paraId="641FBC82" w14:textId="52C4CD84" w:rsidR="00C67F78" w:rsidRDefault="001B0579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Which axis should population go on?</w:t>
      </w:r>
    </w:p>
    <w:p w14:paraId="630D1578" w14:textId="7185FA5F" w:rsidR="001B0579" w:rsidRDefault="001B0579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b) Plot the data above in Excel</w:t>
      </w:r>
    </w:p>
    <w:p w14:paraId="3BE2F876" w14:textId="2CDE686D" w:rsidR="001B0579" w:rsidRDefault="001B0579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c) Add a line of best fit and decide if it should be linear or exponential. Write the equation of your line of best fit and give justification for your type of model.</w:t>
      </w:r>
    </w:p>
    <w:p w14:paraId="345FF8FD" w14:textId="38323670" w:rsidR="001B0579" w:rsidRDefault="005569EC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d</w:t>
      </w:r>
      <w:r w:rsidR="001B0579">
        <w:rPr>
          <w:rFonts w:ascii="Trebuchet MS" w:hAnsi="Trebuchet MS"/>
        </w:rPr>
        <w:t>) Can you think of any limitations to your model?</w:t>
      </w:r>
    </w:p>
    <w:p w14:paraId="4C005D0E" w14:textId="44FEB974" w:rsidR="001B0579" w:rsidRDefault="001B0579" w:rsidP="00BF05EA">
      <w:pPr>
        <w:spacing w:after="0"/>
        <w:rPr>
          <w:rFonts w:ascii="Trebuchet MS" w:hAnsi="Trebuchet MS"/>
        </w:rPr>
      </w:pPr>
    </w:p>
    <w:p w14:paraId="7B1D6909" w14:textId="255786EA" w:rsidR="001B0579" w:rsidRDefault="001B0579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4. An oil spill in increasing in size. The table shows the width of the spill in meters and its area in square 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1B0579" w14:paraId="51E3AD0B" w14:textId="77777777" w:rsidTr="001B0579">
        <w:tc>
          <w:tcPr>
            <w:tcW w:w="1288" w:type="dxa"/>
          </w:tcPr>
          <w:p w14:paraId="0C63A31C" w14:textId="5C78A5FC" w:rsidR="001B0579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dth w</w:t>
            </w:r>
          </w:p>
        </w:tc>
        <w:tc>
          <w:tcPr>
            <w:tcW w:w="1288" w:type="dxa"/>
          </w:tcPr>
          <w:p w14:paraId="6575190D" w14:textId="1B849F9F" w:rsidR="001B0579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288" w:type="dxa"/>
          </w:tcPr>
          <w:p w14:paraId="584EE42F" w14:textId="49EC5FE4" w:rsidR="001B0579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1288" w:type="dxa"/>
          </w:tcPr>
          <w:p w14:paraId="6594BE75" w14:textId="0C279276" w:rsidR="001B0579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1288" w:type="dxa"/>
          </w:tcPr>
          <w:p w14:paraId="165B711D" w14:textId="652A6A2B" w:rsidR="001B0579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1288" w:type="dxa"/>
          </w:tcPr>
          <w:p w14:paraId="4D0F1A82" w14:textId="2737E165" w:rsidR="001B0579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1288" w:type="dxa"/>
          </w:tcPr>
          <w:p w14:paraId="5778D72D" w14:textId="25CE9724" w:rsidR="001B0579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</w:tr>
      <w:tr w:rsidR="001B0579" w14:paraId="5B5D5A30" w14:textId="77777777" w:rsidTr="001B0579">
        <w:tc>
          <w:tcPr>
            <w:tcW w:w="1288" w:type="dxa"/>
          </w:tcPr>
          <w:p w14:paraId="267254B7" w14:textId="7D5D63DB" w:rsidR="001B0579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ea</w:t>
            </w:r>
          </w:p>
        </w:tc>
        <w:tc>
          <w:tcPr>
            <w:tcW w:w="1288" w:type="dxa"/>
          </w:tcPr>
          <w:p w14:paraId="0B28C288" w14:textId="02CCC9F7" w:rsidR="001B0579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288" w:type="dxa"/>
          </w:tcPr>
          <w:p w14:paraId="35BB8AE9" w14:textId="3CB4F816" w:rsidR="001B0579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5</w:t>
            </w:r>
          </w:p>
        </w:tc>
        <w:tc>
          <w:tcPr>
            <w:tcW w:w="1288" w:type="dxa"/>
          </w:tcPr>
          <w:p w14:paraId="76CCECA0" w14:textId="059E3DC3" w:rsidR="001B0579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1288" w:type="dxa"/>
          </w:tcPr>
          <w:p w14:paraId="2E9EAA1E" w14:textId="77E4A54C" w:rsidR="001B0579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.5</w:t>
            </w:r>
          </w:p>
        </w:tc>
        <w:tc>
          <w:tcPr>
            <w:tcW w:w="1288" w:type="dxa"/>
          </w:tcPr>
          <w:p w14:paraId="17F0FB45" w14:textId="5FC3B746" w:rsidR="001B0579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.5</w:t>
            </w:r>
          </w:p>
        </w:tc>
        <w:tc>
          <w:tcPr>
            <w:tcW w:w="1288" w:type="dxa"/>
          </w:tcPr>
          <w:p w14:paraId="12E44CA7" w14:textId="1E962637" w:rsidR="001B0579" w:rsidRDefault="001B0579" w:rsidP="00BF05E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.5</w:t>
            </w:r>
          </w:p>
        </w:tc>
      </w:tr>
    </w:tbl>
    <w:p w14:paraId="29DF9507" w14:textId="0C3FDB4F" w:rsidR="001B0579" w:rsidRDefault="001B0579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</w:t>
      </w:r>
      <w:proofErr w:type="gramStart"/>
      <w:r>
        <w:rPr>
          <w:rFonts w:ascii="Trebuchet MS" w:hAnsi="Trebuchet MS"/>
        </w:rPr>
        <w:t>a</w:t>
      </w:r>
      <w:proofErr w:type="gramEnd"/>
      <w:r>
        <w:rPr>
          <w:rFonts w:ascii="Trebuchet MS" w:hAnsi="Trebuchet MS"/>
        </w:rPr>
        <w:t xml:space="preserve">) Plot a graph of A against </w:t>
      </w:r>
      <w:proofErr w:type="spellStart"/>
      <w:r>
        <w:rPr>
          <w:rFonts w:ascii="Trebuchet MS" w:hAnsi="Trebuchet MS"/>
        </w:rPr>
        <w:t>w on</w:t>
      </w:r>
      <w:proofErr w:type="spellEnd"/>
      <w:r>
        <w:rPr>
          <w:rFonts w:ascii="Trebuchet MS" w:hAnsi="Trebuchet MS"/>
        </w:rPr>
        <w:t xml:space="preserve"> excel and add a line of best fit.</w:t>
      </w:r>
    </w:p>
    <w:p w14:paraId="112AAA1C" w14:textId="6C7929A6" w:rsidR="001B0579" w:rsidRDefault="001B0579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b) Add a column to excel called w</w:t>
      </w:r>
      <w:r>
        <w:rPr>
          <w:rFonts w:ascii="Trebuchet MS" w:hAnsi="Trebuchet MS"/>
          <w:vertAlign w:val="superscript"/>
        </w:rPr>
        <w:t>2</w:t>
      </w:r>
      <w:r>
        <w:rPr>
          <w:rFonts w:ascii="Trebuchet MS" w:hAnsi="Trebuchet MS"/>
        </w:rPr>
        <w:t>, then calculate these values.</w:t>
      </w:r>
    </w:p>
    <w:p w14:paraId="7F3FB0AC" w14:textId="554AB5C9" w:rsidR="001B0579" w:rsidRDefault="001B0579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c) Plot a graph of A against w</w:t>
      </w:r>
      <w:r>
        <w:rPr>
          <w:rFonts w:ascii="Trebuchet MS" w:hAnsi="Trebuchet MS"/>
          <w:vertAlign w:val="superscript"/>
        </w:rPr>
        <w:t>2</w:t>
      </w:r>
      <w:r w:rsidR="003431C6">
        <w:rPr>
          <w:rFonts w:ascii="Trebuchet MS" w:hAnsi="Trebuchet MS"/>
        </w:rPr>
        <w:t xml:space="preserve">, add a line of best fit. </w:t>
      </w:r>
    </w:p>
    <w:p w14:paraId="2E2CB464" w14:textId="7CC5FA42" w:rsidR="003431C6" w:rsidRDefault="003431C6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d) Write the equation of your line of best fit.</w:t>
      </w:r>
    </w:p>
    <w:p w14:paraId="521EA4DF" w14:textId="50ABA9CE" w:rsidR="003304B3" w:rsidRDefault="003304B3" w:rsidP="00BF05EA">
      <w:pPr>
        <w:spacing w:after="0"/>
        <w:rPr>
          <w:rFonts w:ascii="Trebuchet MS" w:hAnsi="Trebuchet MS"/>
        </w:rPr>
      </w:pPr>
    </w:p>
    <w:p w14:paraId="649E2072" w14:textId="77777777" w:rsidR="00680BE8" w:rsidRDefault="00680BE8" w:rsidP="00BF05EA">
      <w:pPr>
        <w:spacing w:after="0"/>
        <w:rPr>
          <w:rFonts w:ascii="Trebuchet MS" w:hAnsi="Trebuchet MS"/>
        </w:rPr>
      </w:pPr>
    </w:p>
    <w:p w14:paraId="1DD102BB" w14:textId="59E5740F" w:rsidR="003304B3" w:rsidRDefault="003304B3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5. An equation has the formula</w:t>
      </w:r>
    </w:p>
    <w:p w14:paraId="52A24827" w14:textId="328B9DDB" w:rsidR="003304B3" w:rsidRDefault="003304B3" w:rsidP="003304B3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Y = -1.53x + 29.5</w:t>
      </w:r>
    </w:p>
    <w:p w14:paraId="1022FBB4" w14:textId="27C4BCEB" w:rsidR="003304B3" w:rsidRDefault="003304B3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(a) Make a table in Excel for all the points </w:t>
      </w:r>
    </w:p>
    <w:p w14:paraId="743ACFBE" w14:textId="593F77BF" w:rsidR="003304B3" w:rsidRDefault="003304B3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b) Approximately when does the line reach the x axis?</w:t>
      </w:r>
      <w:r w:rsidR="00227D0F" w:rsidRPr="00227D0F">
        <w:rPr>
          <w:rFonts w:ascii="Trebuchet MS" w:hAnsi="Trebuchet MS"/>
        </w:rPr>
        <w:t xml:space="preserve"> </w:t>
      </w:r>
    </w:p>
    <w:p w14:paraId="72E1C408" w14:textId="214FA2BD" w:rsidR="00680BE8" w:rsidRDefault="00680BE8" w:rsidP="003304B3">
      <w:pPr>
        <w:spacing w:after="0"/>
        <w:rPr>
          <w:rFonts w:ascii="Trebuchet MS" w:hAnsi="Trebuchet MS"/>
        </w:rPr>
      </w:pPr>
    </w:p>
    <w:p w14:paraId="0722E0AA" w14:textId="77777777" w:rsidR="00680BE8" w:rsidRDefault="00680BE8" w:rsidP="003304B3">
      <w:pPr>
        <w:spacing w:after="0"/>
        <w:rPr>
          <w:rFonts w:ascii="Trebuchet MS" w:hAnsi="Trebuchet MS"/>
        </w:rPr>
      </w:pPr>
    </w:p>
    <w:p w14:paraId="6FAE3A2B" w14:textId="69C5913A" w:rsidR="00680BE8" w:rsidRDefault="00680BE8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6. The height h of a ball thrown upwards is calculated using the formula</w:t>
      </w:r>
    </w:p>
    <w:p w14:paraId="5B6144B9" w14:textId="25891226" w:rsidR="00680BE8" w:rsidRDefault="00680BE8" w:rsidP="003304B3">
      <w:pPr>
        <w:spacing w:after="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h(</w:t>
      </w:r>
      <w:proofErr w:type="gramEnd"/>
      <w:r>
        <w:rPr>
          <w:rFonts w:ascii="Trebuchet MS" w:hAnsi="Trebuchet MS"/>
        </w:rPr>
        <w:t>t) = 30t – t</w:t>
      </w:r>
      <w:r>
        <w:rPr>
          <w:rFonts w:ascii="Trebuchet MS" w:hAnsi="Trebuchet MS"/>
          <w:vertAlign w:val="superscript"/>
        </w:rPr>
        <w:t>2</w:t>
      </w:r>
      <w:r>
        <w:rPr>
          <w:rFonts w:ascii="Trebuchet MS" w:hAnsi="Trebuchet MS"/>
        </w:rPr>
        <w:t xml:space="preserve">, where </w:t>
      </w:r>
      <w:proofErr w:type="spellStart"/>
      <w:r>
        <w:rPr>
          <w:rFonts w:ascii="Trebuchet MS" w:hAnsi="Trebuchet MS"/>
        </w:rPr>
        <w:t>t</w:t>
      </w:r>
      <w:proofErr w:type="spellEnd"/>
      <w:r>
        <w:rPr>
          <w:rFonts w:ascii="Trebuchet MS" w:hAnsi="Trebuchet MS"/>
        </w:rPr>
        <w:t xml:space="preserve"> is the time in seconds after the ball is thrown.</w:t>
      </w:r>
    </w:p>
    <w:p w14:paraId="5360A14C" w14:textId="6CD75BF9" w:rsidR="000344D4" w:rsidRDefault="000344D4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State what the dependent and independent variable are.</w:t>
      </w:r>
    </w:p>
    <w:p w14:paraId="1689F534" w14:textId="7EF9E204" w:rsidR="00680BE8" w:rsidRDefault="00680BE8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="000344D4">
        <w:rPr>
          <w:rFonts w:ascii="Trebuchet MS" w:hAnsi="Trebuchet MS"/>
        </w:rPr>
        <w:t>b</w:t>
      </w:r>
      <w:r>
        <w:rPr>
          <w:rFonts w:ascii="Trebuchet MS" w:hAnsi="Trebuchet MS"/>
        </w:rPr>
        <w:t>) Produce a graph of this quadratic using excel.</w:t>
      </w:r>
    </w:p>
    <w:p w14:paraId="1F37A082" w14:textId="2E0E8B11" w:rsidR="00680BE8" w:rsidRDefault="00680BE8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="000344D4">
        <w:rPr>
          <w:rFonts w:ascii="Trebuchet MS" w:hAnsi="Trebuchet MS"/>
        </w:rPr>
        <w:t>c</w:t>
      </w:r>
      <w:r>
        <w:rPr>
          <w:rFonts w:ascii="Trebuchet MS" w:hAnsi="Trebuchet MS"/>
        </w:rPr>
        <w:t>) State the time that the ball reaches its highest point.</w:t>
      </w:r>
    </w:p>
    <w:p w14:paraId="560F13C8" w14:textId="60118F7B" w:rsidR="00680BE8" w:rsidRDefault="00680BE8" w:rsidP="003304B3">
      <w:pPr>
        <w:spacing w:after="0"/>
        <w:rPr>
          <w:rFonts w:ascii="Trebuchet MS" w:hAnsi="Trebuchet MS"/>
        </w:rPr>
      </w:pPr>
    </w:p>
    <w:p w14:paraId="1CBA4497" w14:textId="77777777" w:rsidR="00680BE8" w:rsidRDefault="00680BE8" w:rsidP="003304B3">
      <w:pPr>
        <w:spacing w:after="0"/>
        <w:rPr>
          <w:rFonts w:ascii="Trebuchet MS" w:hAnsi="Trebuchet MS"/>
        </w:rPr>
      </w:pPr>
    </w:p>
    <w:p w14:paraId="382C66FA" w14:textId="40B595B0" w:rsidR="00680BE8" w:rsidRDefault="00680BE8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7. The diagram below shows the path of a small rocket which is fired into the air. The height h meters of the rocket after t seconds is given by</w:t>
      </w:r>
    </w:p>
    <w:p w14:paraId="113C5E87" w14:textId="54031AF6" w:rsidR="00680BE8" w:rsidRDefault="00680BE8" w:rsidP="003304B3">
      <w:pPr>
        <w:spacing w:after="0"/>
        <w:rPr>
          <w:rFonts w:ascii="Trebuchet MS" w:hAnsi="Trebuchet MS"/>
        </w:rPr>
      </w:pPr>
    </w:p>
    <w:p w14:paraId="162E38DE" w14:textId="0DAC204B" w:rsidR="00680BE8" w:rsidRDefault="00680BE8" w:rsidP="003304B3">
      <w:pPr>
        <w:spacing w:after="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h(</w:t>
      </w:r>
      <w:proofErr w:type="gramEnd"/>
      <w:r>
        <w:rPr>
          <w:rFonts w:ascii="Trebuchet MS" w:hAnsi="Trebuchet MS"/>
        </w:rPr>
        <w:t>t) = 16t – t</w:t>
      </w:r>
      <w:r>
        <w:rPr>
          <w:rFonts w:ascii="Trebuchet MS" w:hAnsi="Trebuchet MS"/>
          <w:vertAlign w:val="superscript"/>
        </w:rPr>
        <w:t>2</w:t>
      </w:r>
    </w:p>
    <w:p w14:paraId="1F5F9718" w14:textId="28ED3873" w:rsidR="00680BE8" w:rsidRDefault="00680BE8" w:rsidP="003304B3">
      <w:pPr>
        <w:spacing w:after="0"/>
        <w:rPr>
          <w:rFonts w:ascii="Trebuchet MS" w:hAnsi="Trebuchet MS"/>
        </w:rPr>
      </w:pPr>
    </w:p>
    <w:p w14:paraId="2F9B6719" w14:textId="33140D61" w:rsidR="00680BE8" w:rsidRDefault="00680BE8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What type of model is this?</w:t>
      </w:r>
    </w:p>
    <w:p w14:paraId="23520933" w14:textId="5D5D54D1" w:rsidR="00680BE8" w:rsidRDefault="00680BE8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b) Find the maximum height of the rocket.</w:t>
      </w:r>
    </w:p>
    <w:p w14:paraId="608BABB8" w14:textId="5587AAAE" w:rsidR="00680BE8" w:rsidRPr="00680BE8" w:rsidRDefault="00680BE8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(c) After how long will the rocket come back to the </w:t>
      </w:r>
      <w:proofErr w:type="gramStart"/>
      <w:r>
        <w:rPr>
          <w:rFonts w:ascii="Trebuchet MS" w:hAnsi="Trebuchet MS"/>
        </w:rPr>
        <w:t>ground.</w:t>
      </w:r>
      <w:proofErr w:type="gramEnd"/>
    </w:p>
    <w:p w14:paraId="39E47F60" w14:textId="30E625B4" w:rsidR="00227D0F" w:rsidRDefault="00227D0F" w:rsidP="003304B3">
      <w:pPr>
        <w:spacing w:after="0"/>
        <w:rPr>
          <w:rFonts w:ascii="Trebuchet MS" w:hAnsi="Trebuchet MS"/>
          <w:b/>
          <w:bCs/>
        </w:rPr>
      </w:pPr>
    </w:p>
    <w:p w14:paraId="084143DC" w14:textId="4AD4FDC0" w:rsidR="00680BE8" w:rsidRDefault="00680BE8" w:rsidP="003304B3">
      <w:pPr>
        <w:spacing w:after="0"/>
        <w:rPr>
          <w:rFonts w:ascii="Trebuchet MS" w:hAnsi="Trebuchet MS"/>
          <w:b/>
          <w:bCs/>
        </w:rPr>
      </w:pPr>
    </w:p>
    <w:p w14:paraId="68179CBE" w14:textId="7C9887D0" w:rsidR="00680BE8" w:rsidRDefault="00680BE8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8. Electricity on a spacecraft can be produced by a type of nuclear generator. </w:t>
      </w:r>
    </w:p>
    <w:p w14:paraId="3B789DBE" w14:textId="2B58FAA4" w:rsidR="00680BE8" w:rsidRDefault="00680BE8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The electrical power produced by this generator can be modelled by.</w:t>
      </w:r>
    </w:p>
    <w:p w14:paraId="0F942785" w14:textId="399EB88F" w:rsidR="00680BE8" w:rsidRPr="00680BE8" w:rsidRDefault="009A4523" w:rsidP="003304B3">
      <w:pPr>
        <w:spacing w:after="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079t</m:t>
              </m:r>
            </m:sup>
          </m:sSup>
        </m:oMath>
      </m:oMathPara>
    </w:p>
    <w:p w14:paraId="0072D63F" w14:textId="5A9023FC" w:rsidR="003304B3" w:rsidRDefault="00680BE8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Where P</w:t>
      </w:r>
      <w:r>
        <w:rPr>
          <w:rFonts w:ascii="Trebuchet MS" w:hAnsi="Trebuchet MS"/>
          <w:vertAlign w:val="subscript"/>
        </w:rPr>
        <w:t>t</w:t>
      </w:r>
      <w:r>
        <w:rPr>
          <w:rFonts w:ascii="Trebuchet MS" w:hAnsi="Trebuchet MS"/>
        </w:rPr>
        <w:t xml:space="preserve"> is the electrical power initially produced by the gener</w:t>
      </w:r>
      <w:r w:rsidR="00BF2E7B">
        <w:rPr>
          <w:rFonts w:ascii="Trebuchet MS" w:hAnsi="Trebuchet MS"/>
        </w:rPr>
        <w:t>ator.</w:t>
      </w:r>
    </w:p>
    <w:p w14:paraId="3173CD49" w14:textId="161E7511" w:rsidR="000344D4" w:rsidRDefault="000344D4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State the dependent and independent variable.</w:t>
      </w:r>
    </w:p>
    <w:p w14:paraId="66C14E64" w14:textId="05D758BC" w:rsidR="00BF2E7B" w:rsidRDefault="00BF2E7B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="000344D4">
        <w:rPr>
          <w:rFonts w:ascii="Trebuchet MS" w:hAnsi="Trebuchet MS"/>
        </w:rPr>
        <w:t>b</w:t>
      </w:r>
      <w:r>
        <w:rPr>
          <w:rFonts w:ascii="Trebuchet MS" w:hAnsi="Trebuchet MS"/>
        </w:rPr>
        <w:t>) Determine the electrical power initially produced by the generator.</w:t>
      </w:r>
    </w:p>
    <w:p w14:paraId="588618C2" w14:textId="33A61744" w:rsidR="00BF2E7B" w:rsidRPr="00680BE8" w:rsidRDefault="00BF2E7B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="000344D4">
        <w:rPr>
          <w:rFonts w:ascii="Trebuchet MS" w:hAnsi="Trebuchet MS"/>
        </w:rPr>
        <w:t>c</w:t>
      </w:r>
      <w:r>
        <w:rPr>
          <w:rFonts w:ascii="Trebuchet MS" w:hAnsi="Trebuchet MS"/>
        </w:rPr>
        <w:t>) Calculate how long it takes for the electrical power produced by the generator to reduce by 15%.</w:t>
      </w:r>
    </w:p>
    <w:p w14:paraId="40B09947" w14:textId="138E77D1" w:rsidR="00680BE8" w:rsidRDefault="00680BE8" w:rsidP="003304B3">
      <w:pPr>
        <w:spacing w:after="0"/>
        <w:rPr>
          <w:rFonts w:ascii="Trebuchet MS" w:hAnsi="Trebuchet MS"/>
        </w:rPr>
      </w:pPr>
    </w:p>
    <w:p w14:paraId="5B97462B" w14:textId="4FC2A47A" w:rsidR="00BF2E7B" w:rsidRDefault="00BF2E7B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9. Scientists are studying the growth of a strain of bacteria. The number of bacteria present is given by the formula</w:t>
      </w:r>
    </w:p>
    <w:p w14:paraId="792CAFCA" w14:textId="0F71E95B" w:rsidR="00BF2E7B" w:rsidRDefault="00BF2E7B" w:rsidP="003304B3">
      <w:pPr>
        <w:spacing w:after="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B(</w:t>
      </w:r>
      <w:proofErr w:type="gramEnd"/>
      <w:r>
        <w:rPr>
          <w:rFonts w:ascii="Trebuchet MS" w:hAnsi="Trebuchet MS"/>
        </w:rPr>
        <w:t>t) = 200e</w:t>
      </w:r>
      <w:r>
        <w:rPr>
          <w:rFonts w:ascii="Trebuchet MS" w:hAnsi="Trebuchet MS"/>
          <w:vertAlign w:val="superscript"/>
        </w:rPr>
        <w:t>0.107t</w:t>
      </w:r>
    </w:p>
    <w:p w14:paraId="20120C05" w14:textId="76F2BE03" w:rsidR="00BF2E7B" w:rsidRDefault="00BF2E7B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Where t represents the number of hours since the study began.</w:t>
      </w:r>
    </w:p>
    <w:p w14:paraId="59706BF4" w14:textId="048B54FF" w:rsidR="00BF2E7B" w:rsidRDefault="00BF2E7B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State the number of bacteria present at the start of the study.</w:t>
      </w:r>
    </w:p>
    <w:p w14:paraId="704879B9" w14:textId="6F659E3B" w:rsidR="00BF2E7B" w:rsidRDefault="00BF2E7B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b) Calculate the time taken for the number of bacteria to double.</w:t>
      </w:r>
    </w:p>
    <w:p w14:paraId="28744249" w14:textId="0F1F9FF2" w:rsidR="00BF2E7B" w:rsidRDefault="00BF2E7B" w:rsidP="003304B3">
      <w:pPr>
        <w:spacing w:after="0"/>
        <w:rPr>
          <w:rFonts w:ascii="Trebuchet MS" w:hAnsi="Trebuchet MS"/>
        </w:rPr>
      </w:pPr>
    </w:p>
    <w:p w14:paraId="4B47CDF2" w14:textId="21837D0E" w:rsidR="00BF2E7B" w:rsidRDefault="00BF2E7B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10. A small meteor passes through a dust shower. It picks up particles and gains weight (kg) in time (hours) according to the expression </w:t>
      </w:r>
      <w:proofErr w:type="spellStart"/>
      <w:r>
        <w:rPr>
          <w:rFonts w:ascii="Trebuchet MS" w:hAnsi="Trebuchet MS"/>
        </w:rPr>
        <w:t>W</w:t>
      </w:r>
      <w:r>
        <w:rPr>
          <w:rFonts w:ascii="Trebuchet MS" w:hAnsi="Trebuchet MS"/>
          <w:vertAlign w:val="subscript"/>
        </w:rPr>
        <w:t>t</w:t>
      </w:r>
      <w:proofErr w:type="spellEnd"/>
      <w:r>
        <w:rPr>
          <w:rFonts w:ascii="Trebuchet MS" w:hAnsi="Trebuchet MS"/>
        </w:rPr>
        <w:t xml:space="preserve"> = 1.2e</w:t>
      </w:r>
      <w:r>
        <w:rPr>
          <w:rFonts w:ascii="Trebuchet MS" w:hAnsi="Trebuchet MS"/>
          <w:vertAlign w:val="superscript"/>
        </w:rPr>
        <w:t>0.06t</w:t>
      </w:r>
      <w:r>
        <w:rPr>
          <w:rFonts w:ascii="Trebuchet MS" w:hAnsi="Trebuchet MS"/>
        </w:rPr>
        <w:t>.</w:t>
      </w:r>
    </w:p>
    <w:p w14:paraId="4C614D8A" w14:textId="5240F4A4" w:rsidR="00BF2E7B" w:rsidRDefault="00BF2E7B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(a) </w:t>
      </w:r>
      <w:proofErr w:type="gramStart"/>
      <w:r>
        <w:rPr>
          <w:rFonts w:ascii="Trebuchet MS" w:hAnsi="Trebuchet MS"/>
        </w:rPr>
        <w:t>what</w:t>
      </w:r>
      <w:proofErr w:type="gramEnd"/>
      <w:r>
        <w:rPr>
          <w:rFonts w:ascii="Trebuchet MS" w:hAnsi="Trebuchet MS"/>
        </w:rPr>
        <w:t xml:space="preserve"> was the initial weight of the meteor.</w:t>
      </w:r>
    </w:p>
    <w:p w14:paraId="754F084E" w14:textId="35C05FFD" w:rsidR="00BF2E7B" w:rsidRDefault="00BF2E7B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(b) How long will it take for the meteor to double in </w:t>
      </w:r>
      <w:proofErr w:type="gramStart"/>
      <w:r>
        <w:rPr>
          <w:rFonts w:ascii="Trebuchet MS" w:hAnsi="Trebuchet MS"/>
        </w:rPr>
        <w:t>weight.</w:t>
      </w:r>
      <w:proofErr w:type="gramEnd"/>
    </w:p>
    <w:p w14:paraId="302F3272" w14:textId="1DAF13F0" w:rsidR="008D2D0D" w:rsidRDefault="008D2D0D" w:rsidP="003304B3">
      <w:pPr>
        <w:spacing w:after="0"/>
        <w:rPr>
          <w:rFonts w:ascii="Trebuchet MS" w:hAnsi="Trebuchet MS"/>
        </w:rPr>
      </w:pPr>
    </w:p>
    <w:p w14:paraId="7FEBA966" w14:textId="2478E27F" w:rsidR="00B10EFC" w:rsidRDefault="008D2D0D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11. The profit of a company is modelled as</w:t>
      </w:r>
      <w:r w:rsidR="00B10EFC">
        <w:rPr>
          <w:rFonts w:ascii="Trebuchet MS" w:hAnsi="Trebuchet MS"/>
        </w:rPr>
        <w:t>,</w:t>
      </w:r>
    </w:p>
    <w:p w14:paraId="2C1693AC" w14:textId="7740D3BC" w:rsidR="00B10EFC" w:rsidRPr="00B10EFC" w:rsidRDefault="003E3E9E" w:rsidP="003E3E9E">
      <w:pPr>
        <w:spacing w:after="0"/>
        <w:jc w:val="center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P = 100</w:t>
      </w:r>
      <w:r w:rsidR="008D2D0D" w:rsidRPr="00B10EFC">
        <w:rPr>
          <w:rFonts w:ascii="Trebuchet MS" w:hAnsi="Trebuchet MS"/>
          <w:i/>
          <w:iCs/>
        </w:rPr>
        <w:t>.2Y – 1500</w:t>
      </w:r>
    </w:p>
    <w:p w14:paraId="609C8D77" w14:textId="0ECEBC32" w:rsidR="008D2D0D" w:rsidRDefault="008D2D0D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Where P is profit in pounds and Y is years.</w:t>
      </w:r>
    </w:p>
    <w:p w14:paraId="65A23032" w14:textId="77777777" w:rsidR="008D2D0D" w:rsidRDefault="008D2D0D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On Excel show the results from 2010 to 2020.</w:t>
      </w:r>
    </w:p>
    <w:p w14:paraId="2AFC3BC9" w14:textId="666A8990" w:rsidR="008D2D0D" w:rsidRDefault="008D2D0D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(b) How long will it </w:t>
      </w:r>
      <w:r w:rsidR="003E3E9E">
        <w:rPr>
          <w:rFonts w:ascii="Trebuchet MS" w:hAnsi="Trebuchet MS"/>
        </w:rPr>
        <w:t>take for the profit to reach £</w:t>
      </w:r>
      <w:proofErr w:type="gramStart"/>
      <w:r w:rsidR="003E3E9E">
        <w:rPr>
          <w:rFonts w:ascii="Trebuchet MS" w:hAnsi="Trebuchet MS"/>
        </w:rPr>
        <w:t>202000</w:t>
      </w:r>
      <w:proofErr w:type="gramEnd"/>
    </w:p>
    <w:p w14:paraId="202C492F" w14:textId="77777777" w:rsidR="003E3E9E" w:rsidRDefault="003E3E9E" w:rsidP="003304B3">
      <w:pPr>
        <w:spacing w:after="0"/>
        <w:rPr>
          <w:rFonts w:ascii="Trebuchet MS" w:hAnsi="Trebuchet MS"/>
        </w:rPr>
      </w:pPr>
    </w:p>
    <w:p w14:paraId="1CDE441A" w14:textId="4FA1F637" w:rsidR="008D2D0D" w:rsidRDefault="008D2D0D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12. The amount of </w:t>
      </w:r>
      <w:r w:rsidR="00B10EFC">
        <w:rPr>
          <w:rFonts w:ascii="Trebuchet MS" w:hAnsi="Trebuchet MS"/>
        </w:rPr>
        <w:t>algae in a lake is modelled by the formula</w:t>
      </w:r>
    </w:p>
    <w:p w14:paraId="136F8AE1" w14:textId="4D184746" w:rsidR="00B10EFC" w:rsidRPr="00B10EFC" w:rsidRDefault="00B10EFC" w:rsidP="003304B3">
      <w:pPr>
        <w:spacing w:after="0"/>
        <w:rPr>
          <w:rFonts w:ascii="Trebuchet MS" w:eastAsiaTheme="minorEastAsia" w:hAnsi="Trebuchet MS"/>
        </w:rPr>
      </w:pPr>
      <m:oMathPara>
        <m:oMath>
          <m:r>
            <w:rPr>
              <w:rFonts w:ascii="Cambria Math" w:hAnsi="Cambria Math"/>
            </w:rPr>
            <m:t>N=1.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4D</m:t>
              </m:r>
            </m:sup>
          </m:sSup>
        </m:oMath>
      </m:oMathPara>
    </w:p>
    <w:p w14:paraId="377335E7" w14:textId="5858D264" w:rsidR="00B10EFC" w:rsidRPr="00B10EFC" w:rsidRDefault="00B10EFC" w:rsidP="003304B3">
      <w:pPr>
        <w:spacing w:after="0"/>
        <w:rPr>
          <w:rFonts w:ascii="Trebuchet MS" w:eastAsiaTheme="minorEastAsia" w:hAnsi="Trebuchet MS"/>
        </w:rPr>
      </w:pPr>
      <w:r>
        <w:rPr>
          <w:rFonts w:ascii="Trebuchet MS" w:eastAsiaTheme="minorEastAsia" w:hAnsi="Trebuchet MS"/>
        </w:rPr>
        <w:t>N is the number of algae. D is the number of days.</w:t>
      </w:r>
    </w:p>
    <w:p w14:paraId="14089EC2" w14:textId="5CF2CA82" w:rsidR="00B10EFC" w:rsidRDefault="00B10EFC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Create a table in Excel for the first 10 days.</w:t>
      </w:r>
    </w:p>
    <w:p w14:paraId="119173EC" w14:textId="174B2B61" w:rsidR="009136EA" w:rsidRDefault="00B10EFC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(b) How long will it take for the number of algae to reach </w:t>
      </w:r>
      <w:proofErr w:type="gramStart"/>
      <w:r>
        <w:rPr>
          <w:rFonts w:ascii="Trebuchet MS" w:hAnsi="Trebuchet MS"/>
        </w:rPr>
        <w:t>25000.</w:t>
      </w:r>
      <w:proofErr w:type="gramEnd"/>
    </w:p>
    <w:p w14:paraId="39CBE9CD" w14:textId="5ED534D6" w:rsidR="009136EA" w:rsidRDefault="009136EA" w:rsidP="003304B3">
      <w:pPr>
        <w:spacing w:after="0"/>
        <w:rPr>
          <w:rFonts w:ascii="Trebuchet MS" w:hAnsi="Trebuchet MS"/>
        </w:rPr>
      </w:pPr>
    </w:p>
    <w:p w14:paraId="3458EE01" w14:textId="06CA9B6A" w:rsidR="009136EA" w:rsidRDefault="009136EA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13. Veronica posts an interesting video on Facebook.</w:t>
      </w:r>
    </w:p>
    <w:p w14:paraId="25B8E3DD" w14:textId="6AFF7096" w:rsidR="009136EA" w:rsidRDefault="009136EA" w:rsidP="003304B3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The total number of views, N, at time t hours after the video was first viewed is modelled by</w:t>
      </w:r>
    </w:p>
    <w:p w14:paraId="648F0800" w14:textId="5D3262D0" w:rsidR="009136EA" w:rsidRPr="009136EA" w:rsidRDefault="009136EA" w:rsidP="003304B3">
      <w:pPr>
        <w:spacing w:after="0"/>
        <w:rPr>
          <w:rFonts w:ascii="Trebuchet MS" w:eastAsiaTheme="minorEastAsia" w:hAnsi="Trebuchet MS"/>
        </w:rPr>
      </w:pPr>
      <m:oMathPara>
        <m:oMath>
          <m:r>
            <w:rPr>
              <w:rFonts w:ascii="Cambria Math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6t</m:t>
              </m:r>
            </m:sup>
          </m:sSup>
        </m:oMath>
      </m:oMathPara>
    </w:p>
    <w:p w14:paraId="7105A6E4" w14:textId="4A05FA1D" w:rsidR="009136EA" w:rsidRDefault="00E334DD" w:rsidP="003304B3">
      <w:pPr>
        <w:spacing w:after="0"/>
        <w:rPr>
          <w:rFonts w:ascii="Trebuchet MS" w:eastAsiaTheme="minorEastAsia" w:hAnsi="Trebuchet MS"/>
        </w:rPr>
      </w:pPr>
      <w:r>
        <w:rPr>
          <w:rFonts w:ascii="Trebuchet MS" w:eastAsiaTheme="minorEastAsia" w:hAnsi="Trebuchet MS"/>
        </w:rPr>
        <w:t>(a) Work out the total number of views 15 hours after the video was first viewed.</w:t>
      </w:r>
    </w:p>
    <w:p w14:paraId="625909C4" w14:textId="38CEAEFC" w:rsidR="00E334DD" w:rsidRPr="00BF2E7B" w:rsidRDefault="00E334DD" w:rsidP="003304B3">
      <w:pPr>
        <w:spacing w:after="0"/>
        <w:rPr>
          <w:rFonts w:ascii="Trebuchet MS" w:hAnsi="Trebuchet MS"/>
        </w:rPr>
      </w:pPr>
      <w:r>
        <w:rPr>
          <w:rFonts w:ascii="Trebuchet MS" w:eastAsiaTheme="minorEastAsia" w:hAnsi="Trebuchet MS"/>
        </w:rPr>
        <w:t>(b) Using excel work out the value of t when the total number of views is 3000.</w:t>
      </w:r>
    </w:p>
    <w:p w14:paraId="25290254" w14:textId="77777777" w:rsidR="00BF2E7B" w:rsidRPr="00227D0F" w:rsidRDefault="00BF2E7B" w:rsidP="003304B3">
      <w:pPr>
        <w:spacing w:after="0"/>
        <w:rPr>
          <w:rFonts w:ascii="Trebuchet MS" w:hAnsi="Trebuchet MS"/>
        </w:rPr>
      </w:pPr>
    </w:p>
    <w:p w14:paraId="58338B4D" w14:textId="11C93F4D" w:rsidR="003304B3" w:rsidRPr="00227D0F" w:rsidRDefault="00227D0F" w:rsidP="002D0AA7">
      <w:pPr>
        <w:pStyle w:val="Heading1"/>
      </w:pPr>
      <w:bookmarkStart w:id="7" w:name="_Section_8:_Recurrence"/>
      <w:bookmarkEnd w:id="7"/>
      <w:r w:rsidRPr="00227D0F">
        <w:t xml:space="preserve">Section </w:t>
      </w:r>
      <w:r w:rsidR="008D2D0D">
        <w:t>8</w:t>
      </w:r>
      <w:r w:rsidRPr="00227D0F">
        <w:t>: Recurrence Relations</w:t>
      </w:r>
    </w:p>
    <w:p w14:paraId="25183A55" w14:textId="2D82A1FA" w:rsidR="00227D0F" w:rsidRPr="00227D0F" w:rsidRDefault="00227D0F" w:rsidP="00BF05EA">
      <w:pPr>
        <w:spacing w:after="0"/>
        <w:rPr>
          <w:rFonts w:ascii="Trebuchet MS" w:hAnsi="Trebuchet MS"/>
          <w:b/>
          <w:bCs/>
        </w:rPr>
      </w:pPr>
    </w:p>
    <w:p w14:paraId="147D629A" w14:textId="77777777" w:rsidR="00227D0F" w:rsidRPr="00227D0F" w:rsidRDefault="00227D0F" w:rsidP="00227D0F">
      <w:pPr>
        <w:spacing w:after="0" w:line="240" w:lineRule="auto"/>
        <w:rPr>
          <w:rFonts w:ascii="Trebuchet MS" w:eastAsia="Times New Roman" w:hAnsi="Trebuchet MS" w:cs="Times New Roman"/>
          <w:lang w:eastAsia="en-GB"/>
        </w:rPr>
      </w:pPr>
      <w:r w:rsidRPr="00227D0F">
        <w:rPr>
          <w:rFonts w:ascii="Trebuchet MS" w:eastAsia="Times New Roman" w:hAnsi="Trebuchet MS" w:cs="Arial"/>
          <w:color w:val="000000"/>
          <w:lang w:eastAsia="en-GB"/>
        </w:rPr>
        <w:t>1. A school role in a rural area currently has 500 pupils. However, each year</w:t>
      </w:r>
    </w:p>
    <w:p w14:paraId="293C65EA" w14:textId="77777777" w:rsidR="00227D0F" w:rsidRPr="00227D0F" w:rsidRDefault="00227D0F" w:rsidP="00227D0F">
      <w:pPr>
        <w:spacing w:after="0" w:line="240" w:lineRule="auto"/>
        <w:rPr>
          <w:rFonts w:ascii="Trebuchet MS" w:eastAsia="Times New Roman" w:hAnsi="Trebuchet MS" w:cs="Times New Roman"/>
          <w:lang w:eastAsia="en-GB"/>
        </w:rPr>
      </w:pPr>
      <w:r w:rsidRPr="00227D0F">
        <w:rPr>
          <w:rFonts w:ascii="Trebuchet MS" w:eastAsia="Times New Roman" w:hAnsi="Trebuchet MS" w:cs="Arial"/>
          <w:color w:val="000000"/>
          <w:lang w:eastAsia="en-GB"/>
        </w:rPr>
        <w:t xml:space="preserve">30% of pupils leave the school. There are then 60 pupils who join the </w:t>
      </w:r>
    </w:p>
    <w:p w14:paraId="0D1E882A" w14:textId="77777777" w:rsidR="00227D0F" w:rsidRPr="00227D0F" w:rsidRDefault="00227D0F" w:rsidP="00227D0F">
      <w:pPr>
        <w:spacing w:after="0" w:line="240" w:lineRule="auto"/>
        <w:rPr>
          <w:rFonts w:ascii="Trebuchet MS" w:eastAsia="Times New Roman" w:hAnsi="Trebuchet MS" w:cs="Times New Roman"/>
          <w:lang w:eastAsia="en-GB"/>
        </w:rPr>
      </w:pPr>
      <w:proofErr w:type="gramStart"/>
      <w:r w:rsidRPr="00227D0F">
        <w:rPr>
          <w:rFonts w:ascii="Trebuchet MS" w:eastAsia="Times New Roman" w:hAnsi="Trebuchet MS" w:cs="Arial"/>
          <w:color w:val="000000"/>
          <w:lang w:eastAsia="en-GB"/>
        </w:rPr>
        <w:t>school</w:t>
      </w:r>
      <w:proofErr w:type="gramEnd"/>
      <w:r w:rsidRPr="00227D0F">
        <w:rPr>
          <w:rFonts w:ascii="Trebuchet MS" w:eastAsia="Times New Roman" w:hAnsi="Trebuchet MS" w:cs="Arial"/>
          <w:color w:val="000000"/>
          <w:lang w:eastAsia="en-GB"/>
        </w:rPr>
        <w:t xml:space="preserve"> at the beginning of term. </w:t>
      </w:r>
    </w:p>
    <w:p w14:paraId="110D3884" w14:textId="77777777" w:rsidR="00227D0F" w:rsidRPr="00227D0F" w:rsidRDefault="00227D0F" w:rsidP="00227D0F">
      <w:pPr>
        <w:spacing w:after="0" w:line="240" w:lineRule="auto"/>
        <w:rPr>
          <w:rFonts w:ascii="Trebuchet MS" w:eastAsia="Times New Roman" w:hAnsi="Trebuchet MS" w:cs="Arial"/>
          <w:color w:val="000000"/>
          <w:lang w:eastAsia="en-GB"/>
        </w:rPr>
      </w:pPr>
    </w:p>
    <w:p w14:paraId="433DE317" w14:textId="77777777" w:rsidR="00227D0F" w:rsidRPr="00227D0F" w:rsidRDefault="00227D0F" w:rsidP="00227D0F">
      <w:pPr>
        <w:spacing w:after="0" w:line="240" w:lineRule="auto"/>
        <w:rPr>
          <w:rFonts w:ascii="Trebuchet MS" w:eastAsia="Times New Roman" w:hAnsi="Trebuchet MS" w:cs="Times New Roman"/>
          <w:lang w:eastAsia="en-GB"/>
        </w:rPr>
      </w:pPr>
      <w:r w:rsidRPr="00227D0F">
        <w:rPr>
          <w:rFonts w:ascii="Trebuchet MS" w:eastAsia="Times New Roman" w:hAnsi="Trebuchet MS" w:cs="Arial"/>
          <w:color w:val="000000"/>
          <w:lang w:eastAsia="en-GB"/>
        </w:rPr>
        <w:t>(a) Form a recurrence relation for this example.</w:t>
      </w:r>
    </w:p>
    <w:p w14:paraId="078CB829" w14:textId="431E1949" w:rsidR="00227D0F" w:rsidRPr="00227D0F" w:rsidRDefault="00227D0F" w:rsidP="00227D0F">
      <w:pPr>
        <w:spacing w:after="0"/>
        <w:rPr>
          <w:rFonts w:ascii="Trebuchet MS" w:eastAsia="Times New Roman" w:hAnsi="Trebuchet MS" w:cs="Arial"/>
          <w:color w:val="000000"/>
          <w:lang w:eastAsia="en-GB"/>
        </w:rPr>
      </w:pPr>
      <w:r w:rsidRPr="00227D0F">
        <w:rPr>
          <w:rFonts w:ascii="Trebuchet MS" w:eastAsia="Times New Roman" w:hAnsi="Trebuchet MS" w:cs="Arial"/>
          <w:color w:val="000000"/>
          <w:lang w:eastAsia="en-GB"/>
        </w:rPr>
        <w:t>(b) Find the value of U</w:t>
      </w:r>
      <w:r w:rsidRPr="00227D0F">
        <w:rPr>
          <w:rFonts w:ascii="Trebuchet MS" w:eastAsia="Times New Roman" w:hAnsi="Trebuchet MS" w:cs="Arial"/>
          <w:color w:val="000000"/>
          <w:vertAlign w:val="subscript"/>
          <w:lang w:eastAsia="en-GB"/>
        </w:rPr>
        <w:t>1</w:t>
      </w:r>
      <w:r w:rsidRPr="00227D0F">
        <w:rPr>
          <w:rFonts w:ascii="Trebuchet MS" w:eastAsia="Times New Roman" w:hAnsi="Trebuchet MS" w:cs="Arial"/>
          <w:color w:val="000000"/>
          <w:lang w:eastAsia="en-GB"/>
        </w:rPr>
        <w:t xml:space="preserve"> to U</w:t>
      </w:r>
      <w:r w:rsidRPr="00227D0F">
        <w:rPr>
          <w:rFonts w:ascii="Trebuchet MS" w:eastAsia="Times New Roman" w:hAnsi="Trebuchet MS" w:cs="Arial"/>
          <w:color w:val="000000"/>
          <w:vertAlign w:val="subscript"/>
          <w:lang w:eastAsia="en-GB"/>
        </w:rPr>
        <w:t>5</w:t>
      </w:r>
      <w:r w:rsidRPr="00227D0F">
        <w:rPr>
          <w:rFonts w:ascii="Trebuchet MS" w:eastAsia="Times New Roman" w:hAnsi="Trebuchet MS" w:cs="Arial"/>
          <w:color w:val="000000"/>
          <w:lang w:eastAsia="en-GB"/>
        </w:rPr>
        <w:t>.</w:t>
      </w:r>
    </w:p>
    <w:p w14:paraId="32E1945D" w14:textId="428A7C52" w:rsidR="00227D0F" w:rsidRPr="00227D0F" w:rsidRDefault="00227D0F" w:rsidP="00227D0F">
      <w:pPr>
        <w:pStyle w:val="Normal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  <w:r w:rsidRPr="00227D0F">
        <w:rPr>
          <w:rFonts w:ascii="Trebuchet MS" w:hAnsi="Trebuchet MS" w:cs="Arial"/>
          <w:color w:val="000000"/>
          <w:sz w:val="22"/>
          <w:szCs w:val="22"/>
        </w:rPr>
        <w:t>(c) The local council has said it will merge the school with another school</w:t>
      </w:r>
    </w:p>
    <w:p w14:paraId="5539E5C4" w14:textId="55D02E21" w:rsidR="00227D0F" w:rsidRPr="00227D0F" w:rsidRDefault="00227D0F" w:rsidP="00227D0F">
      <w:pPr>
        <w:spacing w:after="0" w:line="240" w:lineRule="auto"/>
        <w:rPr>
          <w:rFonts w:ascii="Trebuchet MS" w:eastAsia="Times New Roman" w:hAnsi="Trebuchet MS" w:cs="Times New Roman"/>
          <w:lang w:eastAsia="en-GB"/>
        </w:rPr>
      </w:pPr>
      <w:proofErr w:type="gramStart"/>
      <w:r w:rsidRPr="00227D0F">
        <w:rPr>
          <w:rFonts w:ascii="Trebuchet MS" w:eastAsia="Times New Roman" w:hAnsi="Trebuchet MS" w:cs="Arial"/>
          <w:color w:val="000000"/>
          <w:lang w:eastAsia="en-GB"/>
        </w:rPr>
        <w:t>in</w:t>
      </w:r>
      <w:proofErr w:type="gramEnd"/>
      <w:r w:rsidRPr="00227D0F">
        <w:rPr>
          <w:rFonts w:ascii="Trebuchet MS" w:eastAsia="Times New Roman" w:hAnsi="Trebuchet MS" w:cs="Arial"/>
          <w:color w:val="000000"/>
          <w:lang w:eastAsia="en-GB"/>
        </w:rPr>
        <w:t xml:space="preserve"> the region if the number of pupils falls below 180 pupils.</w:t>
      </w:r>
    </w:p>
    <w:p w14:paraId="74BCEE44" w14:textId="4A8424C2" w:rsidR="00227D0F" w:rsidRPr="00227D0F" w:rsidRDefault="00227D0F" w:rsidP="00227D0F">
      <w:pPr>
        <w:spacing w:after="0"/>
        <w:rPr>
          <w:rFonts w:ascii="Trebuchet MS" w:hAnsi="Trebuchet MS"/>
        </w:rPr>
      </w:pPr>
      <w:r w:rsidRPr="00227D0F">
        <w:rPr>
          <w:rFonts w:ascii="Trebuchet MS" w:eastAsia="Times New Roman" w:hAnsi="Trebuchet MS" w:cs="Arial"/>
          <w:color w:val="000000"/>
          <w:lang w:eastAsia="en-GB"/>
        </w:rPr>
        <w:t>In the long run, will this be a possibilit</w:t>
      </w:r>
      <w:r>
        <w:rPr>
          <w:rFonts w:ascii="Trebuchet MS" w:eastAsia="Times New Roman" w:hAnsi="Trebuchet MS" w:cs="Arial"/>
          <w:color w:val="000000"/>
          <w:lang w:eastAsia="en-GB"/>
        </w:rPr>
        <w:t>y?</w:t>
      </w:r>
    </w:p>
    <w:p w14:paraId="18187179" w14:textId="34DF9CB9" w:rsidR="003304B3" w:rsidRDefault="003304B3" w:rsidP="00BF05EA">
      <w:pPr>
        <w:spacing w:after="0"/>
        <w:rPr>
          <w:rFonts w:ascii="Trebuchet MS" w:hAnsi="Trebuchet MS"/>
        </w:rPr>
      </w:pPr>
    </w:p>
    <w:p w14:paraId="018C34C9" w14:textId="7AD1B2BF" w:rsidR="00227D0F" w:rsidRDefault="00227D0F" w:rsidP="00BF05EA">
      <w:pPr>
        <w:spacing w:after="0"/>
        <w:rPr>
          <w:rFonts w:ascii="Trebuchet MS" w:hAnsi="Trebuchet MS"/>
        </w:rPr>
      </w:pPr>
    </w:p>
    <w:p w14:paraId="6E08D13E" w14:textId="2E38482D" w:rsidR="00227D0F" w:rsidRDefault="00227D0F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2. In a forest, the population of a species of mouse is falling by 2.7% each year.</w:t>
      </w:r>
    </w:p>
    <w:p w14:paraId="4A3744DC" w14:textId="1014F89A" w:rsidR="00227D0F" w:rsidRDefault="00227D0F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To increase the population scientists plan to release 30 mice into the forest at the end of March each year.</w:t>
      </w:r>
    </w:p>
    <w:p w14:paraId="0F91D310" w14:textId="3ABED14C" w:rsidR="00227D0F" w:rsidRDefault="00227D0F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Form a recurrence relation for this example.</w:t>
      </w:r>
    </w:p>
    <w:p w14:paraId="4570140B" w14:textId="0301F1B4" w:rsidR="00227D0F" w:rsidRDefault="00227D0F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(b) </w:t>
      </w:r>
      <w:r w:rsidR="00F21DB7">
        <w:rPr>
          <w:rFonts w:ascii="Trebuchet MS" w:hAnsi="Trebuchet MS"/>
        </w:rPr>
        <w:t xml:space="preserve">Given the initial population is 600. </w:t>
      </w:r>
      <w:r>
        <w:rPr>
          <w:rFonts w:ascii="Trebuchet MS" w:hAnsi="Trebuchet MS"/>
        </w:rPr>
        <w:t>Find the value of U</w:t>
      </w:r>
      <w:r>
        <w:rPr>
          <w:rFonts w:ascii="Trebuchet MS" w:hAnsi="Trebuchet MS"/>
          <w:vertAlign w:val="subscript"/>
        </w:rPr>
        <w:t>1</w:t>
      </w:r>
      <w:r>
        <w:rPr>
          <w:rFonts w:ascii="Trebuchet MS" w:hAnsi="Trebuchet MS"/>
        </w:rPr>
        <w:t xml:space="preserve"> to U</w:t>
      </w:r>
      <w:r>
        <w:rPr>
          <w:rFonts w:ascii="Trebuchet MS" w:hAnsi="Trebuchet MS"/>
          <w:vertAlign w:val="subscript"/>
        </w:rPr>
        <w:t>5</w:t>
      </w:r>
      <w:r>
        <w:rPr>
          <w:rFonts w:ascii="Trebuchet MS" w:hAnsi="Trebuchet MS"/>
        </w:rPr>
        <w:t xml:space="preserve"> using excel.</w:t>
      </w:r>
    </w:p>
    <w:p w14:paraId="4E1AF420" w14:textId="08A83AE6" w:rsidR="00227D0F" w:rsidRDefault="00227D0F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(c) </w:t>
      </w:r>
      <w:r w:rsidR="00DA43A3">
        <w:rPr>
          <w:rFonts w:ascii="Trebuchet MS" w:hAnsi="Trebuchet MS"/>
        </w:rPr>
        <w:t>Show that</w:t>
      </w:r>
      <w:r>
        <w:rPr>
          <w:rFonts w:ascii="Trebuchet MS" w:hAnsi="Trebuchet MS"/>
        </w:rPr>
        <w:t xml:space="preserve"> the estimated population of mice will stabilise in the long term.</w:t>
      </w:r>
    </w:p>
    <w:p w14:paraId="269EF264" w14:textId="4035A24A" w:rsidR="00227D0F" w:rsidRDefault="00227D0F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d) Calculate the long term population to the nearest hundred.</w:t>
      </w:r>
    </w:p>
    <w:p w14:paraId="649FD6B5" w14:textId="77777777" w:rsidR="00227D0F" w:rsidRPr="00227D0F" w:rsidRDefault="00227D0F" w:rsidP="00BF05EA">
      <w:pPr>
        <w:spacing w:after="0"/>
        <w:rPr>
          <w:rFonts w:ascii="Trebuchet MS" w:hAnsi="Trebuchet MS"/>
        </w:rPr>
      </w:pPr>
    </w:p>
    <w:p w14:paraId="15E45198" w14:textId="62FCD82F" w:rsidR="003431C6" w:rsidRDefault="003431C6" w:rsidP="00BF05EA">
      <w:pPr>
        <w:spacing w:after="0"/>
        <w:rPr>
          <w:rFonts w:ascii="Trebuchet MS" w:hAnsi="Trebuchet MS"/>
        </w:rPr>
      </w:pPr>
    </w:p>
    <w:p w14:paraId="18FE7BA3" w14:textId="54B64FF1" w:rsidR="00227D0F" w:rsidRDefault="00227D0F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3. A loch contains 60 tons of waste.</w:t>
      </w:r>
    </w:p>
    <w:p w14:paraId="7125BD6B" w14:textId="6BFB40ED" w:rsidR="00227D0F" w:rsidRDefault="00227D0F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Each week the Council remove 47% of it but at the end of the week a local factory is allowed to dump 5.5 tons waste into the loch.</w:t>
      </w:r>
    </w:p>
    <w:p w14:paraId="20F6B039" w14:textId="53CA3752" w:rsidR="00227D0F" w:rsidRDefault="00227D0F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(a) Set up a recurrence relation in the form </w:t>
      </w:r>
      <w:proofErr w:type="gramStart"/>
      <w:r>
        <w:rPr>
          <w:rFonts w:ascii="Trebuchet MS" w:hAnsi="Trebuchet MS"/>
        </w:rPr>
        <w:t>U</w:t>
      </w:r>
      <w:r>
        <w:rPr>
          <w:rFonts w:ascii="Trebuchet MS" w:hAnsi="Trebuchet MS"/>
          <w:vertAlign w:val="subscript"/>
        </w:rPr>
        <w:t>n+</w:t>
      </w:r>
      <w:proofErr w:type="gramEnd"/>
      <w:r>
        <w:rPr>
          <w:rFonts w:ascii="Trebuchet MS" w:hAnsi="Trebuchet MS"/>
          <w:vertAlign w:val="subscript"/>
        </w:rPr>
        <w:t>1</w:t>
      </w:r>
      <w:r>
        <w:rPr>
          <w:rFonts w:ascii="Trebuchet MS" w:hAnsi="Trebuchet MS"/>
        </w:rPr>
        <w:t xml:space="preserve"> = </w:t>
      </w:r>
      <w:proofErr w:type="spellStart"/>
      <w:r>
        <w:rPr>
          <w:rFonts w:ascii="Trebuchet MS" w:hAnsi="Trebuchet MS"/>
        </w:rPr>
        <w:t>aU</w:t>
      </w:r>
      <w:r>
        <w:rPr>
          <w:rFonts w:ascii="Trebuchet MS" w:hAnsi="Trebuchet MS"/>
          <w:vertAlign w:val="subscript"/>
        </w:rPr>
        <w:t>n</w:t>
      </w:r>
      <w:proofErr w:type="spellEnd"/>
      <w:r>
        <w:rPr>
          <w:rFonts w:ascii="Trebuchet MS" w:hAnsi="Trebuchet MS"/>
        </w:rPr>
        <w:t xml:space="preserve"> + b to describe the state of the lock and find the amount of pollution in the loch during the first three weeks.</w:t>
      </w:r>
    </w:p>
    <w:p w14:paraId="0FB91F61" w14:textId="7E5F54F5" w:rsidR="00227D0F" w:rsidRDefault="00227D0F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b) The council has long term plan to ensure the maximum amount of waste is</w:t>
      </w:r>
      <w:r w:rsidR="00653CD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12 tons. Will they reach their objective?</w:t>
      </w:r>
    </w:p>
    <w:p w14:paraId="3C259477" w14:textId="08BD7060" w:rsidR="00680BE8" w:rsidRDefault="00680BE8" w:rsidP="00BF05EA">
      <w:pPr>
        <w:spacing w:after="0"/>
        <w:rPr>
          <w:rFonts w:ascii="Trebuchet MS" w:hAnsi="Trebuchet MS"/>
        </w:rPr>
      </w:pPr>
    </w:p>
    <w:p w14:paraId="668CCFDD" w14:textId="7FF9ECCF" w:rsidR="00680BE8" w:rsidRDefault="00680BE8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4. A farmer has 160 hens. Foxes attack the hens and kill 30% of the remaining hens each month.</w:t>
      </w:r>
    </w:p>
    <w:p w14:paraId="31FEB81D" w14:textId="7197D03C" w:rsidR="00680BE8" w:rsidRDefault="00680BE8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At the end of each month the farmer buys 30 new hens to replenish his stock.</w:t>
      </w:r>
    </w:p>
    <w:p w14:paraId="681C8A53" w14:textId="62F12535" w:rsidR="00680BE8" w:rsidRDefault="00680BE8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Set up a recurrence relation to show the number of hens present at the start of each month, just after he restocks his farm.</w:t>
      </w:r>
    </w:p>
    <w:p w14:paraId="582D5844" w14:textId="5FA6693A" w:rsidR="00680BE8" w:rsidRDefault="00680BE8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b) Find the limit of this sequence and use this to explain what happens in the long run to his initial stock of 160 hens.</w:t>
      </w:r>
    </w:p>
    <w:p w14:paraId="0E1FD082" w14:textId="758EB70F" w:rsidR="009136EA" w:rsidRDefault="009136EA" w:rsidP="00BF05EA">
      <w:pPr>
        <w:spacing w:after="0"/>
        <w:rPr>
          <w:rFonts w:ascii="Trebuchet MS" w:hAnsi="Trebuchet MS"/>
        </w:rPr>
      </w:pPr>
    </w:p>
    <w:p w14:paraId="6E6E733A" w14:textId="77777777" w:rsidR="009136EA" w:rsidRDefault="009136EA" w:rsidP="009136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5. 4. Chris takes out a mortgage for £160,000</w:t>
      </w:r>
    </w:p>
    <w:p w14:paraId="1E476817" w14:textId="77777777" w:rsidR="009136EA" w:rsidRDefault="009136EA" w:rsidP="009136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The mortgage has an interest rate of 0.2% per month.</w:t>
      </w:r>
    </w:p>
    <w:p w14:paraId="3471031D" w14:textId="77777777" w:rsidR="009136EA" w:rsidRDefault="009136EA" w:rsidP="009136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Chris repays £710 per month.</w:t>
      </w:r>
    </w:p>
    <w:p w14:paraId="7F119E40" w14:textId="1F7A496D" w:rsidR="009136EA" w:rsidRDefault="009136EA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Write a recurrence relation to show this using A</w:t>
      </w:r>
      <w:r>
        <w:rPr>
          <w:rFonts w:ascii="Trebuchet MS" w:hAnsi="Trebuchet MS"/>
          <w:vertAlign w:val="subscript"/>
        </w:rPr>
        <w:t>n</w:t>
      </w:r>
      <w:r>
        <w:rPr>
          <w:rFonts w:ascii="Trebuchet MS" w:hAnsi="Trebuchet MS"/>
        </w:rPr>
        <w:t>.</w:t>
      </w:r>
    </w:p>
    <w:p w14:paraId="0EB8EB33" w14:textId="0FC4CD8D" w:rsidR="009136EA" w:rsidRDefault="009136EA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Given </w:t>
      </w:r>
      <w:proofErr w:type="spellStart"/>
      <w:r>
        <w:rPr>
          <w:rFonts w:ascii="Trebuchet MS" w:hAnsi="Trebuchet MS"/>
        </w:rPr>
        <w:t>A</w:t>
      </w:r>
      <w:r>
        <w:rPr>
          <w:rFonts w:ascii="Trebuchet MS" w:hAnsi="Trebuchet MS"/>
          <w:vertAlign w:val="subscript"/>
        </w:rPr>
        <w:t>o</w:t>
      </w:r>
      <w:proofErr w:type="spellEnd"/>
      <w:r>
        <w:rPr>
          <w:rFonts w:ascii="Trebuchet MS" w:hAnsi="Trebuchet MS"/>
        </w:rPr>
        <w:t xml:space="preserve"> = 160 000</w:t>
      </w:r>
    </w:p>
    <w:p w14:paraId="0C0E4A55" w14:textId="046496A3" w:rsidR="009136EA" w:rsidRDefault="009136EA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b) Complete the table below to show the amount of mortgage outstanding at the end of each of the first 4 mon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35"/>
      </w:tblGrid>
      <w:tr w:rsidR="009136EA" w14:paraId="5574B59C" w14:textId="77777777" w:rsidTr="009136EA">
        <w:trPr>
          <w:trHeight w:val="326"/>
        </w:trPr>
        <w:tc>
          <w:tcPr>
            <w:tcW w:w="1413" w:type="dxa"/>
          </w:tcPr>
          <w:p w14:paraId="33E68246" w14:textId="1ACA925F" w:rsidR="009136EA" w:rsidRDefault="009136EA" w:rsidP="009136E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th</w:t>
            </w:r>
          </w:p>
        </w:tc>
        <w:tc>
          <w:tcPr>
            <w:tcW w:w="3035" w:type="dxa"/>
          </w:tcPr>
          <w:p w14:paraId="2D209158" w14:textId="15320274" w:rsidR="009136EA" w:rsidRDefault="009136EA" w:rsidP="009136E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mount outstanding</w:t>
            </w:r>
          </w:p>
        </w:tc>
      </w:tr>
      <w:tr w:rsidR="009136EA" w14:paraId="5C1E8279" w14:textId="77777777" w:rsidTr="009136EA">
        <w:trPr>
          <w:trHeight w:val="340"/>
        </w:trPr>
        <w:tc>
          <w:tcPr>
            <w:tcW w:w="1413" w:type="dxa"/>
          </w:tcPr>
          <w:p w14:paraId="7967F6F0" w14:textId="685E1662" w:rsidR="009136EA" w:rsidRDefault="009136EA" w:rsidP="009136E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3035" w:type="dxa"/>
          </w:tcPr>
          <w:p w14:paraId="24794A27" w14:textId="25DFDF9E" w:rsidR="009136EA" w:rsidRDefault="009136EA" w:rsidP="009136E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160 000.00</w:t>
            </w:r>
          </w:p>
        </w:tc>
      </w:tr>
      <w:tr w:rsidR="009136EA" w14:paraId="184C6032" w14:textId="77777777" w:rsidTr="009136EA">
        <w:trPr>
          <w:trHeight w:val="326"/>
        </w:trPr>
        <w:tc>
          <w:tcPr>
            <w:tcW w:w="1413" w:type="dxa"/>
          </w:tcPr>
          <w:p w14:paraId="198040AA" w14:textId="7C8D9F90" w:rsidR="009136EA" w:rsidRDefault="009136EA" w:rsidP="009136E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3035" w:type="dxa"/>
          </w:tcPr>
          <w:p w14:paraId="683D7207" w14:textId="2F91113B" w:rsidR="009136EA" w:rsidRDefault="009136EA" w:rsidP="009136E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159 610.00</w:t>
            </w:r>
          </w:p>
        </w:tc>
      </w:tr>
      <w:tr w:rsidR="009136EA" w14:paraId="7F23784B" w14:textId="77777777" w:rsidTr="009136EA">
        <w:trPr>
          <w:trHeight w:val="326"/>
        </w:trPr>
        <w:tc>
          <w:tcPr>
            <w:tcW w:w="1413" w:type="dxa"/>
          </w:tcPr>
          <w:p w14:paraId="451315FC" w14:textId="602F6214" w:rsidR="009136EA" w:rsidRDefault="009136EA" w:rsidP="009136E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3035" w:type="dxa"/>
          </w:tcPr>
          <w:p w14:paraId="083F4AC1" w14:textId="77777777" w:rsidR="009136EA" w:rsidRDefault="009136EA" w:rsidP="009136EA">
            <w:pPr>
              <w:jc w:val="center"/>
              <w:rPr>
                <w:rFonts w:ascii="Trebuchet MS" w:hAnsi="Trebuchet MS"/>
              </w:rPr>
            </w:pPr>
          </w:p>
        </w:tc>
      </w:tr>
      <w:tr w:rsidR="009136EA" w14:paraId="59A0A225" w14:textId="77777777" w:rsidTr="009136EA">
        <w:trPr>
          <w:trHeight w:val="340"/>
        </w:trPr>
        <w:tc>
          <w:tcPr>
            <w:tcW w:w="1413" w:type="dxa"/>
          </w:tcPr>
          <w:p w14:paraId="0ECADF91" w14:textId="14D28265" w:rsidR="009136EA" w:rsidRDefault="009136EA" w:rsidP="009136E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3035" w:type="dxa"/>
          </w:tcPr>
          <w:p w14:paraId="17EF7D25" w14:textId="77777777" w:rsidR="009136EA" w:rsidRDefault="009136EA" w:rsidP="009136EA">
            <w:pPr>
              <w:jc w:val="center"/>
              <w:rPr>
                <w:rFonts w:ascii="Trebuchet MS" w:hAnsi="Trebuchet MS"/>
              </w:rPr>
            </w:pPr>
          </w:p>
        </w:tc>
      </w:tr>
      <w:tr w:rsidR="009136EA" w14:paraId="063CFB95" w14:textId="77777777" w:rsidTr="009136EA">
        <w:trPr>
          <w:trHeight w:val="326"/>
        </w:trPr>
        <w:tc>
          <w:tcPr>
            <w:tcW w:w="1413" w:type="dxa"/>
          </w:tcPr>
          <w:p w14:paraId="02795E01" w14:textId="6AE10A18" w:rsidR="009136EA" w:rsidRDefault="009136EA" w:rsidP="009136E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3035" w:type="dxa"/>
          </w:tcPr>
          <w:p w14:paraId="051809CF" w14:textId="77777777" w:rsidR="009136EA" w:rsidRDefault="009136EA" w:rsidP="009136EA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21F38EE2" w14:textId="77777777" w:rsidR="009136EA" w:rsidRPr="009136EA" w:rsidRDefault="009136EA" w:rsidP="00BF05EA">
      <w:pPr>
        <w:spacing w:after="0"/>
        <w:rPr>
          <w:rFonts w:ascii="Trebuchet MS" w:hAnsi="Trebuchet MS"/>
        </w:rPr>
      </w:pPr>
    </w:p>
    <w:p w14:paraId="14D2AE13" w14:textId="1A588788" w:rsidR="00680BE8" w:rsidRDefault="00680BE8" w:rsidP="00BF05EA">
      <w:pPr>
        <w:spacing w:after="0"/>
        <w:rPr>
          <w:rFonts w:ascii="Trebuchet MS" w:hAnsi="Trebuchet MS"/>
        </w:rPr>
      </w:pPr>
    </w:p>
    <w:p w14:paraId="789A04AB" w14:textId="1620FD3B" w:rsidR="00680BE8" w:rsidRDefault="00680BE8" w:rsidP="002D0AA7">
      <w:pPr>
        <w:pStyle w:val="Heading1"/>
      </w:pPr>
      <w:bookmarkStart w:id="8" w:name="_Exercise_9:_Using"/>
      <w:bookmarkEnd w:id="8"/>
      <w:r>
        <w:t xml:space="preserve">Exercise </w:t>
      </w:r>
      <w:r w:rsidR="008D2D0D">
        <w:t>9</w:t>
      </w:r>
      <w:r>
        <w:t xml:space="preserve">: </w:t>
      </w:r>
      <w:r w:rsidR="00BF2E7B">
        <w:t xml:space="preserve">Using Models </w:t>
      </w:r>
    </w:p>
    <w:p w14:paraId="44376188" w14:textId="1BA56A50" w:rsidR="003C4B31" w:rsidRDefault="003C4B31" w:rsidP="00BF05EA">
      <w:pPr>
        <w:spacing w:after="0"/>
        <w:rPr>
          <w:rFonts w:ascii="Trebuchet MS" w:hAnsi="Trebuchet MS"/>
          <w:b/>
          <w:bCs/>
        </w:rPr>
      </w:pPr>
    </w:p>
    <w:p w14:paraId="33EC329D" w14:textId="2839EC1C" w:rsidR="003C4B31" w:rsidRDefault="003C4B31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1. Sketch a graph to show the following.</w:t>
      </w:r>
    </w:p>
    <w:p w14:paraId="7BD72E73" w14:textId="6C73019F" w:rsidR="003C4B31" w:rsidRDefault="003C4B31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A man jumps from a helicopter, halfway down he opens a parachute until he reaches the ground. Graph should have height on the y axis and time on the x axis.</w:t>
      </w:r>
    </w:p>
    <w:p w14:paraId="311DF38E" w14:textId="77777777" w:rsidR="003C4B31" w:rsidRDefault="003C4B31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(b) A car travels at a constant speed to a destination. The car then dives back at half the speed from before. Graph should have distance from the house</w:t>
      </w:r>
    </w:p>
    <w:p w14:paraId="13122C9F" w14:textId="65155072" w:rsidR="003C4B31" w:rsidRDefault="003C4B31" w:rsidP="00BF05EA">
      <w:pPr>
        <w:spacing w:after="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on</w:t>
      </w:r>
      <w:proofErr w:type="gramEnd"/>
      <w:r>
        <w:rPr>
          <w:rFonts w:ascii="Trebuchet MS" w:hAnsi="Trebuchet MS"/>
        </w:rPr>
        <w:t xml:space="preserve"> the y axis and time on the x axis.</w:t>
      </w:r>
    </w:p>
    <w:p w14:paraId="7DBC18A6" w14:textId="647CD6D2" w:rsidR="003C4B31" w:rsidRDefault="003C4B31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c) The amount of bacteria doubles every minute. Amount of bacteria is on the y axis and time is on the x axis.</w:t>
      </w:r>
    </w:p>
    <w:p w14:paraId="244A11B4" w14:textId="4895F0F2" w:rsidR="006237A2" w:rsidRDefault="006237A2" w:rsidP="00BF05EA">
      <w:pPr>
        <w:spacing w:after="0"/>
        <w:rPr>
          <w:rFonts w:ascii="Trebuchet MS" w:hAnsi="Trebuchet MS"/>
        </w:rPr>
      </w:pPr>
    </w:p>
    <w:p w14:paraId="219BEE7F" w14:textId="06C86E8B" w:rsidR="006237A2" w:rsidRDefault="006237A2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2. The amount of liquid being drained from a reserve is modelled.</w:t>
      </w:r>
    </w:p>
    <w:p w14:paraId="3B49437D" w14:textId="2DBE4B98" w:rsidR="006237A2" w:rsidRDefault="006237A2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Which of the following graphs would not be a suitable graph. Justify your answer.</w:t>
      </w:r>
    </w:p>
    <w:p w14:paraId="679526D0" w14:textId="3FA3FD7A" w:rsidR="003C4B31" w:rsidRDefault="006237A2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inline distT="0" distB="0" distL="0" distR="0" wp14:anchorId="0701FC57" wp14:editId="38F239E6">
            <wp:extent cx="5507182" cy="1604075"/>
            <wp:effectExtent l="0" t="0" r="508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915" cy="16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11C2" w14:textId="266C8AFF" w:rsidR="006237A2" w:rsidRPr="003C4B31" w:rsidRDefault="006237A2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3. A ball is thrown in the air. Which of the following graphs do you not think is suitable to model the balls height against </w:t>
      </w:r>
      <w:proofErr w:type="gramStart"/>
      <w:r>
        <w:rPr>
          <w:rFonts w:ascii="Trebuchet MS" w:hAnsi="Trebuchet MS"/>
        </w:rPr>
        <w:t>time.</w:t>
      </w:r>
      <w:proofErr w:type="gramEnd"/>
    </w:p>
    <w:p w14:paraId="544B2A1D" w14:textId="5D050D9B" w:rsidR="00BF2E7B" w:rsidRDefault="00DA31EB" w:rsidP="00BF05EA">
      <w:pPr>
        <w:spacing w:after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  <w:lang w:eastAsia="en-GB"/>
        </w:rPr>
        <w:drawing>
          <wp:inline distT="0" distB="0" distL="0" distR="0" wp14:anchorId="25E7C8BB" wp14:editId="15DF5DB5">
            <wp:extent cx="5731510" cy="1638935"/>
            <wp:effectExtent l="0" t="0" r="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E10F" w14:textId="77777777" w:rsidR="00DA31EB" w:rsidRDefault="00DA31EB" w:rsidP="00BF05EA">
      <w:pPr>
        <w:spacing w:after="0"/>
        <w:rPr>
          <w:rFonts w:ascii="Trebuchet MS" w:hAnsi="Trebuchet MS"/>
          <w:b/>
          <w:bCs/>
        </w:rPr>
      </w:pPr>
    </w:p>
    <w:p w14:paraId="0405536F" w14:textId="1AA46E92" w:rsidR="00BF2E7B" w:rsidRDefault="00BF2E7B" w:rsidP="002D0AA7">
      <w:pPr>
        <w:pStyle w:val="Heading1"/>
      </w:pPr>
      <w:bookmarkStart w:id="9" w:name="_Exercise_10:_Interpreting"/>
      <w:bookmarkEnd w:id="9"/>
      <w:r>
        <w:t xml:space="preserve">Exercise </w:t>
      </w:r>
      <w:r w:rsidR="008D2D0D">
        <w:t>10</w:t>
      </w:r>
      <w:r>
        <w:t>: Interpreting Models</w:t>
      </w:r>
    </w:p>
    <w:p w14:paraId="0D39F53A" w14:textId="200785E4" w:rsidR="00BF2E7B" w:rsidRDefault="00B10EFC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1. Look at the table below.</w:t>
      </w:r>
    </w:p>
    <w:tbl>
      <w:tblPr>
        <w:tblW w:w="2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</w:tblGrid>
      <w:tr w:rsidR="00B10EFC" w:rsidRPr="00B10EFC" w14:paraId="231592DB" w14:textId="77777777" w:rsidTr="00B10EF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DC23F6" w14:textId="77777777" w:rsidR="00B10EFC" w:rsidRPr="00B10EFC" w:rsidRDefault="00B10EFC" w:rsidP="00B1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5C96E4" w14:textId="77777777" w:rsidR="00B10EFC" w:rsidRPr="00B10EFC" w:rsidRDefault="00B10EFC" w:rsidP="00B1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Temp</w:t>
            </w:r>
          </w:p>
        </w:tc>
      </w:tr>
      <w:tr w:rsidR="00B10EFC" w:rsidRPr="00B10EFC" w14:paraId="53030CBD" w14:textId="77777777" w:rsidTr="00B10EF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AF8FDD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2EBC85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</w:tr>
      <w:tr w:rsidR="00B10EFC" w:rsidRPr="00B10EFC" w14:paraId="1370DC50" w14:textId="77777777" w:rsidTr="00B10EF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0C8102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BDF51A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</w:tr>
      <w:tr w:rsidR="00B10EFC" w:rsidRPr="00B10EFC" w14:paraId="75889AC0" w14:textId="77777777" w:rsidTr="00B10EF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C091E5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A9FE2B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6.5</w:t>
            </w:r>
          </w:p>
        </w:tc>
      </w:tr>
      <w:tr w:rsidR="00B10EFC" w:rsidRPr="00B10EFC" w14:paraId="58BADBCA" w14:textId="77777777" w:rsidTr="00B10EF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A59D81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982B1E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</w:tr>
      <w:tr w:rsidR="00B10EFC" w:rsidRPr="00B10EFC" w14:paraId="61F5DEA8" w14:textId="77777777" w:rsidTr="00B10EF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8EAF93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F2500D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6.2</w:t>
            </w:r>
          </w:p>
        </w:tc>
      </w:tr>
      <w:tr w:rsidR="00B10EFC" w:rsidRPr="00B10EFC" w14:paraId="3B53D017" w14:textId="77777777" w:rsidTr="00B10EF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6BCE5D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D89EE0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</w:tr>
      <w:tr w:rsidR="00B10EFC" w:rsidRPr="00B10EFC" w14:paraId="4D1F96A2" w14:textId="77777777" w:rsidTr="00B10EF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62DE98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0237B4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3.3</w:t>
            </w:r>
          </w:p>
        </w:tc>
      </w:tr>
      <w:tr w:rsidR="00B10EFC" w:rsidRPr="00B10EFC" w14:paraId="6212B083" w14:textId="77777777" w:rsidTr="00B10EF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E29F11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FD28CA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</w:tr>
      <w:tr w:rsidR="00B10EFC" w:rsidRPr="00B10EFC" w14:paraId="6C20E0DB" w14:textId="77777777" w:rsidTr="00B10EF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0A7759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913811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2.5</w:t>
            </w:r>
          </w:p>
        </w:tc>
      </w:tr>
      <w:tr w:rsidR="00B10EFC" w:rsidRPr="00B10EFC" w14:paraId="10A47C25" w14:textId="77777777" w:rsidTr="00B10EF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5F2BFE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27819F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2.1</w:t>
            </w:r>
          </w:p>
        </w:tc>
      </w:tr>
      <w:tr w:rsidR="00B10EFC" w:rsidRPr="00B10EFC" w14:paraId="2E11C97A" w14:textId="77777777" w:rsidTr="00B10EF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3B4095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293CE4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1.7</w:t>
            </w:r>
          </w:p>
        </w:tc>
      </w:tr>
      <w:tr w:rsidR="00B10EFC" w:rsidRPr="00B10EFC" w14:paraId="6BDED38C" w14:textId="77777777" w:rsidTr="00B10EF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6B0E34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0CECA2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1.5</w:t>
            </w:r>
          </w:p>
        </w:tc>
      </w:tr>
      <w:tr w:rsidR="00B10EFC" w:rsidRPr="00B10EFC" w14:paraId="2D769A52" w14:textId="77777777" w:rsidTr="00B10EF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6693C0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3F0A30" w14:textId="77777777" w:rsidR="00B10EFC" w:rsidRPr="00B10EFC" w:rsidRDefault="00B10EFC" w:rsidP="00B10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0EFC">
              <w:rPr>
                <w:rFonts w:ascii="Calibri" w:eastAsia="Times New Roman" w:hAnsi="Calibri" w:cs="Calibri"/>
                <w:color w:val="000000"/>
                <w:lang w:eastAsia="en-GB"/>
              </w:rPr>
              <w:t>11.2</w:t>
            </w:r>
          </w:p>
        </w:tc>
      </w:tr>
    </w:tbl>
    <w:p w14:paraId="6ABA8584" w14:textId="343E2FBF" w:rsidR="000344D4" w:rsidRDefault="000344D4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Input the table into Excel</w:t>
      </w:r>
    </w:p>
    <w:p w14:paraId="50BA8B67" w14:textId="66F178C1" w:rsidR="000344D4" w:rsidRDefault="000344D4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(b) Create scatter graphs to compare what type of model you think best fits the data.</w:t>
      </w:r>
    </w:p>
    <w:p w14:paraId="58B26226" w14:textId="50711D8F" w:rsidR="000344D4" w:rsidRDefault="000344D4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c) Write the equation of your line of best fit, give reason for your answer.</w:t>
      </w:r>
    </w:p>
    <w:p w14:paraId="1E87C733" w14:textId="59F1B79B" w:rsidR="000344D4" w:rsidRDefault="000344D4" w:rsidP="00BF05EA">
      <w:pPr>
        <w:spacing w:after="0"/>
        <w:rPr>
          <w:rFonts w:ascii="Trebuchet MS" w:hAnsi="Trebuchet MS"/>
        </w:rPr>
      </w:pPr>
    </w:p>
    <w:p w14:paraId="291DAB79" w14:textId="03B925FA" w:rsidR="000344D4" w:rsidRDefault="000344D4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2. Look at the table below</w:t>
      </w:r>
    </w:p>
    <w:tbl>
      <w:tblPr>
        <w:tblW w:w="2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</w:tblGrid>
      <w:tr w:rsidR="000344D4" w:rsidRPr="000344D4" w14:paraId="4C98810D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E5B918" w14:textId="77777777" w:rsidR="000344D4" w:rsidRPr="000344D4" w:rsidRDefault="000344D4" w:rsidP="00034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10" w:name="_GoBack" w:colFirst="0" w:colLast="1"/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FABFB0" w14:textId="77777777" w:rsidR="000344D4" w:rsidRPr="000344D4" w:rsidRDefault="000344D4" w:rsidP="00034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</w:tr>
      <w:tr w:rsidR="000344D4" w:rsidRPr="000344D4" w14:paraId="575CD876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9BBFD2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1A8494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0.678</w:t>
            </w:r>
          </w:p>
        </w:tc>
      </w:tr>
      <w:tr w:rsidR="000344D4" w:rsidRPr="000344D4" w14:paraId="49814E88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E917A3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3C89DA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0.841</w:t>
            </w:r>
          </w:p>
        </w:tc>
      </w:tr>
      <w:tr w:rsidR="000344D4" w:rsidRPr="000344D4" w14:paraId="7ED881F1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AE8530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382461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0.991</w:t>
            </w:r>
          </w:p>
        </w:tc>
      </w:tr>
      <w:tr w:rsidR="000344D4" w:rsidRPr="000344D4" w14:paraId="4939E5AA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FDE4A6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3995EF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.133</w:t>
            </w:r>
          </w:p>
        </w:tc>
      </w:tr>
      <w:tr w:rsidR="000344D4" w:rsidRPr="000344D4" w14:paraId="15869011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2C7DB4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DF3F27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.34</w:t>
            </w:r>
          </w:p>
        </w:tc>
      </w:tr>
      <w:tr w:rsidR="000344D4" w:rsidRPr="000344D4" w14:paraId="75310741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5187EF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D8B8A9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.448</w:t>
            </w:r>
          </w:p>
        </w:tc>
      </w:tr>
      <w:tr w:rsidR="000344D4" w:rsidRPr="000344D4" w14:paraId="65BC8B31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F03CF9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F60201B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.651</w:t>
            </w:r>
          </w:p>
        </w:tc>
      </w:tr>
      <w:tr w:rsidR="000344D4" w:rsidRPr="000344D4" w14:paraId="7F26B6D8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34B969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B9A61F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.7089</w:t>
            </w:r>
          </w:p>
        </w:tc>
      </w:tr>
      <w:tr w:rsidR="000344D4" w:rsidRPr="000344D4" w14:paraId="131360C3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417688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6CEED5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.9501</w:t>
            </w:r>
          </w:p>
        </w:tc>
      </w:tr>
      <w:tr w:rsidR="000344D4" w:rsidRPr="000344D4" w14:paraId="1F521948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73C439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3B9F11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2.111</w:t>
            </w:r>
          </w:p>
        </w:tc>
      </w:tr>
      <w:tr w:rsidR="000344D4" w:rsidRPr="000344D4" w14:paraId="6C855E18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A0AB49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D7D7FA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2.0138</w:t>
            </w:r>
          </w:p>
        </w:tc>
      </w:tr>
      <w:tr w:rsidR="000344D4" w:rsidRPr="000344D4" w14:paraId="043D8913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77BB79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5FFB6E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2.4481</w:t>
            </w:r>
          </w:p>
        </w:tc>
      </w:tr>
      <w:tr w:rsidR="000344D4" w:rsidRPr="000344D4" w14:paraId="4815D729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C056C6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CDBE99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2.65</w:t>
            </w:r>
          </w:p>
        </w:tc>
      </w:tr>
      <w:tr w:rsidR="000344D4" w:rsidRPr="000344D4" w14:paraId="53DB5911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EC2919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F15874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2.78</w:t>
            </w:r>
          </w:p>
        </w:tc>
      </w:tr>
      <w:tr w:rsidR="000344D4" w:rsidRPr="000344D4" w14:paraId="36816BDF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F4D5D7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BC6BD3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2.93</w:t>
            </w:r>
          </w:p>
        </w:tc>
      </w:tr>
      <w:tr w:rsidR="000344D4" w:rsidRPr="000344D4" w14:paraId="6744021A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142B59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CFA6F0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3.092</w:t>
            </w:r>
          </w:p>
        </w:tc>
      </w:tr>
      <w:tr w:rsidR="000344D4" w:rsidRPr="000344D4" w14:paraId="00736079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119323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466A93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3.261</w:t>
            </w:r>
          </w:p>
        </w:tc>
      </w:tr>
      <w:bookmarkEnd w:id="10"/>
    </w:tbl>
    <w:p w14:paraId="70F292D4" w14:textId="77777777" w:rsidR="000344D4" w:rsidRDefault="000344D4" w:rsidP="00BF05EA">
      <w:pPr>
        <w:spacing w:after="0"/>
        <w:rPr>
          <w:rFonts w:ascii="Trebuchet MS" w:hAnsi="Trebuchet MS"/>
        </w:rPr>
      </w:pPr>
    </w:p>
    <w:p w14:paraId="3D696ED1" w14:textId="77777777" w:rsidR="000344D4" w:rsidRDefault="000344D4" w:rsidP="000344D4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Input the table into Excel</w:t>
      </w:r>
    </w:p>
    <w:p w14:paraId="10CD17E1" w14:textId="77777777" w:rsidR="000344D4" w:rsidRDefault="000344D4" w:rsidP="000344D4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b) Create scatter graphs to compare what type of model you think best fits the data.</w:t>
      </w:r>
    </w:p>
    <w:p w14:paraId="2719BEF3" w14:textId="77777777" w:rsidR="000344D4" w:rsidRDefault="000344D4" w:rsidP="000344D4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c) Write the equation of your line of best fit, give reason for your answer.</w:t>
      </w:r>
    </w:p>
    <w:p w14:paraId="242BBFCA" w14:textId="21BF2A33" w:rsidR="000344D4" w:rsidRDefault="000344D4" w:rsidP="00BF05EA">
      <w:pPr>
        <w:spacing w:after="0"/>
        <w:rPr>
          <w:rFonts w:ascii="Trebuchet MS" w:hAnsi="Trebuchet MS"/>
        </w:rPr>
      </w:pPr>
    </w:p>
    <w:p w14:paraId="1BFC6FFC" w14:textId="6548B7FA" w:rsidR="000344D4" w:rsidRDefault="000344D4" w:rsidP="000344D4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3. Look at the table below</w:t>
      </w:r>
    </w:p>
    <w:tbl>
      <w:tblPr>
        <w:tblW w:w="2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</w:tblGrid>
      <w:tr w:rsidR="000344D4" w:rsidRPr="000344D4" w14:paraId="21C38638" w14:textId="77777777" w:rsidTr="000344D4">
        <w:trPr>
          <w:trHeight w:val="28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6B8E73" w14:textId="77777777" w:rsidR="000344D4" w:rsidRPr="000344D4" w:rsidRDefault="000344D4" w:rsidP="00034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44A6E5" w14:textId="77777777" w:rsidR="000344D4" w:rsidRPr="000344D4" w:rsidRDefault="000344D4" w:rsidP="00034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</w:tr>
      <w:tr w:rsidR="000344D4" w:rsidRPr="000344D4" w14:paraId="1B9BFC72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00E2D1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0A48E9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4.7</w:t>
            </w:r>
          </w:p>
        </w:tc>
      </w:tr>
      <w:tr w:rsidR="000344D4" w:rsidRPr="000344D4" w14:paraId="29AC7537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30672C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F2E0F2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4.1</w:t>
            </w:r>
          </w:p>
        </w:tc>
      </w:tr>
      <w:tr w:rsidR="000344D4" w:rsidRPr="000344D4" w14:paraId="22E1C142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197587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BE9EDF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3.65</w:t>
            </w:r>
          </w:p>
        </w:tc>
      </w:tr>
      <w:tr w:rsidR="000344D4" w:rsidRPr="000344D4" w14:paraId="35DF8E7C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BFB833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0A5158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3.3</w:t>
            </w:r>
          </w:p>
        </w:tc>
      </w:tr>
      <w:tr w:rsidR="000344D4" w:rsidRPr="000344D4" w14:paraId="2B2C45B8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6A0C01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5B5DD9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3.1</w:t>
            </w:r>
          </w:p>
        </w:tc>
      </w:tr>
      <w:tr w:rsidR="000344D4" w:rsidRPr="000344D4" w14:paraId="1A560345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7B6F4C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698D15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2.56</w:t>
            </w:r>
          </w:p>
        </w:tc>
      </w:tr>
      <w:tr w:rsidR="000344D4" w:rsidRPr="000344D4" w14:paraId="3B3BA60E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C84116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75CCB9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2.49</w:t>
            </w:r>
          </w:p>
        </w:tc>
      </w:tr>
      <w:tr w:rsidR="000344D4" w:rsidRPr="000344D4" w14:paraId="6A376E93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5E408C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DF366B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2.35</w:t>
            </w:r>
          </w:p>
        </w:tc>
      </w:tr>
      <w:tr w:rsidR="000344D4" w:rsidRPr="000344D4" w14:paraId="45AF1E29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99F715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A8E03C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2.05</w:t>
            </w:r>
          </w:p>
        </w:tc>
      </w:tr>
      <w:tr w:rsidR="000344D4" w:rsidRPr="000344D4" w14:paraId="340F24D8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24E5DB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92F008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.71</w:t>
            </w:r>
          </w:p>
        </w:tc>
      </w:tr>
      <w:tr w:rsidR="000344D4" w:rsidRPr="000344D4" w14:paraId="2B43B2A6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054650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674EB8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.7</w:t>
            </w:r>
          </w:p>
        </w:tc>
      </w:tr>
      <w:tr w:rsidR="000344D4" w:rsidRPr="000344D4" w14:paraId="070AB5A1" w14:textId="77777777" w:rsidTr="000344D4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2960EC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7816AC" w14:textId="77777777" w:rsidR="000344D4" w:rsidRPr="000344D4" w:rsidRDefault="000344D4" w:rsidP="00034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4D4">
              <w:rPr>
                <w:rFonts w:ascii="Calibri" w:eastAsia="Times New Roman" w:hAnsi="Calibri" w:cs="Calibri"/>
                <w:color w:val="000000"/>
                <w:lang w:eastAsia="en-GB"/>
              </w:rPr>
              <w:t>1.52</w:t>
            </w:r>
          </w:p>
        </w:tc>
      </w:tr>
    </w:tbl>
    <w:p w14:paraId="31C6F09A" w14:textId="77777777" w:rsidR="000344D4" w:rsidRDefault="000344D4" w:rsidP="000344D4">
      <w:pPr>
        <w:spacing w:after="0"/>
        <w:rPr>
          <w:rFonts w:ascii="Trebuchet MS" w:hAnsi="Trebuchet MS"/>
        </w:rPr>
      </w:pPr>
    </w:p>
    <w:p w14:paraId="3E60D1D1" w14:textId="77777777" w:rsidR="000344D4" w:rsidRDefault="000344D4" w:rsidP="000344D4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a) Input the table into Excel</w:t>
      </w:r>
    </w:p>
    <w:p w14:paraId="235E0C67" w14:textId="77777777" w:rsidR="000344D4" w:rsidRDefault="000344D4" w:rsidP="000344D4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b) Create scatter graphs to compare what type of model you think best fits the data.</w:t>
      </w:r>
    </w:p>
    <w:p w14:paraId="170F2DAC" w14:textId="5C74CD6D" w:rsidR="001A67D3" w:rsidRDefault="000344D4" w:rsidP="00BF05E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(c) Write the equation of your line of best fit, give reason for your answer.</w:t>
      </w:r>
    </w:p>
    <w:p w14:paraId="15A2BC7D" w14:textId="77777777" w:rsidR="000344D4" w:rsidRPr="00B10EFC" w:rsidRDefault="000344D4" w:rsidP="00BF05EA">
      <w:pPr>
        <w:spacing w:after="0"/>
        <w:rPr>
          <w:rFonts w:ascii="Trebuchet MS" w:hAnsi="Trebuchet MS"/>
        </w:rPr>
      </w:pPr>
    </w:p>
    <w:sectPr w:rsidR="000344D4" w:rsidRPr="00B10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DC"/>
    <w:rsid w:val="000344D4"/>
    <w:rsid w:val="000D59D1"/>
    <w:rsid w:val="001A67D3"/>
    <w:rsid w:val="001B0579"/>
    <w:rsid w:val="00227D0F"/>
    <w:rsid w:val="00260DB0"/>
    <w:rsid w:val="002707A1"/>
    <w:rsid w:val="00294BBB"/>
    <w:rsid w:val="002D0AA7"/>
    <w:rsid w:val="002D1041"/>
    <w:rsid w:val="003304B3"/>
    <w:rsid w:val="003431C6"/>
    <w:rsid w:val="003C4B31"/>
    <w:rsid w:val="003E3E9E"/>
    <w:rsid w:val="00401DB4"/>
    <w:rsid w:val="00542BDF"/>
    <w:rsid w:val="005569EC"/>
    <w:rsid w:val="006237A2"/>
    <w:rsid w:val="00631460"/>
    <w:rsid w:val="00653CD4"/>
    <w:rsid w:val="00680BE8"/>
    <w:rsid w:val="00792E69"/>
    <w:rsid w:val="007F4F3D"/>
    <w:rsid w:val="008D2D0D"/>
    <w:rsid w:val="009136EA"/>
    <w:rsid w:val="00925B77"/>
    <w:rsid w:val="009824DD"/>
    <w:rsid w:val="009A4523"/>
    <w:rsid w:val="00AB2B20"/>
    <w:rsid w:val="00B10EFC"/>
    <w:rsid w:val="00B56AA7"/>
    <w:rsid w:val="00BD2CDB"/>
    <w:rsid w:val="00BF05EA"/>
    <w:rsid w:val="00BF2E7B"/>
    <w:rsid w:val="00C472FD"/>
    <w:rsid w:val="00C67F78"/>
    <w:rsid w:val="00C93ACA"/>
    <w:rsid w:val="00D4378B"/>
    <w:rsid w:val="00DA31EB"/>
    <w:rsid w:val="00DA43A3"/>
    <w:rsid w:val="00DB6ADC"/>
    <w:rsid w:val="00DF2282"/>
    <w:rsid w:val="00E1032F"/>
    <w:rsid w:val="00E17284"/>
    <w:rsid w:val="00E20C81"/>
    <w:rsid w:val="00E334DD"/>
    <w:rsid w:val="00E675F7"/>
    <w:rsid w:val="00E7639A"/>
    <w:rsid w:val="00F06E02"/>
    <w:rsid w:val="00F176F0"/>
    <w:rsid w:val="00F21DB7"/>
    <w:rsid w:val="00F3304C"/>
    <w:rsid w:val="00FB64CD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1090D"/>
  <w15:chartTrackingRefBased/>
  <w15:docId w15:val="{A14C8777-876E-4F81-A459-FE0C0DDF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DC"/>
  </w:style>
  <w:style w:type="paragraph" w:styleId="Heading1">
    <w:name w:val="heading 1"/>
    <w:basedOn w:val="Normal"/>
    <w:next w:val="Normal"/>
    <w:link w:val="Heading1Char"/>
    <w:uiPriority w:val="9"/>
    <w:qFormat/>
    <w:rsid w:val="002D0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20C81"/>
    <w:rPr>
      <w:color w:val="808080"/>
    </w:rPr>
  </w:style>
  <w:style w:type="table" w:styleId="TableGrid">
    <w:name w:val="Table Grid"/>
    <w:basedOn w:val="TableNormal"/>
    <w:uiPriority w:val="39"/>
    <w:rsid w:val="00C6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0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D0A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0A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4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43009-C409-426A-9465-D21CC746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hirra</dc:creator>
  <cp:keywords/>
  <dc:description/>
  <cp:lastModifiedBy>Andrew Shirra</cp:lastModifiedBy>
  <cp:revision>28</cp:revision>
  <cp:lastPrinted>2022-12-01T10:51:00Z</cp:lastPrinted>
  <dcterms:created xsi:type="dcterms:W3CDTF">2022-11-30T15:06:00Z</dcterms:created>
  <dcterms:modified xsi:type="dcterms:W3CDTF">2022-12-13T09:39:00Z</dcterms:modified>
</cp:coreProperties>
</file>